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069CD" w14:textId="77777777" w:rsidR="0012106C" w:rsidRPr="00FA412E" w:rsidRDefault="0012106C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D87AC25" w14:textId="77777777" w:rsidR="007C3973" w:rsidRPr="00FA412E" w:rsidRDefault="00CE68CB" w:rsidP="007C3973">
      <w:pPr>
        <w:pStyle w:val="Title"/>
        <w:rPr>
          <w:rFonts w:ascii="Times New Roman" w:hAnsi="Times New Roman"/>
          <w:sz w:val="96"/>
          <w:szCs w:val="96"/>
        </w:rPr>
      </w:pPr>
      <w:bookmarkStart w:id="0" w:name="_Toc128043136"/>
      <w:r>
        <w:rPr>
          <w:rFonts w:ascii="Times New Roman" w:hAnsi="Times New Roman"/>
          <w:sz w:val="96"/>
          <w:szCs w:val="96"/>
        </w:rPr>
        <w:t>DOCUMENTATION</w:t>
      </w:r>
      <w:bookmarkEnd w:id="0"/>
    </w:p>
    <w:p w14:paraId="58E3FD01" w14:textId="77777777" w:rsidR="007C3973" w:rsidRPr="00FA412E" w:rsidRDefault="00CE68CB" w:rsidP="007C3973">
      <w:pPr>
        <w:pStyle w:val="Title"/>
        <w:rPr>
          <w:rFonts w:ascii="Times New Roman" w:hAnsi="Times New Roman"/>
          <w:sz w:val="40"/>
          <w:szCs w:val="40"/>
        </w:rPr>
      </w:pPr>
      <w:bookmarkStart w:id="1" w:name="_Toc95297883"/>
      <w:bookmarkStart w:id="2" w:name="_Toc128043137"/>
      <w:r>
        <w:rPr>
          <w:rFonts w:ascii="Times New Roman" w:hAnsi="Times New Roman"/>
          <w:sz w:val="40"/>
          <w:szCs w:val="40"/>
        </w:rPr>
        <w:t>ASSIGNMENT</w:t>
      </w:r>
      <w:r w:rsidR="007C3973" w:rsidRPr="00FA412E">
        <w:rPr>
          <w:rFonts w:ascii="Times New Roman" w:hAnsi="Times New Roman"/>
          <w:sz w:val="40"/>
          <w:szCs w:val="40"/>
        </w:rPr>
        <w:t xml:space="preserve"> </w:t>
      </w:r>
      <w:bookmarkEnd w:id="1"/>
      <w:bookmarkEnd w:id="2"/>
      <w:r w:rsidR="00D06409" w:rsidRPr="00D06409">
        <w:rPr>
          <w:rFonts w:ascii="Times New Roman" w:hAnsi="Times New Roman"/>
          <w:sz w:val="40"/>
          <w:szCs w:val="40"/>
        </w:rPr>
        <w:t>1</w:t>
      </w:r>
    </w:p>
    <w:p w14:paraId="3D6DE90E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C9281D2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B8B36EB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6C6C937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321EF6A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7EA8456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AE38E04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6CC00D4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B488287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7C47A1E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78D9B27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E86013B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5EA1B04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11B0F1F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61FC140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B457571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2B73014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8BC1011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1C12CEE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AE597D4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4FE731C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092E3DE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E3CAEA9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90582A0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371306E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85BD2FE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5BA0462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C470097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AEE644B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68A5701" w14:textId="77777777" w:rsidR="007C3973" w:rsidRPr="00FA412E" w:rsidRDefault="007C3973" w:rsidP="007C397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FA412E">
        <w:rPr>
          <w:rFonts w:ascii="Times New Roman" w:hAnsi="Times New Roman"/>
          <w:sz w:val="24"/>
        </w:rPr>
        <w:t>STUDENT</w:t>
      </w:r>
      <w:r w:rsidR="00264318">
        <w:rPr>
          <w:rFonts w:ascii="Times New Roman" w:hAnsi="Times New Roman"/>
          <w:sz w:val="24"/>
        </w:rPr>
        <w:t xml:space="preserve"> NAME</w:t>
      </w:r>
      <w:r w:rsidRPr="00FA412E">
        <w:rPr>
          <w:rFonts w:ascii="Times New Roman" w:hAnsi="Times New Roman"/>
          <w:sz w:val="24"/>
        </w:rPr>
        <w:t xml:space="preserve">: </w:t>
      </w:r>
      <w:r w:rsidR="00DC3417">
        <w:rPr>
          <w:rFonts w:ascii="Times New Roman" w:hAnsi="Times New Roman"/>
          <w:sz w:val="24"/>
        </w:rPr>
        <w:t>OLTEAN ROBERT-VIRGILIU</w:t>
      </w:r>
    </w:p>
    <w:p w14:paraId="44389F53" w14:textId="77777777" w:rsidR="007C3973" w:rsidRPr="00FA412E" w:rsidRDefault="00264318" w:rsidP="007C3973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OUP</w:t>
      </w:r>
      <w:r w:rsidR="007C3973" w:rsidRPr="00FA412E">
        <w:rPr>
          <w:rFonts w:ascii="Times New Roman" w:hAnsi="Times New Roman"/>
          <w:sz w:val="24"/>
        </w:rPr>
        <w:t xml:space="preserve">: </w:t>
      </w:r>
      <w:r w:rsidR="00DC3417">
        <w:rPr>
          <w:rFonts w:ascii="Times New Roman" w:hAnsi="Times New Roman"/>
          <w:sz w:val="24"/>
        </w:rPr>
        <w:t>30422</w:t>
      </w:r>
    </w:p>
    <w:p w14:paraId="4B450473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1C88CB1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5CA1EC4" w14:textId="77777777" w:rsidR="007C397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60B3572" w14:textId="77777777" w:rsidR="00CA76F5" w:rsidRPr="00FA412E" w:rsidRDefault="00CA76F5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70E3426" w14:textId="77777777" w:rsidR="007C3973" w:rsidRPr="00FA412E" w:rsidRDefault="008F53FB" w:rsidP="007C3973">
      <w:pPr>
        <w:pStyle w:val="Heading1"/>
        <w:rPr>
          <w:rFonts w:ascii="Times New Roman" w:hAnsi="Times New Roman"/>
        </w:rPr>
      </w:pPr>
      <w:bookmarkStart w:id="3" w:name="_Toc128043138"/>
      <w:r>
        <w:rPr>
          <w:rFonts w:ascii="Times New Roman" w:hAnsi="Times New Roman"/>
        </w:rPr>
        <w:lastRenderedPageBreak/>
        <w:t>CONTENTS</w:t>
      </w:r>
      <w:bookmarkEnd w:id="3"/>
    </w:p>
    <w:p w14:paraId="56F3788F" w14:textId="77777777" w:rsidR="00CB07F1" w:rsidRDefault="007E55D9" w:rsidP="00CB07F1">
      <w:pPr>
        <w:pStyle w:val="TOC1"/>
        <w:tabs>
          <w:tab w:val="right" w:leader="dot" w:pos="9350"/>
        </w:tabs>
        <w:rPr>
          <w:rFonts w:eastAsia="Times New Roman"/>
          <w:noProof/>
        </w:rPr>
      </w:pPr>
      <w:r w:rsidRPr="00FA412E">
        <w:rPr>
          <w:rFonts w:ascii="Times New Roman" w:hAnsi="Times New Roman"/>
        </w:rPr>
        <w:fldChar w:fldCharType="begin"/>
      </w:r>
      <w:r w:rsidRPr="00FA412E">
        <w:rPr>
          <w:rFonts w:ascii="Times New Roman" w:hAnsi="Times New Roman"/>
        </w:rPr>
        <w:instrText xml:space="preserve"> TOC \o "1-3" \h \z \u </w:instrText>
      </w:r>
      <w:r w:rsidRPr="00FA412E">
        <w:rPr>
          <w:rFonts w:ascii="Times New Roman" w:hAnsi="Times New Roman"/>
        </w:rPr>
        <w:fldChar w:fldCharType="separate"/>
      </w:r>
    </w:p>
    <w:p w14:paraId="5564EF39" w14:textId="683D6881" w:rsidR="00CB07F1" w:rsidRDefault="00000000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128043139" w:history="1">
        <w:r w:rsidR="00CB07F1" w:rsidRPr="00DF482D">
          <w:rPr>
            <w:rStyle w:val="Hyperlink"/>
            <w:rFonts w:ascii="Times New Roman" w:hAnsi="Times New Roman"/>
            <w:noProof/>
          </w:rPr>
          <w:t>1.</w:t>
        </w:r>
        <w:r w:rsidR="00CB07F1">
          <w:rPr>
            <w:rFonts w:eastAsia="Times New Roman"/>
            <w:noProof/>
          </w:rPr>
          <w:tab/>
        </w:r>
        <w:r w:rsidR="00CB07F1" w:rsidRPr="00DF482D">
          <w:rPr>
            <w:rStyle w:val="Hyperlink"/>
            <w:rFonts w:ascii="Times New Roman" w:hAnsi="Times New Roman"/>
            <w:noProof/>
          </w:rPr>
          <w:t>Assignment Objective</w:t>
        </w:r>
        <w:r w:rsidR="00CB07F1">
          <w:rPr>
            <w:noProof/>
            <w:webHidden/>
          </w:rPr>
          <w:tab/>
        </w:r>
        <w:r w:rsidR="00CB07F1">
          <w:rPr>
            <w:noProof/>
            <w:webHidden/>
          </w:rPr>
          <w:fldChar w:fldCharType="begin"/>
        </w:r>
        <w:r w:rsidR="00CB07F1">
          <w:rPr>
            <w:noProof/>
            <w:webHidden/>
          </w:rPr>
          <w:instrText xml:space="preserve"> PAGEREF _Toc128043139 \h </w:instrText>
        </w:r>
        <w:r w:rsidR="00CB07F1">
          <w:rPr>
            <w:noProof/>
            <w:webHidden/>
          </w:rPr>
        </w:r>
        <w:r w:rsidR="00CB07F1">
          <w:rPr>
            <w:noProof/>
            <w:webHidden/>
          </w:rPr>
          <w:fldChar w:fldCharType="separate"/>
        </w:r>
        <w:r w:rsidR="00370081">
          <w:rPr>
            <w:noProof/>
            <w:webHidden/>
          </w:rPr>
          <w:t>3</w:t>
        </w:r>
        <w:r w:rsidR="00CB07F1">
          <w:rPr>
            <w:noProof/>
            <w:webHidden/>
          </w:rPr>
          <w:fldChar w:fldCharType="end"/>
        </w:r>
      </w:hyperlink>
    </w:p>
    <w:p w14:paraId="1C3A3F6B" w14:textId="08795829" w:rsidR="00CB07F1" w:rsidRDefault="00000000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128043140" w:history="1">
        <w:r w:rsidR="00CB07F1" w:rsidRPr="00DF482D">
          <w:rPr>
            <w:rStyle w:val="Hyperlink"/>
            <w:rFonts w:ascii="Times New Roman" w:hAnsi="Times New Roman"/>
            <w:noProof/>
          </w:rPr>
          <w:t>2.</w:t>
        </w:r>
        <w:r w:rsidR="00CB07F1">
          <w:rPr>
            <w:rFonts w:eastAsia="Times New Roman"/>
            <w:noProof/>
          </w:rPr>
          <w:tab/>
        </w:r>
        <w:r w:rsidR="00CB07F1" w:rsidRPr="00DF482D">
          <w:rPr>
            <w:rStyle w:val="Hyperlink"/>
            <w:rFonts w:ascii="Times New Roman" w:hAnsi="Times New Roman"/>
            <w:noProof/>
          </w:rPr>
          <w:t>Problem Analysis, Modeling, Scenarios, Use Cases</w:t>
        </w:r>
        <w:r w:rsidR="00CB07F1">
          <w:rPr>
            <w:noProof/>
            <w:webHidden/>
          </w:rPr>
          <w:tab/>
        </w:r>
        <w:r w:rsidR="00CB07F1">
          <w:rPr>
            <w:noProof/>
            <w:webHidden/>
          </w:rPr>
          <w:fldChar w:fldCharType="begin"/>
        </w:r>
        <w:r w:rsidR="00CB07F1">
          <w:rPr>
            <w:noProof/>
            <w:webHidden/>
          </w:rPr>
          <w:instrText xml:space="preserve"> PAGEREF _Toc128043140 \h </w:instrText>
        </w:r>
        <w:r w:rsidR="00CB07F1">
          <w:rPr>
            <w:noProof/>
            <w:webHidden/>
          </w:rPr>
        </w:r>
        <w:r w:rsidR="00CB07F1">
          <w:rPr>
            <w:noProof/>
            <w:webHidden/>
          </w:rPr>
          <w:fldChar w:fldCharType="separate"/>
        </w:r>
        <w:r w:rsidR="00370081">
          <w:rPr>
            <w:noProof/>
            <w:webHidden/>
          </w:rPr>
          <w:t>4</w:t>
        </w:r>
        <w:r w:rsidR="00CB07F1">
          <w:rPr>
            <w:noProof/>
            <w:webHidden/>
          </w:rPr>
          <w:fldChar w:fldCharType="end"/>
        </w:r>
      </w:hyperlink>
    </w:p>
    <w:p w14:paraId="019F99F5" w14:textId="5CDA40A5" w:rsidR="00CB07F1" w:rsidRDefault="00000000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128043141" w:history="1">
        <w:r w:rsidR="00CB07F1" w:rsidRPr="00DF482D">
          <w:rPr>
            <w:rStyle w:val="Hyperlink"/>
            <w:rFonts w:ascii="Times New Roman" w:hAnsi="Times New Roman"/>
            <w:noProof/>
          </w:rPr>
          <w:t>3.</w:t>
        </w:r>
        <w:r w:rsidR="00CB07F1">
          <w:rPr>
            <w:rFonts w:eastAsia="Times New Roman"/>
            <w:noProof/>
          </w:rPr>
          <w:tab/>
        </w:r>
        <w:r w:rsidR="00CB07F1" w:rsidRPr="00DF482D">
          <w:rPr>
            <w:rStyle w:val="Hyperlink"/>
            <w:rFonts w:ascii="Times New Roman" w:hAnsi="Times New Roman"/>
            <w:noProof/>
          </w:rPr>
          <w:t>Design</w:t>
        </w:r>
        <w:r w:rsidR="00CB07F1">
          <w:rPr>
            <w:noProof/>
            <w:webHidden/>
          </w:rPr>
          <w:tab/>
        </w:r>
        <w:r w:rsidR="00CB07F1">
          <w:rPr>
            <w:noProof/>
            <w:webHidden/>
          </w:rPr>
          <w:fldChar w:fldCharType="begin"/>
        </w:r>
        <w:r w:rsidR="00CB07F1">
          <w:rPr>
            <w:noProof/>
            <w:webHidden/>
          </w:rPr>
          <w:instrText xml:space="preserve"> PAGEREF _Toc128043141 \h </w:instrText>
        </w:r>
        <w:r w:rsidR="00CB07F1">
          <w:rPr>
            <w:noProof/>
            <w:webHidden/>
          </w:rPr>
        </w:r>
        <w:r w:rsidR="00CB07F1">
          <w:rPr>
            <w:noProof/>
            <w:webHidden/>
          </w:rPr>
          <w:fldChar w:fldCharType="separate"/>
        </w:r>
        <w:r w:rsidR="00370081">
          <w:rPr>
            <w:noProof/>
            <w:webHidden/>
          </w:rPr>
          <w:t>6</w:t>
        </w:r>
        <w:r w:rsidR="00CB07F1">
          <w:rPr>
            <w:noProof/>
            <w:webHidden/>
          </w:rPr>
          <w:fldChar w:fldCharType="end"/>
        </w:r>
      </w:hyperlink>
    </w:p>
    <w:p w14:paraId="62E1F450" w14:textId="0C5C76D3" w:rsidR="00CB07F1" w:rsidRDefault="00000000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128043142" w:history="1">
        <w:r w:rsidR="00CB07F1" w:rsidRPr="00DF482D">
          <w:rPr>
            <w:rStyle w:val="Hyperlink"/>
            <w:rFonts w:ascii="Times New Roman" w:hAnsi="Times New Roman"/>
            <w:noProof/>
          </w:rPr>
          <w:t>4.</w:t>
        </w:r>
        <w:r w:rsidR="00CB07F1">
          <w:rPr>
            <w:rFonts w:eastAsia="Times New Roman"/>
            <w:noProof/>
          </w:rPr>
          <w:tab/>
        </w:r>
        <w:r w:rsidR="00CB07F1" w:rsidRPr="00DF482D">
          <w:rPr>
            <w:rStyle w:val="Hyperlink"/>
            <w:rFonts w:ascii="Times New Roman" w:hAnsi="Times New Roman"/>
            <w:noProof/>
          </w:rPr>
          <w:t>Implementation</w:t>
        </w:r>
        <w:r w:rsidR="00CB07F1">
          <w:rPr>
            <w:noProof/>
            <w:webHidden/>
          </w:rPr>
          <w:tab/>
        </w:r>
        <w:r w:rsidR="00CB07F1">
          <w:rPr>
            <w:noProof/>
            <w:webHidden/>
          </w:rPr>
          <w:fldChar w:fldCharType="begin"/>
        </w:r>
        <w:r w:rsidR="00CB07F1">
          <w:rPr>
            <w:noProof/>
            <w:webHidden/>
          </w:rPr>
          <w:instrText xml:space="preserve"> PAGEREF _Toc128043142 \h </w:instrText>
        </w:r>
        <w:r w:rsidR="00CB07F1">
          <w:rPr>
            <w:noProof/>
            <w:webHidden/>
          </w:rPr>
        </w:r>
        <w:r w:rsidR="00CB07F1">
          <w:rPr>
            <w:noProof/>
            <w:webHidden/>
          </w:rPr>
          <w:fldChar w:fldCharType="separate"/>
        </w:r>
        <w:r w:rsidR="00370081">
          <w:rPr>
            <w:noProof/>
            <w:webHidden/>
          </w:rPr>
          <w:t>9</w:t>
        </w:r>
        <w:r w:rsidR="00CB07F1">
          <w:rPr>
            <w:noProof/>
            <w:webHidden/>
          </w:rPr>
          <w:fldChar w:fldCharType="end"/>
        </w:r>
      </w:hyperlink>
    </w:p>
    <w:p w14:paraId="116696A1" w14:textId="6964F6A8" w:rsidR="00CB07F1" w:rsidRDefault="00000000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128043143" w:history="1">
        <w:r w:rsidR="00CB07F1" w:rsidRPr="00DF482D">
          <w:rPr>
            <w:rStyle w:val="Hyperlink"/>
            <w:rFonts w:ascii="Times New Roman" w:hAnsi="Times New Roman"/>
            <w:noProof/>
          </w:rPr>
          <w:t>5.</w:t>
        </w:r>
        <w:r w:rsidR="00CB07F1">
          <w:rPr>
            <w:rFonts w:eastAsia="Times New Roman"/>
            <w:noProof/>
          </w:rPr>
          <w:tab/>
        </w:r>
        <w:r w:rsidR="00CB07F1" w:rsidRPr="00DF482D">
          <w:rPr>
            <w:rStyle w:val="Hyperlink"/>
            <w:rFonts w:ascii="Times New Roman" w:hAnsi="Times New Roman"/>
            <w:noProof/>
          </w:rPr>
          <w:t>Results</w:t>
        </w:r>
        <w:r w:rsidR="00CB07F1">
          <w:rPr>
            <w:noProof/>
            <w:webHidden/>
          </w:rPr>
          <w:tab/>
        </w:r>
        <w:r w:rsidR="00CB07F1">
          <w:rPr>
            <w:noProof/>
            <w:webHidden/>
          </w:rPr>
          <w:fldChar w:fldCharType="begin"/>
        </w:r>
        <w:r w:rsidR="00CB07F1">
          <w:rPr>
            <w:noProof/>
            <w:webHidden/>
          </w:rPr>
          <w:instrText xml:space="preserve"> PAGEREF _Toc128043143 \h </w:instrText>
        </w:r>
        <w:r w:rsidR="00CB07F1">
          <w:rPr>
            <w:noProof/>
            <w:webHidden/>
          </w:rPr>
        </w:r>
        <w:r w:rsidR="00CB07F1">
          <w:rPr>
            <w:noProof/>
            <w:webHidden/>
          </w:rPr>
          <w:fldChar w:fldCharType="separate"/>
        </w:r>
        <w:r w:rsidR="00370081">
          <w:rPr>
            <w:noProof/>
            <w:webHidden/>
          </w:rPr>
          <w:t>11</w:t>
        </w:r>
        <w:r w:rsidR="00CB07F1">
          <w:rPr>
            <w:noProof/>
            <w:webHidden/>
          </w:rPr>
          <w:fldChar w:fldCharType="end"/>
        </w:r>
      </w:hyperlink>
    </w:p>
    <w:p w14:paraId="27AD5D34" w14:textId="46070D6A" w:rsidR="00CB07F1" w:rsidRDefault="00000000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128043144" w:history="1">
        <w:r w:rsidR="00CB07F1" w:rsidRPr="00DF482D">
          <w:rPr>
            <w:rStyle w:val="Hyperlink"/>
            <w:rFonts w:ascii="Times New Roman" w:hAnsi="Times New Roman"/>
            <w:noProof/>
          </w:rPr>
          <w:t>6.</w:t>
        </w:r>
        <w:r w:rsidR="00CB07F1">
          <w:rPr>
            <w:rFonts w:eastAsia="Times New Roman"/>
            <w:noProof/>
          </w:rPr>
          <w:tab/>
        </w:r>
        <w:r w:rsidR="00CB07F1" w:rsidRPr="00DF482D">
          <w:rPr>
            <w:rStyle w:val="Hyperlink"/>
            <w:rFonts w:ascii="Times New Roman" w:hAnsi="Times New Roman"/>
            <w:noProof/>
          </w:rPr>
          <w:t>Conclusions</w:t>
        </w:r>
        <w:r w:rsidR="00CB07F1">
          <w:rPr>
            <w:noProof/>
            <w:webHidden/>
          </w:rPr>
          <w:tab/>
        </w:r>
        <w:r w:rsidR="00CB07F1">
          <w:rPr>
            <w:noProof/>
            <w:webHidden/>
          </w:rPr>
          <w:fldChar w:fldCharType="begin"/>
        </w:r>
        <w:r w:rsidR="00CB07F1">
          <w:rPr>
            <w:noProof/>
            <w:webHidden/>
          </w:rPr>
          <w:instrText xml:space="preserve"> PAGEREF _Toc128043144 \h </w:instrText>
        </w:r>
        <w:r w:rsidR="00CB07F1">
          <w:rPr>
            <w:noProof/>
            <w:webHidden/>
          </w:rPr>
        </w:r>
        <w:r w:rsidR="00CB07F1">
          <w:rPr>
            <w:noProof/>
            <w:webHidden/>
          </w:rPr>
          <w:fldChar w:fldCharType="separate"/>
        </w:r>
        <w:r w:rsidR="00370081">
          <w:rPr>
            <w:noProof/>
            <w:webHidden/>
          </w:rPr>
          <w:t>12</w:t>
        </w:r>
        <w:r w:rsidR="00CB07F1">
          <w:rPr>
            <w:noProof/>
            <w:webHidden/>
          </w:rPr>
          <w:fldChar w:fldCharType="end"/>
        </w:r>
      </w:hyperlink>
    </w:p>
    <w:p w14:paraId="40DD6F01" w14:textId="158BD19B" w:rsidR="00CB07F1" w:rsidRDefault="00000000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128043145" w:history="1">
        <w:r w:rsidR="00CB07F1" w:rsidRPr="00DF482D">
          <w:rPr>
            <w:rStyle w:val="Hyperlink"/>
            <w:rFonts w:ascii="Times New Roman" w:hAnsi="Times New Roman"/>
            <w:noProof/>
          </w:rPr>
          <w:t>7.</w:t>
        </w:r>
        <w:r w:rsidR="00CB07F1">
          <w:rPr>
            <w:rFonts w:eastAsia="Times New Roman"/>
            <w:noProof/>
          </w:rPr>
          <w:tab/>
        </w:r>
        <w:r w:rsidR="00CB07F1" w:rsidRPr="00DF482D">
          <w:rPr>
            <w:rStyle w:val="Hyperlink"/>
            <w:rFonts w:ascii="Times New Roman" w:hAnsi="Times New Roman"/>
            <w:noProof/>
          </w:rPr>
          <w:t>Bibliography</w:t>
        </w:r>
        <w:r w:rsidR="00CB07F1">
          <w:rPr>
            <w:noProof/>
            <w:webHidden/>
          </w:rPr>
          <w:tab/>
        </w:r>
        <w:r w:rsidR="00CB07F1">
          <w:rPr>
            <w:noProof/>
            <w:webHidden/>
          </w:rPr>
          <w:fldChar w:fldCharType="begin"/>
        </w:r>
        <w:r w:rsidR="00CB07F1">
          <w:rPr>
            <w:noProof/>
            <w:webHidden/>
          </w:rPr>
          <w:instrText xml:space="preserve"> PAGEREF _Toc128043145 \h </w:instrText>
        </w:r>
        <w:r w:rsidR="00CB07F1">
          <w:rPr>
            <w:noProof/>
            <w:webHidden/>
          </w:rPr>
        </w:r>
        <w:r w:rsidR="00CB07F1">
          <w:rPr>
            <w:noProof/>
            <w:webHidden/>
          </w:rPr>
          <w:fldChar w:fldCharType="separate"/>
        </w:r>
        <w:r w:rsidR="00370081">
          <w:rPr>
            <w:noProof/>
            <w:webHidden/>
          </w:rPr>
          <w:t>12</w:t>
        </w:r>
        <w:r w:rsidR="00CB07F1">
          <w:rPr>
            <w:noProof/>
            <w:webHidden/>
          </w:rPr>
          <w:fldChar w:fldCharType="end"/>
        </w:r>
      </w:hyperlink>
    </w:p>
    <w:p w14:paraId="09F84E69" w14:textId="77777777" w:rsidR="007E55D9" w:rsidRPr="00FA412E" w:rsidRDefault="007E55D9">
      <w:pPr>
        <w:rPr>
          <w:rFonts w:ascii="Times New Roman" w:hAnsi="Times New Roman"/>
        </w:rPr>
      </w:pPr>
      <w:r w:rsidRPr="00FA412E">
        <w:rPr>
          <w:rFonts w:ascii="Times New Roman" w:hAnsi="Times New Roman"/>
          <w:b/>
          <w:bCs/>
          <w:noProof/>
        </w:rPr>
        <w:fldChar w:fldCharType="end"/>
      </w:r>
    </w:p>
    <w:p w14:paraId="15E4CBD8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56CCBB4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9CF6EA4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5D45089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D227223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D815E70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710D197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B458511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50EB6B8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08466A4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2628B74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98CADF1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4F9D75B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FC7B1F9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B03773A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F01906A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A0DE9A8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2C99FE2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C077061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46EF375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F7EAE84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9F9BDB7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CF0056C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F0CE84E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D390401" w14:textId="77777777" w:rsidR="00415D91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F5B6404" w14:textId="77777777" w:rsidR="00FA412E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018DC7F" w14:textId="77777777" w:rsidR="00FA412E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4CFD579" w14:textId="77777777" w:rsidR="00FA412E" w:rsidRPr="00FA412E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43D34A3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B19151A" w14:textId="77777777" w:rsidR="0012106C" w:rsidRDefault="008F53FB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4" w:name="_Toc128043139"/>
      <w:r>
        <w:rPr>
          <w:rFonts w:ascii="Times New Roman" w:hAnsi="Times New Roman"/>
        </w:rPr>
        <w:t>Assignment Objective</w:t>
      </w:r>
      <w:bookmarkEnd w:id="4"/>
      <w:r w:rsidR="0012106C" w:rsidRPr="00FA412E">
        <w:rPr>
          <w:rFonts w:ascii="Times New Roman" w:hAnsi="Times New Roman"/>
        </w:rPr>
        <w:t xml:space="preserve"> </w:t>
      </w:r>
    </w:p>
    <w:p w14:paraId="07DAA93B" w14:textId="77777777" w:rsidR="001C7685" w:rsidRPr="001C7685" w:rsidRDefault="001C7685" w:rsidP="001C7685"/>
    <w:p w14:paraId="7C4B4FA6" w14:textId="77777777" w:rsidR="00604351" w:rsidRPr="00604351" w:rsidRDefault="00DC3417" w:rsidP="00E6663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604351">
        <w:rPr>
          <w:rFonts w:ascii="Times New Roman" w:hAnsi="Times New Roman"/>
          <w:b/>
          <w:bCs/>
          <w:iCs/>
          <w:sz w:val="24"/>
          <w:szCs w:val="24"/>
        </w:rPr>
        <w:t xml:space="preserve">Main objective: </w:t>
      </w:r>
    </w:p>
    <w:p w14:paraId="703B7EE6" w14:textId="77777777" w:rsidR="00604351" w:rsidRPr="00604351" w:rsidRDefault="00604351" w:rsidP="00E66634">
      <w:pPr>
        <w:spacing w:after="0" w:line="240" w:lineRule="auto"/>
        <w:rPr>
          <w:rFonts w:ascii="Times New Roman" w:hAnsi="Times New Roman"/>
          <w:iCs/>
        </w:rPr>
      </w:pPr>
    </w:p>
    <w:p w14:paraId="35803777" w14:textId="77777777" w:rsidR="00767A0E" w:rsidRPr="00604351" w:rsidRDefault="00DC3417" w:rsidP="00604351">
      <w:pPr>
        <w:spacing w:after="0" w:line="240" w:lineRule="auto"/>
        <w:ind w:firstLine="720"/>
        <w:rPr>
          <w:rFonts w:ascii="Times New Roman" w:hAnsi="Times New Roman"/>
          <w:iCs/>
        </w:rPr>
      </w:pPr>
      <w:r w:rsidRPr="00604351">
        <w:rPr>
          <w:rFonts w:ascii="Times New Roman" w:hAnsi="Times New Roman"/>
          <w:iCs/>
        </w:rPr>
        <w:t>Develop a polynomial calculator application using Java for back-end and Java Swing for graphical user interface.</w:t>
      </w:r>
    </w:p>
    <w:p w14:paraId="12DC9817" w14:textId="77777777" w:rsidR="00DC3417" w:rsidRPr="00604351" w:rsidRDefault="00DC3417" w:rsidP="00E66634">
      <w:pPr>
        <w:spacing w:after="0" w:line="240" w:lineRule="auto"/>
        <w:rPr>
          <w:rFonts w:ascii="Times New Roman" w:hAnsi="Times New Roman"/>
          <w:iCs/>
        </w:rPr>
      </w:pPr>
    </w:p>
    <w:p w14:paraId="33C36540" w14:textId="77777777" w:rsidR="00DC3417" w:rsidRDefault="00DC3417" w:rsidP="00E6663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604351">
        <w:rPr>
          <w:rFonts w:ascii="Times New Roman" w:hAnsi="Times New Roman"/>
          <w:b/>
          <w:bCs/>
          <w:iCs/>
          <w:sz w:val="24"/>
          <w:szCs w:val="24"/>
        </w:rPr>
        <w:t>Sub objectives:</w:t>
      </w:r>
    </w:p>
    <w:p w14:paraId="5670DE1D" w14:textId="77777777" w:rsidR="001C7685" w:rsidRPr="00604351" w:rsidRDefault="001C7685" w:rsidP="00E6663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6A10193F" w14:textId="77777777" w:rsidR="00604351" w:rsidRPr="00604351" w:rsidRDefault="00604351" w:rsidP="00E66634">
      <w:pPr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  <w:t>The following list outlines all the steps necessary to achieve developing the application, where each step is explained briefly. This provides a clear roadmap for understanding the goals for the assignment.</w:t>
      </w:r>
    </w:p>
    <w:p w14:paraId="06A56D4B" w14:textId="77777777" w:rsidR="00604351" w:rsidRPr="00604351" w:rsidRDefault="00604351" w:rsidP="00E66634">
      <w:pPr>
        <w:spacing w:after="0" w:line="240" w:lineRule="auto"/>
        <w:rPr>
          <w:rFonts w:ascii="Times New Roman" w:hAnsi="Times New Roman"/>
          <w:iCs/>
        </w:rPr>
      </w:pPr>
    </w:p>
    <w:p w14:paraId="135E7CD6" w14:textId="77777777" w:rsidR="00BD01E7" w:rsidRPr="00604351" w:rsidRDefault="00BD01E7" w:rsidP="00BD01E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iCs/>
        </w:rPr>
      </w:pPr>
      <w:r w:rsidRPr="00604351">
        <w:rPr>
          <w:rFonts w:ascii="Times New Roman" w:hAnsi="Times New Roman"/>
          <w:b/>
          <w:bCs/>
          <w:iCs/>
        </w:rPr>
        <w:t>Design GUI Layout</w:t>
      </w:r>
    </w:p>
    <w:p w14:paraId="2AE7E620" w14:textId="77777777" w:rsidR="00BD01E7" w:rsidRPr="00604351" w:rsidRDefault="00BD01E7" w:rsidP="00BD01E7">
      <w:pPr>
        <w:numPr>
          <w:ilvl w:val="1"/>
          <w:numId w:val="11"/>
        </w:numPr>
        <w:spacing w:after="0" w:line="240" w:lineRule="auto"/>
        <w:rPr>
          <w:rFonts w:ascii="Times New Roman" w:hAnsi="Times New Roman"/>
          <w:iCs/>
        </w:rPr>
      </w:pPr>
      <w:r w:rsidRPr="00604351">
        <w:rPr>
          <w:rFonts w:ascii="Times New Roman" w:hAnsi="Times New Roman"/>
          <w:iCs/>
        </w:rPr>
        <w:t>Creating an intuitive graphical user interface for the user (Java Swing).</w:t>
      </w:r>
    </w:p>
    <w:p w14:paraId="1D741EF0" w14:textId="77777777" w:rsidR="00BD01E7" w:rsidRPr="00604351" w:rsidRDefault="00BD01E7" w:rsidP="00BD01E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iCs/>
        </w:rPr>
      </w:pPr>
      <w:r w:rsidRPr="00604351">
        <w:rPr>
          <w:rFonts w:ascii="Times New Roman" w:hAnsi="Times New Roman"/>
          <w:b/>
          <w:bCs/>
          <w:iCs/>
        </w:rPr>
        <w:t>Input validation</w:t>
      </w:r>
    </w:p>
    <w:p w14:paraId="0AD39157" w14:textId="77777777" w:rsidR="00BD01E7" w:rsidRPr="00604351" w:rsidRDefault="00BD01E7" w:rsidP="00BD01E7">
      <w:pPr>
        <w:numPr>
          <w:ilvl w:val="1"/>
          <w:numId w:val="11"/>
        </w:numPr>
        <w:spacing w:after="0" w:line="240" w:lineRule="auto"/>
        <w:rPr>
          <w:rFonts w:ascii="Times New Roman" w:hAnsi="Times New Roman"/>
          <w:iCs/>
        </w:rPr>
      </w:pPr>
      <w:r w:rsidRPr="00604351">
        <w:rPr>
          <w:rFonts w:ascii="Times New Roman" w:hAnsi="Times New Roman"/>
          <w:iCs/>
        </w:rPr>
        <w:t>Implementation of validation checks to ensure that user’s inputs are valid polynomials using Java Regular Expressions (RegEx).</w:t>
      </w:r>
    </w:p>
    <w:p w14:paraId="717B7A43" w14:textId="77777777" w:rsidR="00BD01E7" w:rsidRPr="00604351" w:rsidRDefault="00BD01E7" w:rsidP="00BD01E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iCs/>
        </w:rPr>
      </w:pPr>
      <w:r w:rsidRPr="00604351">
        <w:rPr>
          <w:rFonts w:ascii="Times New Roman" w:hAnsi="Times New Roman"/>
          <w:b/>
          <w:bCs/>
          <w:iCs/>
        </w:rPr>
        <w:t>Implementation of polynomial operations</w:t>
      </w:r>
    </w:p>
    <w:p w14:paraId="290E5D5E" w14:textId="77777777" w:rsidR="00BD01E7" w:rsidRPr="00604351" w:rsidRDefault="00BD01E7" w:rsidP="00BD01E7">
      <w:pPr>
        <w:numPr>
          <w:ilvl w:val="1"/>
          <w:numId w:val="13"/>
        </w:numPr>
        <w:spacing w:after="0" w:line="240" w:lineRule="auto"/>
        <w:rPr>
          <w:rFonts w:ascii="Times New Roman" w:hAnsi="Times New Roman"/>
          <w:iCs/>
        </w:rPr>
      </w:pPr>
      <w:r w:rsidRPr="00604351">
        <w:rPr>
          <w:rFonts w:ascii="Times New Roman" w:hAnsi="Times New Roman"/>
          <w:iCs/>
        </w:rPr>
        <w:t>development of algorithms for polynomial addition, subtraction, multiplication, division, derivative and integrate.</w:t>
      </w:r>
    </w:p>
    <w:p w14:paraId="2720B0E6" w14:textId="77777777" w:rsidR="00BD01E7" w:rsidRPr="00604351" w:rsidRDefault="00BD01E7" w:rsidP="00BD01E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iCs/>
        </w:rPr>
      </w:pPr>
      <w:r w:rsidRPr="00604351">
        <w:rPr>
          <w:rFonts w:ascii="Times New Roman" w:hAnsi="Times New Roman"/>
          <w:b/>
          <w:bCs/>
          <w:iCs/>
        </w:rPr>
        <w:t>Error handling</w:t>
      </w:r>
    </w:p>
    <w:p w14:paraId="2C2F218D" w14:textId="77777777" w:rsidR="00BD01E7" w:rsidRPr="00604351" w:rsidRDefault="00BD01E7" w:rsidP="00BD01E7">
      <w:pPr>
        <w:numPr>
          <w:ilvl w:val="1"/>
          <w:numId w:val="13"/>
        </w:numPr>
        <w:spacing w:after="0" w:line="240" w:lineRule="auto"/>
        <w:rPr>
          <w:rFonts w:ascii="Times New Roman" w:hAnsi="Times New Roman"/>
          <w:iCs/>
        </w:rPr>
      </w:pPr>
      <w:r w:rsidRPr="00604351">
        <w:rPr>
          <w:rFonts w:ascii="Times New Roman" w:hAnsi="Times New Roman"/>
          <w:iCs/>
        </w:rPr>
        <w:t>Implementation of error handling mechanics to ensure valid inputs/output and operations.</w:t>
      </w:r>
    </w:p>
    <w:p w14:paraId="2726E854" w14:textId="77777777" w:rsidR="00BD01E7" w:rsidRPr="00604351" w:rsidRDefault="00BD01E7" w:rsidP="00BD01E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bCs/>
          <w:iCs/>
        </w:rPr>
      </w:pPr>
      <w:r w:rsidRPr="00604351">
        <w:rPr>
          <w:rFonts w:ascii="Times New Roman" w:hAnsi="Times New Roman"/>
          <w:b/>
          <w:bCs/>
          <w:iCs/>
        </w:rPr>
        <w:t>Testing and debugging</w:t>
      </w:r>
    </w:p>
    <w:p w14:paraId="1AABAAA5" w14:textId="77777777" w:rsidR="00BD01E7" w:rsidRPr="00604351" w:rsidRDefault="00BD01E7" w:rsidP="00BD01E7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iCs/>
        </w:rPr>
      </w:pPr>
      <w:r w:rsidRPr="00604351">
        <w:rPr>
          <w:rFonts w:ascii="Times New Roman" w:hAnsi="Times New Roman"/>
          <w:iCs/>
        </w:rPr>
        <w:t>Conducting extensive testing to ensure a good and stable functioning of the calculator and debugging any issues encountered.</w:t>
      </w:r>
    </w:p>
    <w:p w14:paraId="46BE4466" w14:textId="77777777" w:rsidR="00604351" w:rsidRPr="00604351" w:rsidRDefault="00604351" w:rsidP="0060435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bCs/>
          <w:iCs/>
        </w:rPr>
      </w:pPr>
      <w:r w:rsidRPr="00604351">
        <w:rPr>
          <w:rFonts w:ascii="Times New Roman" w:hAnsi="Times New Roman"/>
          <w:b/>
          <w:bCs/>
          <w:iCs/>
        </w:rPr>
        <w:t>Documentation</w:t>
      </w:r>
    </w:p>
    <w:p w14:paraId="0C52C956" w14:textId="77777777" w:rsidR="00604351" w:rsidRPr="00604351" w:rsidRDefault="00604351" w:rsidP="00604351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iCs/>
        </w:rPr>
      </w:pPr>
      <w:r w:rsidRPr="00604351">
        <w:rPr>
          <w:rFonts w:ascii="Times New Roman" w:hAnsi="Times New Roman"/>
          <w:iCs/>
        </w:rPr>
        <w:t>Creating comprehensive documentation covering all aspects of the project.</w:t>
      </w:r>
    </w:p>
    <w:p w14:paraId="5F029845" w14:textId="77777777" w:rsidR="00BD01E7" w:rsidRDefault="00BD01E7" w:rsidP="00BD01E7">
      <w:pPr>
        <w:spacing w:after="0" w:line="240" w:lineRule="auto"/>
        <w:rPr>
          <w:rFonts w:ascii="Times New Roman" w:hAnsi="Times New Roman"/>
          <w:sz w:val="24"/>
        </w:rPr>
      </w:pPr>
    </w:p>
    <w:p w14:paraId="56529E1E" w14:textId="77777777" w:rsidR="001C7685" w:rsidRDefault="001C7685" w:rsidP="00BD01E7">
      <w:pPr>
        <w:spacing w:after="0" w:line="240" w:lineRule="auto"/>
        <w:rPr>
          <w:rFonts w:ascii="Times New Roman" w:hAnsi="Times New Roman"/>
          <w:sz w:val="24"/>
        </w:rPr>
      </w:pPr>
    </w:p>
    <w:p w14:paraId="2D79EE45" w14:textId="77777777" w:rsidR="001C7685" w:rsidRDefault="001C7685" w:rsidP="00BD01E7">
      <w:pPr>
        <w:spacing w:after="0" w:line="240" w:lineRule="auto"/>
        <w:rPr>
          <w:rFonts w:ascii="Times New Roman" w:hAnsi="Times New Roman"/>
          <w:sz w:val="24"/>
        </w:rPr>
      </w:pPr>
    </w:p>
    <w:p w14:paraId="06EF1A4C" w14:textId="77777777" w:rsidR="001C7685" w:rsidRDefault="001C7685" w:rsidP="00BD01E7">
      <w:pPr>
        <w:spacing w:after="0" w:line="240" w:lineRule="auto"/>
        <w:rPr>
          <w:rFonts w:ascii="Times New Roman" w:hAnsi="Times New Roman"/>
          <w:sz w:val="24"/>
        </w:rPr>
      </w:pPr>
    </w:p>
    <w:p w14:paraId="03BBE3CB" w14:textId="77777777" w:rsidR="001C7685" w:rsidRDefault="001C7685" w:rsidP="00BD01E7">
      <w:pPr>
        <w:spacing w:after="0" w:line="240" w:lineRule="auto"/>
        <w:rPr>
          <w:rFonts w:ascii="Times New Roman" w:hAnsi="Times New Roman"/>
          <w:sz w:val="24"/>
        </w:rPr>
      </w:pPr>
    </w:p>
    <w:p w14:paraId="188A70D0" w14:textId="77777777" w:rsidR="001C7685" w:rsidRDefault="001C7685" w:rsidP="00BD01E7">
      <w:pPr>
        <w:spacing w:after="0" w:line="240" w:lineRule="auto"/>
        <w:rPr>
          <w:rFonts w:ascii="Times New Roman" w:hAnsi="Times New Roman"/>
          <w:sz w:val="24"/>
        </w:rPr>
      </w:pPr>
    </w:p>
    <w:p w14:paraId="679435C5" w14:textId="77777777" w:rsidR="001C7685" w:rsidRDefault="001C7685" w:rsidP="00BD01E7">
      <w:pPr>
        <w:spacing w:after="0" w:line="240" w:lineRule="auto"/>
        <w:rPr>
          <w:rFonts w:ascii="Times New Roman" w:hAnsi="Times New Roman"/>
          <w:sz w:val="24"/>
        </w:rPr>
      </w:pPr>
    </w:p>
    <w:p w14:paraId="2FD79DF8" w14:textId="77777777" w:rsidR="001C7685" w:rsidRDefault="001C7685" w:rsidP="00BD01E7">
      <w:pPr>
        <w:spacing w:after="0" w:line="240" w:lineRule="auto"/>
        <w:rPr>
          <w:rFonts w:ascii="Times New Roman" w:hAnsi="Times New Roman"/>
          <w:sz w:val="24"/>
        </w:rPr>
      </w:pPr>
    </w:p>
    <w:p w14:paraId="508D1FA6" w14:textId="77777777" w:rsidR="001C7685" w:rsidRDefault="001C7685" w:rsidP="00BD01E7">
      <w:pPr>
        <w:spacing w:after="0" w:line="240" w:lineRule="auto"/>
        <w:rPr>
          <w:rFonts w:ascii="Times New Roman" w:hAnsi="Times New Roman"/>
          <w:sz w:val="24"/>
        </w:rPr>
      </w:pPr>
    </w:p>
    <w:p w14:paraId="1A606E1F" w14:textId="77777777" w:rsidR="001C7685" w:rsidRDefault="001C7685" w:rsidP="00BD01E7">
      <w:pPr>
        <w:spacing w:after="0" w:line="240" w:lineRule="auto"/>
        <w:rPr>
          <w:rFonts w:ascii="Times New Roman" w:hAnsi="Times New Roman"/>
          <w:sz w:val="24"/>
        </w:rPr>
      </w:pPr>
    </w:p>
    <w:p w14:paraId="42AC22BA" w14:textId="77777777" w:rsidR="001C7685" w:rsidRDefault="001C7685" w:rsidP="00BD01E7">
      <w:pPr>
        <w:spacing w:after="0" w:line="240" w:lineRule="auto"/>
        <w:rPr>
          <w:rFonts w:ascii="Times New Roman" w:hAnsi="Times New Roman"/>
          <w:sz w:val="24"/>
        </w:rPr>
      </w:pPr>
    </w:p>
    <w:p w14:paraId="49E3D3DA" w14:textId="77777777" w:rsidR="001C7685" w:rsidRDefault="001C7685" w:rsidP="00BD01E7">
      <w:pPr>
        <w:spacing w:after="0" w:line="240" w:lineRule="auto"/>
        <w:rPr>
          <w:rFonts w:ascii="Times New Roman" w:hAnsi="Times New Roman"/>
          <w:sz w:val="24"/>
        </w:rPr>
      </w:pPr>
    </w:p>
    <w:p w14:paraId="64097C15" w14:textId="77777777" w:rsidR="001C7685" w:rsidRDefault="001C7685" w:rsidP="00BD01E7">
      <w:pPr>
        <w:spacing w:after="0" w:line="240" w:lineRule="auto"/>
        <w:rPr>
          <w:rFonts w:ascii="Times New Roman" w:hAnsi="Times New Roman"/>
          <w:sz w:val="24"/>
        </w:rPr>
      </w:pPr>
    </w:p>
    <w:p w14:paraId="4133D081" w14:textId="77777777" w:rsidR="001C7685" w:rsidRPr="00FA412E" w:rsidRDefault="001C7685" w:rsidP="00BD01E7">
      <w:pPr>
        <w:spacing w:after="0" w:line="240" w:lineRule="auto"/>
        <w:rPr>
          <w:rFonts w:ascii="Times New Roman" w:hAnsi="Times New Roman"/>
          <w:sz w:val="24"/>
        </w:rPr>
      </w:pPr>
    </w:p>
    <w:p w14:paraId="44E6565F" w14:textId="4B4FCF62" w:rsidR="00715DC9" w:rsidRPr="00CE1A0E" w:rsidRDefault="008F53FB" w:rsidP="00CE1A0E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5" w:name="_Toc128043140"/>
      <w:r>
        <w:rPr>
          <w:rFonts w:ascii="Times New Roman" w:hAnsi="Times New Roman"/>
        </w:rPr>
        <w:lastRenderedPageBreak/>
        <w:t>Problem Analysis, Modeling, Scenarios, Use Cases</w:t>
      </w:r>
      <w:bookmarkEnd w:id="5"/>
      <w:r w:rsidR="0012106C" w:rsidRPr="00FA412E">
        <w:rPr>
          <w:rFonts w:ascii="Times New Roman" w:hAnsi="Times New Roman"/>
        </w:rPr>
        <w:t xml:space="preserve"> </w:t>
      </w:r>
    </w:p>
    <w:p w14:paraId="052CB997" w14:textId="77777777" w:rsidR="00BB4431" w:rsidRPr="001C7685" w:rsidRDefault="00BB4431" w:rsidP="00037B58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1FD87F11" w14:textId="7C8F726D" w:rsidR="00BB4431" w:rsidRPr="00455625" w:rsidRDefault="0076564F" w:rsidP="00037B58">
      <w:pPr>
        <w:spacing w:after="0" w:line="240" w:lineRule="auto"/>
        <w:rPr>
          <w:rFonts w:ascii="Times New Roman" w:hAnsi="Times New Roman"/>
          <w:b/>
          <w:bCs/>
          <w:iCs/>
          <w:sz w:val="24"/>
        </w:rPr>
      </w:pPr>
      <w:r w:rsidRPr="00455625">
        <w:rPr>
          <w:rFonts w:ascii="Times New Roman" w:hAnsi="Times New Roman"/>
          <w:b/>
          <w:bCs/>
          <w:iCs/>
          <w:sz w:val="24"/>
        </w:rPr>
        <w:t>Use cases</w:t>
      </w:r>
    </w:p>
    <w:p w14:paraId="2F115AE5" w14:textId="6378C317" w:rsidR="00CE7E3A" w:rsidRDefault="009053A2" w:rsidP="00E25BD6">
      <w:pPr>
        <w:spacing w:after="0" w:line="240" w:lineRule="auto"/>
        <w:jc w:val="center"/>
        <w:rPr>
          <w:rFonts w:ascii="Times New Roman" w:hAnsi="Times New Roman"/>
          <w:i/>
          <w:noProof/>
          <w:sz w:val="24"/>
        </w:rPr>
      </w:pPr>
      <w:r w:rsidRPr="00E25BD6">
        <w:rPr>
          <w:rFonts w:ascii="Times New Roman" w:hAnsi="Times New Roman"/>
          <w:i/>
          <w:noProof/>
          <w:sz w:val="24"/>
        </w:rPr>
        <w:drawing>
          <wp:inline distT="0" distB="0" distL="0" distR="0" wp14:anchorId="16E778D0" wp14:editId="70ED879F">
            <wp:extent cx="3945255" cy="33782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697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525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63FA" w14:textId="77777777" w:rsidR="006C1EEE" w:rsidRDefault="006C1EEE" w:rsidP="00E25BD6">
      <w:pPr>
        <w:spacing w:after="0" w:line="240" w:lineRule="auto"/>
        <w:jc w:val="center"/>
        <w:rPr>
          <w:rFonts w:ascii="Times New Roman" w:hAnsi="Times New Roman"/>
          <w:i/>
          <w:noProof/>
          <w:sz w:val="24"/>
        </w:rPr>
      </w:pPr>
    </w:p>
    <w:p w14:paraId="3D630792" w14:textId="0E29838F" w:rsidR="00E25BD6" w:rsidRPr="001C7685" w:rsidRDefault="009364DF" w:rsidP="00E25BD6">
      <w:pPr>
        <w:spacing w:after="0" w:line="240" w:lineRule="auto"/>
        <w:rPr>
          <w:rFonts w:ascii="Times New Roman" w:hAnsi="Times New Roman"/>
          <w:iCs/>
          <w:noProof/>
          <w:sz w:val="24"/>
        </w:rPr>
      </w:pPr>
      <w:r w:rsidRPr="00455625">
        <w:rPr>
          <w:rFonts w:ascii="Times New Roman" w:hAnsi="Times New Roman"/>
          <w:b/>
          <w:bCs/>
          <w:iCs/>
          <w:noProof/>
          <w:sz w:val="24"/>
        </w:rPr>
        <w:t>Use case diagram description</w:t>
      </w:r>
      <w:r w:rsidRPr="001C7685">
        <w:rPr>
          <w:rFonts w:ascii="Times New Roman" w:hAnsi="Times New Roman"/>
          <w:iCs/>
          <w:noProof/>
          <w:sz w:val="24"/>
        </w:rPr>
        <w:t>:</w:t>
      </w:r>
    </w:p>
    <w:p w14:paraId="405FABDB" w14:textId="77777777" w:rsidR="00715092" w:rsidRPr="001C7685" w:rsidRDefault="00715092" w:rsidP="0071509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iCs/>
          <w:noProof/>
          <w:sz w:val="24"/>
        </w:rPr>
      </w:pPr>
      <w:r w:rsidRPr="001C7685">
        <w:rPr>
          <w:rFonts w:ascii="Times New Roman" w:hAnsi="Times New Roman"/>
          <w:iCs/>
          <w:noProof/>
          <w:sz w:val="24"/>
        </w:rPr>
        <w:t>Perform Polynomial Operation</w:t>
      </w:r>
    </w:p>
    <w:p w14:paraId="396AB3E5" w14:textId="2A13458B" w:rsidR="00715092" w:rsidRPr="001C7685" w:rsidRDefault="00715092" w:rsidP="00715092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iCs/>
          <w:noProof/>
          <w:sz w:val="24"/>
        </w:rPr>
      </w:pPr>
      <w:r w:rsidRPr="001C7685">
        <w:rPr>
          <w:rFonts w:ascii="Times New Roman" w:hAnsi="Times New Roman"/>
          <w:iCs/>
          <w:noProof/>
          <w:sz w:val="24"/>
        </w:rPr>
        <w:t>This use case represents the core functionality of the calculator, including addition, subtraction, multiplication, division, derivation, and integration.</w:t>
      </w:r>
    </w:p>
    <w:p w14:paraId="6FFF6CBC" w14:textId="77777777" w:rsidR="00715092" w:rsidRPr="001C7685" w:rsidRDefault="00715092" w:rsidP="0071509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iCs/>
          <w:noProof/>
          <w:sz w:val="24"/>
        </w:rPr>
      </w:pPr>
      <w:r w:rsidRPr="001C7685">
        <w:rPr>
          <w:rFonts w:ascii="Times New Roman" w:hAnsi="Times New Roman"/>
          <w:iCs/>
          <w:noProof/>
          <w:sz w:val="24"/>
        </w:rPr>
        <w:t>Input Polynomial</w:t>
      </w:r>
    </w:p>
    <w:p w14:paraId="4D842D29" w14:textId="50563D04" w:rsidR="00715092" w:rsidRPr="001C7685" w:rsidRDefault="00715092" w:rsidP="00715092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iCs/>
          <w:noProof/>
          <w:sz w:val="24"/>
        </w:rPr>
      </w:pPr>
      <w:r w:rsidRPr="001C7685">
        <w:rPr>
          <w:rFonts w:ascii="Times New Roman" w:hAnsi="Times New Roman"/>
          <w:iCs/>
          <w:noProof/>
          <w:sz w:val="24"/>
        </w:rPr>
        <w:t>Users can input</w:t>
      </w:r>
      <w:r w:rsidR="00BB48D2" w:rsidRPr="001C7685">
        <w:rPr>
          <w:rFonts w:ascii="Times New Roman" w:hAnsi="Times New Roman"/>
          <w:iCs/>
          <w:noProof/>
          <w:sz w:val="24"/>
        </w:rPr>
        <w:t xml:space="preserve"> two</w:t>
      </w:r>
      <w:r w:rsidRPr="001C7685">
        <w:rPr>
          <w:rFonts w:ascii="Times New Roman" w:hAnsi="Times New Roman"/>
          <w:iCs/>
          <w:noProof/>
          <w:sz w:val="24"/>
        </w:rPr>
        <w:t xml:space="preserve"> polynomials into the calculator to perform </w:t>
      </w:r>
      <w:r w:rsidR="00BB48D2" w:rsidRPr="001C7685">
        <w:rPr>
          <w:rFonts w:ascii="Times New Roman" w:hAnsi="Times New Roman"/>
          <w:iCs/>
          <w:noProof/>
          <w:sz w:val="24"/>
        </w:rPr>
        <w:t>the operations mentioned above.</w:t>
      </w:r>
    </w:p>
    <w:p w14:paraId="1EE061F9" w14:textId="77777777" w:rsidR="00715092" w:rsidRPr="001C7685" w:rsidRDefault="00715092" w:rsidP="0071509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noProof/>
          <w:sz w:val="24"/>
        </w:rPr>
        <w:t>View Result</w:t>
      </w:r>
    </w:p>
    <w:p w14:paraId="0C20C63B" w14:textId="47CBBD8D" w:rsidR="009364DF" w:rsidRDefault="00715092" w:rsidP="00715092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noProof/>
          <w:sz w:val="24"/>
        </w:rPr>
        <w:t>After performing a polynomial operation,</w:t>
      </w:r>
      <w:r w:rsidR="004C0580" w:rsidRPr="001C7685">
        <w:rPr>
          <w:rFonts w:ascii="Times New Roman" w:hAnsi="Times New Roman"/>
          <w:iCs/>
          <w:noProof/>
          <w:sz w:val="24"/>
        </w:rPr>
        <w:t xml:space="preserve"> the calculator will show the user the result</w:t>
      </w:r>
      <w:r w:rsidRPr="001C7685">
        <w:rPr>
          <w:rFonts w:ascii="Times New Roman" w:hAnsi="Times New Roman"/>
          <w:iCs/>
          <w:noProof/>
          <w:sz w:val="24"/>
        </w:rPr>
        <w:t>.</w:t>
      </w:r>
    </w:p>
    <w:p w14:paraId="223E722E" w14:textId="77777777" w:rsidR="00725FB2" w:rsidRDefault="00725FB2" w:rsidP="00725FB2">
      <w:pPr>
        <w:spacing w:after="0" w:line="240" w:lineRule="auto"/>
        <w:ind w:left="1440"/>
        <w:rPr>
          <w:rFonts w:ascii="Times New Roman" w:hAnsi="Times New Roman"/>
          <w:iCs/>
          <w:sz w:val="24"/>
        </w:rPr>
      </w:pPr>
    </w:p>
    <w:p w14:paraId="0EE16ED5" w14:textId="77777777" w:rsidR="0047108E" w:rsidRDefault="0047108E" w:rsidP="00725FB2">
      <w:pPr>
        <w:spacing w:after="0" w:line="240" w:lineRule="auto"/>
        <w:ind w:left="1440"/>
        <w:rPr>
          <w:rFonts w:ascii="Times New Roman" w:hAnsi="Times New Roman"/>
          <w:iCs/>
          <w:sz w:val="24"/>
        </w:rPr>
      </w:pPr>
    </w:p>
    <w:p w14:paraId="4A261A8E" w14:textId="77777777" w:rsidR="0047108E" w:rsidRDefault="0047108E" w:rsidP="00725FB2">
      <w:pPr>
        <w:spacing w:after="0" w:line="240" w:lineRule="auto"/>
        <w:ind w:left="1440"/>
        <w:rPr>
          <w:rFonts w:ascii="Times New Roman" w:hAnsi="Times New Roman"/>
          <w:iCs/>
          <w:sz w:val="24"/>
        </w:rPr>
      </w:pPr>
    </w:p>
    <w:p w14:paraId="492BEFC0" w14:textId="77777777" w:rsidR="0047108E" w:rsidRDefault="0047108E" w:rsidP="00725FB2">
      <w:pPr>
        <w:spacing w:after="0" w:line="240" w:lineRule="auto"/>
        <w:ind w:left="1440"/>
        <w:rPr>
          <w:rFonts w:ascii="Times New Roman" w:hAnsi="Times New Roman"/>
          <w:iCs/>
          <w:sz w:val="24"/>
        </w:rPr>
      </w:pPr>
    </w:p>
    <w:p w14:paraId="58B73495" w14:textId="77777777" w:rsidR="0047108E" w:rsidRDefault="0047108E" w:rsidP="00725FB2">
      <w:pPr>
        <w:spacing w:after="0" w:line="240" w:lineRule="auto"/>
        <w:ind w:left="1440"/>
        <w:rPr>
          <w:rFonts w:ascii="Times New Roman" w:hAnsi="Times New Roman"/>
          <w:iCs/>
          <w:sz w:val="24"/>
        </w:rPr>
      </w:pPr>
    </w:p>
    <w:p w14:paraId="64B52AD5" w14:textId="77777777" w:rsidR="0047108E" w:rsidRDefault="0047108E" w:rsidP="00725FB2">
      <w:pPr>
        <w:spacing w:after="0" w:line="240" w:lineRule="auto"/>
        <w:ind w:left="1440"/>
        <w:rPr>
          <w:rFonts w:ascii="Times New Roman" w:hAnsi="Times New Roman"/>
          <w:iCs/>
          <w:sz w:val="24"/>
        </w:rPr>
      </w:pPr>
    </w:p>
    <w:p w14:paraId="4BE75233" w14:textId="77777777" w:rsidR="0047108E" w:rsidRDefault="0047108E" w:rsidP="00725FB2">
      <w:pPr>
        <w:spacing w:after="0" w:line="240" w:lineRule="auto"/>
        <w:ind w:left="1440"/>
        <w:rPr>
          <w:rFonts w:ascii="Times New Roman" w:hAnsi="Times New Roman"/>
          <w:iCs/>
          <w:sz w:val="24"/>
        </w:rPr>
      </w:pPr>
    </w:p>
    <w:p w14:paraId="0AFF8919" w14:textId="77777777" w:rsidR="0047108E" w:rsidRDefault="0047108E" w:rsidP="00725FB2">
      <w:pPr>
        <w:spacing w:after="0" w:line="240" w:lineRule="auto"/>
        <w:ind w:left="1440"/>
        <w:rPr>
          <w:rFonts w:ascii="Times New Roman" w:hAnsi="Times New Roman"/>
          <w:iCs/>
          <w:sz w:val="24"/>
        </w:rPr>
      </w:pPr>
    </w:p>
    <w:p w14:paraId="651F5FFA" w14:textId="77777777" w:rsidR="0047108E" w:rsidRDefault="0047108E" w:rsidP="00725FB2">
      <w:pPr>
        <w:spacing w:after="0" w:line="240" w:lineRule="auto"/>
        <w:ind w:left="1440"/>
        <w:rPr>
          <w:rFonts w:ascii="Times New Roman" w:hAnsi="Times New Roman"/>
          <w:iCs/>
          <w:sz w:val="24"/>
        </w:rPr>
      </w:pPr>
    </w:p>
    <w:p w14:paraId="69029329" w14:textId="77777777" w:rsidR="0047108E" w:rsidRDefault="0047108E" w:rsidP="00725FB2">
      <w:pPr>
        <w:spacing w:after="0" w:line="240" w:lineRule="auto"/>
        <w:ind w:left="1440"/>
        <w:rPr>
          <w:rFonts w:ascii="Times New Roman" w:hAnsi="Times New Roman"/>
          <w:iCs/>
          <w:sz w:val="24"/>
        </w:rPr>
      </w:pPr>
    </w:p>
    <w:p w14:paraId="4D7CFEDC" w14:textId="77777777" w:rsidR="0047108E" w:rsidRDefault="0047108E" w:rsidP="00725FB2">
      <w:pPr>
        <w:spacing w:after="0" w:line="240" w:lineRule="auto"/>
        <w:ind w:left="1440"/>
        <w:rPr>
          <w:rFonts w:ascii="Times New Roman" w:hAnsi="Times New Roman"/>
          <w:iCs/>
          <w:sz w:val="24"/>
        </w:rPr>
      </w:pPr>
    </w:p>
    <w:p w14:paraId="68A6A3B3" w14:textId="77777777" w:rsidR="0047108E" w:rsidRPr="001C7685" w:rsidRDefault="0047108E" w:rsidP="00725FB2">
      <w:pPr>
        <w:spacing w:after="0" w:line="240" w:lineRule="auto"/>
        <w:ind w:left="1440"/>
        <w:rPr>
          <w:rFonts w:ascii="Times New Roman" w:hAnsi="Times New Roman"/>
          <w:iCs/>
          <w:sz w:val="24"/>
        </w:rPr>
      </w:pPr>
    </w:p>
    <w:p w14:paraId="38E7EA5C" w14:textId="05C2D14E" w:rsidR="00505FD0" w:rsidRPr="001C7685" w:rsidRDefault="00505FD0" w:rsidP="00505FD0">
      <w:pPr>
        <w:spacing w:after="0" w:line="240" w:lineRule="auto"/>
        <w:rPr>
          <w:rFonts w:ascii="Times New Roman" w:hAnsi="Times New Roman"/>
          <w:iCs/>
          <w:noProof/>
          <w:sz w:val="24"/>
        </w:rPr>
      </w:pPr>
      <w:r w:rsidRPr="00964C8E">
        <w:rPr>
          <w:rFonts w:ascii="Times New Roman" w:hAnsi="Times New Roman"/>
          <w:b/>
          <w:bCs/>
          <w:iCs/>
          <w:noProof/>
          <w:sz w:val="24"/>
        </w:rPr>
        <w:lastRenderedPageBreak/>
        <w:t>Use case:</w:t>
      </w:r>
      <w:r w:rsidRPr="001C7685">
        <w:rPr>
          <w:rFonts w:ascii="Times New Roman" w:hAnsi="Times New Roman"/>
          <w:iCs/>
          <w:noProof/>
          <w:sz w:val="24"/>
        </w:rPr>
        <w:t xml:space="preserve"> add polynomials</w:t>
      </w:r>
    </w:p>
    <w:p w14:paraId="5992DD87" w14:textId="42AA6CA1" w:rsidR="00505FD0" w:rsidRPr="001C7685" w:rsidRDefault="00505FD0" w:rsidP="00505FD0">
      <w:pPr>
        <w:spacing w:after="0" w:line="240" w:lineRule="auto"/>
        <w:rPr>
          <w:rFonts w:ascii="Times New Roman" w:hAnsi="Times New Roman"/>
          <w:iCs/>
          <w:noProof/>
          <w:sz w:val="24"/>
        </w:rPr>
      </w:pPr>
      <w:r w:rsidRPr="00964C8E">
        <w:rPr>
          <w:rFonts w:ascii="Times New Roman" w:hAnsi="Times New Roman"/>
          <w:b/>
          <w:bCs/>
          <w:iCs/>
          <w:noProof/>
          <w:sz w:val="24"/>
        </w:rPr>
        <w:t>Primary Actor:</w:t>
      </w:r>
      <w:r w:rsidRPr="001C7685">
        <w:rPr>
          <w:rFonts w:ascii="Times New Roman" w:hAnsi="Times New Roman"/>
          <w:iCs/>
          <w:noProof/>
          <w:sz w:val="24"/>
        </w:rPr>
        <w:t xml:space="preserve"> user</w:t>
      </w:r>
    </w:p>
    <w:p w14:paraId="312F31B3" w14:textId="64C7CF4F" w:rsidR="00505FD0" w:rsidRPr="00964C8E" w:rsidRDefault="00505FD0" w:rsidP="00505FD0">
      <w:pPr>
        <w:spacing w:after="0" w:line="240" w:lineRule="auto"/>
        <w:rPr>
          <w:rFonts w:ascii="Times New Roman" w:hAnsi="Times New Roman"/>
          <w:b/>
          <w:bCs/>
          <w:iCs/>
          <w:sz w:val="24"/>
        </w:rPr>
      </w:pPr>
      <w:r w:rsidRPr="00964C8E">
        <w:rPr>
          <w:rFonts w:ascii="Times New Roman" w:hAnsi="Times New Roman"/>
          <w:b/>
          <w:bCs/>
          <w:iCs/>
          <w:noProof/>
          <w:sz w:val="24"/>
        </w:rPr>
        <w:t>Main succes</w:t>
      </w:r>
      <w:r w:rsidR="00B0266D" w:rsidRPr="00964C8E">
        <w:rPr>
          <w:rFonts w:ascii="Times New Roman" w:hAnsi="Times New Roman"/>
          <w:b/>
          <w:bCs/>
          <w:iCs/>
          <w:noProof/>
          <w:sz w:val="24"/>
        </w:rPr>
        <w:t>s scenario:</w:t>
      </w:r>
    </w:p>
    <w:p w14:paraId="4F8F8545" w14:textId="61AED728" w:rsidR="00BB4431" w:rsidRPr="001C7685" w:rsidRDefault="00745A38" w:rsidP="00B0266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 xml:space="preserve">the user </w:t>
      </w:r>
      <w:r w:rsidR="00781FA6" w:rsidRPr="001C7685">
        <w:rPr>
          <w:rFonts w:ascii="Times New Roman" w:hAnsi="Times New Roman"/>
          <w:iCs/>
          <w:sz w:val="24"/>
        </w:rPr>
        <w:t>must</w:t>
      </w:r>
      <w:r w:rsidRPr="001C7685">
        <w:rPr>
          <w:rFonts w:ascii="Times New Roman" w:hAnsi="Times New Roman"/>
          <w:iCs/>
          <w:sz w:val="24"/>
        </w:rPr>
        <w:t xml:space="preserve"> enter into the </w:t>
      </w:r>
      <w:r w:rsidR="00A34FAA" w:rsidRPr="001C7685">
        <w:rPr>
          <w:rFonts w:ascii="Times New Roman" w:hAnsi="Times New Roman"/>
          <w:iCs/>
          <w:sz w:val="24"/>
        </w:rPr>
        <w:t>box-fields two polynomials written in this</w:t>
      </w:r>
      <w:r w:rsidR="0006555D" w:rsidRPr="001C7685">
        <w:rPr>
          <w:rFonts w:ascii="Times New Roman" w:hAnsi="Times New Roman"/>
          <w:iCs/>
          <w:sz w:val="24"/>
        </w:rPr>
        <w:t xml:space="preserve"> syntax “…</w:t>
      </w:r>
      <w:r w:rsidR="00781FA6" w:rsidRPr="001C7685">
        <w:rPr>
          <w:rFonts w:ascii="Times New Roman" w:hAnsi="Times New Roman"/>
          <w:iCs/>
          <w:sz w:val="24"/>
        </w:rPr>
        <w:t>±ax^3±bx^2±</w:t>
      </w:r>
      <w:r w:rsidR="001F50ED" w:rsidRPr="001C7685">
        <w:rPr>
          <w:rFonts w:ascii="Times New Roman" w:hAnsi="Times New Roman"/>
          <w:iCs/>
          <w:sz w:val="24"/>
        </w:rPr>
        <w:t>cx^1+dx^0</w:t>
      </w:r>
      <w:r w:rsidR="0006555D" w:rsidRPr="001C7685">
        <w:rPr>
          <w:rFonts w:ascii="Times New Roman" w:hAnsi="Times New Roman"/>
          <w:iCs/>
          <w:sz w:val="24"/>
        </w:rPr>
        <w:t>”</w:t>
      </w:r>
      <w:r w:rsidR="001F50ED" w:rsidRPr="001C7685">
        <w:rPr>
          <w:rFonts w:ascii="Times New Roman" w:hAnsi="Times New Roman"/>
          <w:iCs/>
          <w:sz w:val="24"/>
        </w:rPr>
        <w:t xml:space="preserve"> where “±” can be either “+” or “-” sign</w:t>
      </w:r>
      <w:r w:rsidR="00F86D3C" w:rsidRPr="001C7685">
        <w:rPr>
          <w:rFonts w:ascii="Times New Roman" w:hAnsi="Times New Roman"/>
          <w:iCs/>
          <w:sz w:val="24"/>
        </w:rPr>
        <w:t xml:space="preserve"> and “a,b,c,d,…” are the integer coefficients.</w:t>
      </w:r>
    </w:p>
    <w:p w14:paraId="5B18DE01" w14:textId="77777777" w:rsidR="005964E5" w:rsidRDefault="005964E5" w:rsidP="00037B58">
      <w:pPr>
        <w:spacing w:after="0" w:line="240" w:lineRule="auto"/>
        <w:rPr>
          <w:rFonts w:ascii="Times New Roman" w:hAnsi="Times New Roman"/>
          <w:i/>
          <w:sz w:val="24"/>
        </w:rPr>
      </w:pPr>
    </w:p>
    <w:p w14:paraId="24736DE3" w14:textId="6B9EE506" w:rsidR="006565E3" w:rsidRDefault="006565E3" w:rsidP="00037B5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E.g.</w:t>
      </w:r>
    </w:p>
    <w:p w14:paraId="66B574FE" w14:textId="729D13B9" w:rsidR="004B78B6" w:rsidRDefault="004B78B6" w:rsidP="00037B5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  <w:t>If the user wants to enter</w:t>
      </w:r>
      <w:r w:rsidR="00D77047">
        <w:rPr>
          <w:rFonts w:ascii="Times New Roman" w:hAnsi="Times New Roman"/>
          <w:i/>
          <w:sz w:val="24"/>
        </w:rPr>
        <w:t xml:space="preserve"> the polynomial</w:t>
      </w:r>
      <w:r w:rsidR="005964E5">
        <w:rPr>
          <w:rFonts w:ascii="Times New Roman" w:hAnsi="Times New Roman"/>
          <w:i/>
          <w:sz w:val="24"/>
        </w:rPr>
        <w:t>:</w:t>
      </w:r>
    </w:p>
    <w:p w14:paraId="13D28522" w14:textId="77777777" w:rsidR="00E16EBA" w:rsidRDefault="00E16EBA" w:rsidP="00037B58">
      <w:pPr>
        <w:spacing w:after="0" w:line="240" w:lineRule="auto"/>
        <w:rPr>
          <w:rFonts w:ascii="Times New Roman" w:hAnsi="Times New Roman"/>
          <w:i/>
          <w:sz w:val="24"/>
        </w:rPr>
      </w:pPr>
    </w:p>
    <w:p w14:paraId="518B268C" w14:textId="33A878C5" w:rsidR="00D77047" w:rsidRPr="00E16EBA" w:rsidRDefault="00000000" w:rsidP="000366CE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-6x+9</m:t>
          </m:r>
        </m:oMath>
      </m:oMathPara>
    </w:p>
    <w:p w14:paraId="4E6B89BA" w14:textId="77777777" w:rsidR="00E16EBA" w:rsidRPr="000366CE" w:rsidRDefault="00E16EBA" w:rsidP="000366CE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</w:p>
    <w:p w14:paraId="3BFD5C81" w14:textId="0909A683" w:rsidR="000366CE" w:rsidRDefault="000366CE" w:rsidP="000366CE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  <w:t>Then the user must enter this in the text box:</w:t>
      </w:r>
    </w:p>
    <w:p w14:paraId="101D5C4D" w14:textId="77777777" w:rsidR="00E16EBA" w:rsidRDefault="00E16EBA" w:rsidP="000366CE">
      <w:pPr>
        <w:spacing w:after="0" w:line="240" w:lineRule="auto"/>
        <w:rPr>
          <w:rFonts w:ascii="Times New Roman" w:hAnsi="Times New Roman"/>
          <w:i/>
          <w:sz w:val="24"/>
        </w:rPr>
      </w:pPr>
    </w:p>
    <w:p w14:paraId="53B8DE6B" w14:textId="0F0A8537" w:rsidR="000366CE" w:rsidRDefault="000366CE" w:rsidP="00E16EBA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1x^2-6x</w:t>
      </w:r>
      <w:r w:rsidR="00E16EBA">
        <w:rPr>
          <w:rFonts w:ascii="Times New Roman" w:hAnsi="Times New Roman"/>
          <w:i/>
          <w:sz w:val="24"/>
        </w:rPr>
        <w:t>^1+9x^0</w:t>
      </w:r>
      <w:r w:rsidR="005964E5">
        <w:rPr>
          <w:rFonts w:ascii="Times New Roman" w:hAnsi="Times New Roman"/>
          <w:i/>
          <w:sz w:val="24"/>
        </w:rPr>
        <w:t>.</w:t>
      </w:r>
    </w:p>
    <w:p w14:paraId="6E26D631" w14:textId="77777777" w:rsidR="00DC4BC2" w:rsidRDefault="00DC4BC2" w:rsidP="00E16EBA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</w:p>
    <w:p w14:paraId="1340E5D5" w14:textId="4D740A1A" w:rsidR="007D0DD3" w:rsidRPr="001C7685" w:rsidRDefault="00BD235D" w:rsidP="007D0DD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 xml:space="preserve">the user </w:t>
      </w:r>
      <w:r w:rsidR="00B0266D" w:rsidRPr="001C7685">
        <w:rPr>
          <w:rFonts w:ascii="Times New Roman" w:hAnsi="Times New Roman"/>
          <w:iCs/>
          <w:sz w:val="24"/>
        </w:rPr>
        <w:t>selects</w:t>
      </w:r>
      <w:r w:rsidR="00A87C99" w:rsidRPr="001C7685">
        <w:rPr>
          <w:rFonts w:ascii="Times New Roman" w:hAnsi="Times New Roman"/>
          <w:iCs/>
          <w:sz w:val="24"/>
        </w:rPr>
        <w:t xml:space="preserve"> </w:t>
      </w:r>
      <w:r w:rsidR="006674F3">
        <w:rPr>
          <w:rFonts w:ascii="Times New Roman" w:hAnsi="Times New Roman"/>
          <w:iCs/>
          <w:sz w:val="24"/>
        </w:rPr>
        <w:t xml:space="preserve">the ”Addition” </w:t>
      </w:r>
      <w:r w:rsidR="00A87C99" w:rsidRPr="001C7685">
        <w:rPr>
          <w:rFonts w:ascii="Times New Roman" w:hAnsi="Times New Roman"/>
          <w:iCs/>
          <w:sz w:val="24"/>
        </w:rPr>
        <w:t>operation</w:t>
      </w:r>
      <w:r w:rsidR="006674F3">
        <w:rPr>
          <w:rFonts w:ascii="Times New Roman" w:hAnsi="Times New Roman"/>
          <w:iCs/>
          <w:sz w:val="24"/>
        </w:rPr>
        <w:t xml:space="preserve"> from the drop-down menu</w:t>
      </w:r>
      <w:r w:rsidR="005F1E26" w:rsidRPr="001C7685">
        <w:rPr>
          <w:rFonts w:ascii="Times New Roman" w:hAnsi="Times New Roman"/>
          <w:iCs/>
          <w:sz w:val="24"/>
        </w:rPr>
        <w:t>,</w:t>
      </w:r>
      <w:r w:rsidR="003F41DF" w:rsidRPr="001C7685">
        <w:rPr>
          <w:rFonts w:ascii="Times New Roman" w:hAnsi="Times New Roman"/>
          <w:iCs/>
          <w:sz w:val="24"/>
        </w:rPr>
        <w:t xml:space="preserve"> </w:t>
      </w:r>
    </w:p>
    <w:p w14:paraId="49F4ABB7" w14:textId="1534EAE7" w:rsidR="007D0DD3" w:rsidRPr="001C7685" w:rsidRDefault="00640FE1" w:rsidP="007D0DD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the user clicks on the “calculate” button</w:t>
      </w:r>
      <w:r w:rsidR="005F1E26" w:rsidRPr="001C7685">
        <w:rPr>
          <w:rFonts w:ascii="Times New Roman" w:hAnsi="Times New Roman"/>
          <w:iCs/>
          <w:sz w:val="24"/>
        </w:rPr>
        <w:t>,</w:t>
      </w:r>
    </w:p>
    <w:p w14:paraId="08BCDE1E" w14:textId="1D87ADCC" w:rsidR="00640FE1" w:rsidRDefault="00640FE1" w:rsidP="00964C8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964C8E">
        <w:rPr>
          <w:rFonts w:ascii="Times New Roman" w:hAnsi="Times New Roman"/>
          <w:iCs/>
          <w:sz w:val="24"/>
        </w:rPr>
        <w:t xml:space="preserve">the polynomial calculator performs the addition </w:t>
      </w:r>
      <w:r w:rsidR="005F1E26" w:rsidRPr="00964C8E">
        <w:rPr>
          <w:rFonts w:ascii="Times New Roman" w:hAnsi="Times New Roman"/>
          <w:iCs/>
          <w:sz w:val="24"/>
        </w:rPr>
        <w:t>of the two polynomials and displays the result.</w:t>
      </w:r>
    </w:p>
    <w:p w14:paraId="06CC9D60" w14:textId="77777777" w:rsidR="00CE1A0E" w:rsidRPr="001C7685" w:rsidRDefault="00CE1A0E" w:rsidP="00CE1A0E">
      <w:pPr>
        <w:spacing w:after="0" w:line="240" w:lineRule="auto"/>
        <w:rPr>
          <w:rFonts w:ascii="Times New Roman" w:hAnsi="Times New Roman"/>
          <w:iCs/>
          <w:sz w:val="24"/>
        </w:rPr>
      </w:pPr>
      <w:r w:rsidRPr="00964C8E">
        <w:rPr>
          <w:rFonts w:ascii="Times New Roman" w:hAnsi="Times New Roman"/>
          <w:b/>
          <w:bCs/>
          <w:iCs/>
          <w:sz w:val="24"/>
        </w:rPr>
        <w:t>Alternative sequence:</w:t>
      </w:r>
      <w:r w:rsidRPr="001C7685">
        <w:rPr>
          <w:rFonts w:ascii="Times New Roman" w:hAnsi="Times New Roman"/>
          <w:iCs/>
          <w:sz w:val="24"/>
        </w:rPr>
        <w:t xml:space="preserve"> incorrect polynomials</w:t>
      </w:r>
    </w:p>
    <w:p w14:paraId="72BE1A7A" w14:textId="77777777" w:rsidR="00CE1A0E" w:rsidRPr="001C7685" w:rsidRDefault="00CE1A0E" w:rsidP="00CE1A0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the user inserts incorrect polynomials (e.g. not following the intended syntax),</w:t>
      </w:r>
    </w:p>
    <w:p w14:paraId="020AB9C7" w14:textId="77777777" w:rsidR="00CE1A0E" w:rsidRPr="001C7685" w:rsidRDefault="00CE1A0E" w:rsidP="00CE1A0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a pop-up message box will appear informing the user about the error,</w:t>
      </w:r>
    </w:p>
    <w:p w14:paraId="66C96E37" w14:textId="7C52A1A4" w:rsidR="00CE1A0E" w:rsidRDefault="00CE1A0E" w:rsidP="00CE1A0E">
      <w:pPr>
        <w:spacing w:after="0" w:line="240" w:lineRule="auto"/>
        <w:ind w:firstLine="360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the scenario returns to step 1</w:t>
      </w:r>
      <w:r>
        <w:rPr>
          <w:rFonts w:ascii="Times New Roman" w:hAnsi="Times New Roman"/>
          <w:iCs/>
          <w:sz w:val="24"/>
        </w:rPr>
        <w:t>/</w:t>
      </w:r>
    </w:p>
    <w:p w14:paraId="784F079D" w14:textId="77777777" w:rsidR="00CE1A0E" w:rsidRPr="001C7685" w:rsidRDefault="00CE1A0E" w:rsidP="00CE1A0E">
      <w:pPr>
        <w:spacing w:after="0" w:line="240" w:lineRule="auto"/>
        <w:rPr>
          <w:rFonts w:ascii="Times New Roman" w:hAnsi="Times New Roman"/>
          <w:b/>
          <w:bCs/>
          <w:iCs/>
          <w:sz w:val="24"/>
        </w:rPr>
      </w:pPr>
      <w:r w:rsidRPr="001C7685">
        <w:rPr>
          <w:rFonts w:ascii="Times New Roman" w:hAnsi="Times New Roman"/>
          <w:b/>
          <w:bCs/>
          <w:iCs/>
          <w:sz w:val="24"/>
        </w:rPr>
        <w:t>Functional requirements:</w:t>
      </w:r>
    </w:p>
    <w:p w14:paraId="04C600CF" w14:textId="77777777" w:rsidR="00CE1A0E" w:rsidRDefault="00CE1A0E" w:rsidP="00CE1A0E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The application must take input two polynomials from the user, let the user choose from the programmed operations: addition, subtraction, multiplication, division, derivation, integration</w:t>
      </w:r>
    </w:p>
    <w:p w14:paraId="6A192CFE" w14:textId="77777777" w:rsidR="00CE1A0E" w:rsidRDefault="00CE1A0E" w:rsidP="00CE1A0E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Polynomial</w:t>
      </w:r>
      <w:r>
        <w:rPr>
          <w:rFonts w:ascii="Times New Roman" w:hAnsi="Times New Roman"/>
          <w:iCs/>
          <w:sz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</w:rPr>
        <w:t>addition</w:t>
      </w:r>
      <w:r>
        <w:rPr>
          <w:rFonts w:ascii="Times New Roman" w:hAnsi="Times New Roman"/>
          <w:iCs/>
          <w:sz w:val="24"/>
        </w:rPr>
        <w:t xml:space="preserve"> involves combining two or more polynomials to form a single polynomial.</w:t>
      </w:r>
    </w:p>
    <w:p w14:paraId="653D2795" w14:textId="77777777" w:rsidR="00CE1A0E" w:rsidRPr="001C7685" w:rsidRDefault="00CE1A0E" w:rsidP="00CE1A0E">
      <w:pPr>
        <w:spacing w:after="0" w:line="240" w:lineRule="auto"/>
        <w:rPr>
          <w:rFonts w:ascii="Times New Roman" w:hAnsi="Times New Roman"/>
          <w:b/>
          <w:bCs/>
          <w:iCs/>
          <w:sz w:val="24"/>
        </w:rPr>
      </w:pPr>
      <w:r w:rsidRPr="001C7685">
        <w:rPr>
          <w:rFonts w:ascii="Times New Roman" w:hAnsi="Times New Roman"/>
          <w:b/>
          <w:bCs/>
          <w:iCs/>
          <w:sz w:val="24"/>
        </w:rPr>
        <w:t>Non-functional requirements:</w:t>
      </w:r>
    </w:p>
    <w:p w14:paraId="762479EF" w14:textId="77777777" w:rsidR="00CE1A0E" w:rsidRPr="001C7685" w:rsidRDefault="00CE1A0E" w:rsidP="00CE1A0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the polynomial calculator should be intuitive and easy to use by the user.</w:t>
      </w:r>
    </w:p>
    <w:p w14:paraId="7066BADC" w14:textId="77777777" w:rsidR="00CE1A0E" w:rsidRPr="001C7685" w:rsidRDefault="00CE1A0E" w:rsidP="00CE1A0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the output should be clearly displayed and easily understandable.</w:t>
      </w:r>
    </w:p>
    <w:p w14:paraId="0A471D56" w14:textId="77777777" w:rsidR="00CE1A0E" w:rsidRDefault="00CE1A0E" w:rsidP="00CE1A0E">
      <w:pPr>
        <w:pStyle w:val="ListParagraph"/>
        <w:spacing w:after="0" w:line="240" w:lineRule="auto"/>
        <w:ind w:left="643"/>
        <w:rPr>
          <w:rFonts w:ascii="Times New Roman" w:hAnsi="Times New Roman"/>
          <w:iCs/>
          <w:sz w:val="24"/>
        </w:rPr>
      </w:pPr>
    </w:p>
    <w:p w14:paraId="0AE40727" w14:textId="6C30F290" w:rsidR="00CE1A0E" w:rsidRPr="001C7685" w:rsidRDefault="00CE1A0E" w:rsidP="00CE1A0E">
      <w:pPr>
        <w:pStyle w:val="ListParagraph"/>
        <w:spacing w:after="0" w:line="240" w:lineRule="auto"/>
        <w:ind w:left="643"/>
        <w:rPr>
          <w:rFonts w:ascii="Times New Roman" w:hAnsi="Times New Roman"/>
          <w:iCs/>
          <w:sz w:val="24"/>
        </w:rPr>
      </w:pPr>
    </w:p>
    <w:p w14:paraId="475DE60B" w14:textId="77777777" w:rsidR="00CE1A0E" w:rsidRDefault="00CE1A0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2D156D40" w14:textId="77777777" w:rsidR="0047108E" w:rsidRDefault="0047108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4D88D139" w14:textId="77777777" w:rsidR="0047108E" w:rsidRDefault="0047108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6FB4C253" w14:textId="77777777" w:rsidR="0047108E" w:rsidRDefault="0047108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1C0DE5A0" w14:textId="77777777" w:rsidR="0047108E" w:rsidRDefault="0047108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0D71E7DF" w14:textId="77777777" w:rsidR="0047108E" w:rsidRDefault="0047108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5192FA7D" w14:textId="77777777" w:rsidR="0047108E" w:rsidRDefault="0047108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3A7AB5DD" w14:textId="77777777" w:rsidR="0047108E" w:rsidRDefault="0047108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58408CCF" w14:textId="77777777" w:rsidR="0047108E" w:rsidRDefault="0047108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63309FA8" w14:textId="77777777" w:rsidR="0047108E" w:rsidRDefault="0047108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070A43D0" w14:textId="77777777" w:rsidR="0047108E" w:rsidRPr="00CE1A0E" w:rsidRDefault="0047108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5BC63056" w14:textId="2E30073C" w:rsidR="006674F3" w:rsidRDefault="006674F3" w:rsidP="006674F3">
      <w:pPr>
        <w:spacing w:after="0" w:line="240" w:lineRule="auto"/>
        <w:rPr>
          <w:rFonts w:ascii="Times New Roman" w:hAnsi="Times New Roman"/>
          <w:iCs/>
          <w:noProof/>
          <w:sz w:val="24"/>
        </w:rPr>
      </w:pPr>
      <w:r>
        <w:rPr>
          <w:rFonts w:ascii="Times New Roman" w:hAnsi="Times New Roman"/>
          <w:b/>
          <w:bCs/>
          <w:iCs/>
          <w:noProof/>
          <w:sz w:val="24"/>
        </w:rPr>
        <w:lastRenderedPageBreak/>
        <w:t>Use case:</w:t>
      </w:r>
      <w:r>
        <w:rPr>
          <w:rFonts w:ascii="Times New Roman" w:hAnsi="Times New Roman"/>
          <w:iCs/>
          <w:noProof/>
          <w:sz w:val="24"/>
        </w:rPr>
        <w:t xml:space="preserve"> subtract polynomials</w:t>
      </w:r>
    </w:p>
    <w:p w14:paraId="5D394043" w14:textId="77777777" w:rsidR="006674F3" w:rsidRDefault="006674F3" w:rsidP="006674F3">
      <w:pPr>
        <w:spacing w:after="0" w:line="240" w:lineRule="auto"/>
        <w:rPr>
          <w:rFonts w:ascii="Times New Roman" w:hAnsi="Times New Roman"/>
          <w:iCs/>
          <w:noProof/>
          <w:sz w:val="24"/>
        </w:rPr>
      </w:pPr>
      <w:r>
        <w:rPr>
          <w:rFonts w:ascii="Times New Roman" w:hAnsi="Times New Roman"/>
          <w:b/>
          <w:bCs/>
          <w:iCs/>
          <w:noProof/>
          <w:sz w:val="24"/>
        </w:rPr>
        <w:t>Primary Actor:</w:t>
      </w:r>
      <w:r>
        <w:rPr>
          <w:rFonts w:ascii="Times New Roman" w:hAnsi="Times New Roman"/>
          <w:iCs/>
          <w:noProof/>
          <w:sz w:val="24"/>
        </w:rPr>
        <w:t xml:space="preserve"> user</w:t>
      </w:r>
    </w:p>
    <w:p w14:paraId="78632F31" w14:textId="77777777" w:rsidR="006674F3" w:rsidRDefault="006674F3" w:rsidP="006674F3">
      <w:pPr>
        <w:spacing w:after="0" w:line="240" w:lineRule="auto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noProof/>
          <w:sz w:val="24"/>
        </w:rPr>
        <w:t>Main success scenario:</w:t>
      </w:r>
    </w:p>
    <w:p w14:paraId="10165760" w14:textId="77777777" w:rsidR="006674F3" w:rsidRDefault="006674F3" w:rsidP="006674F3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the user must enter into the box-fields two polynomials written in this syntax “…±ax^3±bx^2±cx^1+dx^0” where “±” can be either “+” or “-” sign and “a,b,c,d,…” are the integer coefficients.</w:t>
      </w:r>
    </w:p>
    <w:p w14:paraId="47727933" w14:textId="50EFDA03" w:rsidR="006674F3" w:rsidRDefault="006674F3" w:rsidP="006674F3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 xml:space="preserve">the user selects </w:t>
      </w:r>
      <w:r>
        <w:rPr>
          <w:rFonts w:ascii="Times New Roman" w:hAnsi="Times New Roman"/>
          <w:iCs/>
          <w:sz w:val="24"/>
        </w:rPr>
        <w:t xml:space="preserve">the ”Subtraction” </w:t>
      </w:r>
      <w:r w:rsidRPr="001C7685">
        <w:rPr>
          <w:rFonts w:ascii="Times New Roman" w:hAnsi="Times New Roman"/>
          <w:iCs/>
          <w:sz w:val="24"/>
        </w:rPr>
        <w:t>operation</w:t>
      </w:r>
      <w:r>
        <w:rPr>
          <w:rFonts w:ascii="Times New Roman" w:hAnsi="Times New Roman"/>
          <w:iCs/>
          <w:sz w:val="24"/>
        </w:rPr>
        <w:t xml:space="preserve"> from the drop-down menu, </w:t>
      </w:r>
    </w:p>
    <w:p w14:paraId="0DA07B03" w14:textId="77777777" w:rsidR="006674F3" w:rsidRDefault="006674F3" w:rsidP="006674F3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the user clicks on the “calculate” button,</w:t>
      </w:r>
    </w:p>
    <w:p w14:paraId="609BE1A1" w14:textId="304C1432" w:rsidR="006674F3" w:rsidRDefault="006674F3" w:rsidP="006674F3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the polynomial calculator performs the </w:t>
      </w:r>
      <w:r w:rsidR="00FF52A2">
        <w:rPr>
          <w:rFonts w:ascii="Times New Roman" w:hAnsi="Times New Roman"/>
          <w:iCs/>
          <w:sz w:val="24"/>
        </w:rPr>
        <w:t>subtraction</w:t>
      </w:r>
      <w:r>
        <w:rPr>
          <w:rFonts w:ascii="Times New Roman" w:hAnsi="Times New Roman"/>
          <w:iCs/>
          <w:sz w:val="24"/>
        </w:rPr>
        <w:t xml:space="preserve"> of the two polynomials and displays the result.</w:t>
      </w:r>
    </w:p>
    <w:p w14:paraId="3D622F98" w14:textId="77777777" w:rsidR="00CE1A0E" w:rsidRPr="001C7685" w:rsidRDefault="00CE1A0E" w:rsidP="00CE1A0E">
      <w:pPr>
        <w:spacing w:after="0" w:line="240" w:lineRule="auto"/>
        <w:rPr>
          <w:rFonts w:ascii="Times New Roman" w:hAnsi="Times New Roman"/>
          <w:iCs/>
          <w:sz w:val="24"/>
        </w:rPr>
      </w:pPr>
      <w:r w:rsidRPr="00964C8E">
        <w:rPr>
          <w:rFonts w:ascii="Times New Roman" w:hAnsi="Times New Roman"/>
          <w:b/>
          <w:bCs/>
          <w:iCs/>
          <w:sz w:val="24"/>
        </w:rPr>
        <w:t>Alternative sequence:</w:t>
      </w:r>
      <w:r w:rsidRPr="001C7685">
        <w:rPr>
          <w:rFonts w:ascii="Times New Roman" w:hAnsi="Times New Roman"/>
          <w:iCs/>
          <w:sz w:val="24"/>
        </w:rPr>
        <w:t xml:space="preserve"> incorrect polynomials</w:t>
      </w:r>
    </w:p>
    <w:p w14:paraId="7AC8A97D" w14:textId="77777777" w:rsidR="00CE1A0E" w:rsidRPr="001C7685" w:rsidRDefault="00CE1A0E" w:rsidP="00CE1A0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the user inserts incorrect polynomials (e.g. not following the intended syntax),</w:t>
      </w:r>
    </w:p>
    <w:p w14:paraId="7F1B275A" w14:textId="77777777" w:rsidR="00CE1A0E" w:rsidRPr="001C7685" w:rsidRDefault="00CE1A0E" w:rsidP="00CE1A0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a pop-up message box will appear informing the user about the error,</w:t>
      </w:r>
    </w:p>
    <w:p w14:paraId="2780F82A" w14:textId="4FC1AD24" w:rsidR="00CE1A0E" w:rsidRPr="00CE1A0E" w:rsidRDefault="00CE1A0E" w:rsidP="00CE1A0E">
      <w:p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the scenario returns to step 1</w:t>
      </w:r>
    </w:p>
    <w:p w14:paraId="43E68606" w14:textId="77777777" w:rsidR="00CE1A0E" w:rsidRPr="001C7685" w:rsidRDefault="00CE1A0E" w:rsidP="00CE1A0E">
      <w:pPr>
        <w:spacing w:after="0" w:line="240" w:lineRule="auto"/>
        <w:rPr>
          <w:rFonts w:ascii="Times New Roman" w:hAnsi="Times New Roman"/>
          <w:b/>
          <w:bCs/>
          <w:iCs/>
          <w:sz w:val="24"/>
        </w:rPr>
      </w:pPr>
      <w:r w:rsidRPr="001C7685">
        <w:rPr>
          <w:rFonts w:ascii="Times New Roman" w:hAnsi="Times New Roman"/>
          <w:b/>
          <w:bCs/>
          <w:iCs/>
          <w:sz w:val="24"/>
        </w:rPr>
        <w:t>Functional requirements:</w:t>
      </w:r>
    </w:p>
    <w:p w14:paraId="7DB077A5" w14:textId="77777777" w:rsidR="00CE1A0E" w:rsidRDefault="00CE1A0E" w:rsidP="00CE1A0E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The application must take input two polynomials from the user, let the user choose from the programmed operations: addition, subtraction, multiplication, division, derivation, integration.</w:t>
      </w:r>
    </w:p>
    <w:p w14:paraId="05E3BB34" w14:textId="77777777" w:rsidR="00CE1A0E" w:rsidRDefault="00CE1A0E" w:rsidP="00CE1A0E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Polynomial</w:t>
      </w:r>
      <w:r>
        <w:rPr>
          <w:rFonts w:ascii="Times New Roman" w:hAnsi="Times New Roman"/>
          <w:iCs/>
          <w:sz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</w:rPr>
        <w:t>subtraction</w:t>
      </w:r>
      <w:r>
        <w:rPr>
          <w:rFonts w:ascii="Times New Roman" w:hAnsi="Times New Roman"/>
          <w:iCs/>
          <w:sz w:val="24"/>
        </w:rPr>
        <w:t xml:space="preserve"> is like addition but involves subtracting one polynomial from another.</w:t>
      </w:r>
    </w:p>
    <w:p w14:paraId="584BD253" w14:textId="77777777" w:rsidR="00CE1A0E" w:rsidRPr="001C7685" w:rsidRDefault="00CE1A0E" w:rsidP="00CE1A0E">
      <w:pPr>
        <w:spacing w:after="0" w:line="240" w:lineRule="auto"/>
        <w:rPr>
          <w:rFonts w:ascii="Times New Roman" w:hAnsi="Times New Roman"/>
          <w:b/>
          <w:bCs/>
          <w:iCs/>
          <w:sz w:val="24"/>
        </w:rPr>
      </w:pPr>
      <w:r w:rsidRPr="001C7685">
        <w:rPr>
          <w:rFonts w:ascii="Times New Roman" w:hAnsi="Times New Roman"/>
          <w:b/>
          <w:bCs/>
          <w:iCs/>
          <w:sz w:val="24"/>
        </w:rPr>
        <w:t>Non-functional requirements:</w:t>
      </w:r>
    </w:p>
    <w:p w14:paraId="6FD08D9F" w14:textId="77777777" w:rsidR="00CE1A0E" w:rsidRPr="001C7685" w:rsidRDefault="00CE1A0E" w:rsidP="00CE1A0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the polynomial calculator should be intuitive and easy to use by the user.</w:t>
      </w:r>
    </w:p>
    <w:p w14:paraId="2ED5F3F0" w14:textId="77777777" w:rsidR="00CE1A0E" w:rsidRPr="001C7685" w:rsidRDefault="00CE1A0E" w:rsidP="00CE1A0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the output should be clearly displayed and easily understandable.</w:t>
      </w:r>
    </w:p>
    <w:p w14:paraId="52F15D9F" w14:textId="77777777" w:rsidR="00CE1A0E" w:rsidRPr="00CE1A0E" w:rsidRDefault="00CE1A0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1FEFD02C" w14:textId="41F942A0" w:rsidR="00CE1A0E" w:rsidRPr="001C7685" w:rsidRDefault="00CE1A0E" w:rsidP="00CE1A0E">
      <w:pPr>
        <w:pStyle w:val="ListParagraph"/>
        <w:spacing w:after="0" w:line="240" w:lineRule="auto"/>
        <w:ind w:left="643"/>
        <w:rPr>
          <w:rFonts w:ascii="Times New Roman" w:hAnsi="Times New Roman"/>
          <w:iCs/>
          <w:sz w:val="24"/>
        </w:rPr>
      </w:pPr>
    </w:p>
    <w:p w14:paraId="526D24E2" w14:textId="77777777" w:rsidR="006674F3" w:rsidRPr="00CE1A0E" w:rsidRDefault="006674F3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1242E3A1" w14:textId="53299351" w:rsidR="006674F3" w:rsidRDefault="006674F3" w:rsidP="006674F3">
      <w:pPr>
        <w:spacing w:after="0" w:line="240" w:lineRule="auto"/>
        <w:rPr>
          <w:rFonts w:ascii="Times New Roman" w:hAnsi="Times New Roman"/>
          <w:iCs/>
          <w:noProof/>
          <w:sz w:val="24"/>
        </w:rPr>
      </w:pPr>
      <w:r>
        <w:rPr>
          <w:rFonts w:ascii="Times New Roman" w:hAnsi="Times New Roman"/>
          <w:b/>
          <w:bCs/>
          <w:iCs/>
          <w:noProof/>
          <w:sz w:val="24"/>
        </w:rPr>
        <w:t>Use case:</w:t>
      </w:r>
      <w:r>
        <w:rPr>
          <w:rFonts w:ascii="Times New Roman" w:hAnsi="Times New Roman"/>
          <w:iCs/>
          <w:noProof/>
          <w:sz w:val="24"/>
        </w:rPr>
        <w:t xml:space="preserve"> multiply polynomials</w:t>
      </w:r>
    </w:p>
    <w:p w14:paraId="2B234FC3" w14:textId="77777777" w:rsidR="006674F3" w:rsidRDefault="006674F3" w:rsidP="006674F3">
      <w:pPr>
        <w:spacing w:after="0" w:line="240" w:lineRule="auto"/>
        <w:rPr>
          <w:rFonts w:ascii="Times New Roman" w:hAnsi="Times New Roman"/>
          <w:iCs/>
          <w:noProof/>
          <w:sz w:val="24"/>
        </w:rPr>
      </w:pPr>
      <w:r>
        <w:rPr>
          <w:rFonts w:ascii="Times New Roman" w:hAnsi="Times New Roman"/>
          <w:b/>
          <w:bCs/>
          <w:iCs/>
          <w:noProof/>
          <w:sz w:val="24"/>
        </w:rPr>
        <w:t>Primary Actor:</w:t>
      </w:r>
      <w:r>
        <w:rPr>
          <w:rFonts w:ascii="Times New Roman" w:hAnsi="Times New Roman"/>
          <w:iCs/>
          <w:noProof/>
          <w:sz w:val="24"/>
        </w:rPr>
        <w:t xml:space="preserve"> user</w:t>
      </w:r>
    </w:p>
    <w:p w14:paraId="04B7AF21" w14:textId="77777777" w:rsidR="006674F3" w:rsidRDefault="006674F3" w:rsidP="006674F3">
      <w:pPr>
        <w:spacing w:after="0" w:line="240" w:lineRule="auto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noProof/>
          <w:sz w:val="24"/>
        </w:rPr>
        <w:t>Main success scenario:</w:t>
      </w:r>
    </w:p>
    <w:p w14:paraId="15C63CD0" w14:textId="77777777" w:rsidR="006674F3" w:rsidRDefault="006674F3" w:rsidP="006674F3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the user must enter into the box-fields two polynomials written in this syntax “…±ax^3±bx^2±cx^1+dx^0” where “±” can be either “+” or “-” sign and “a,b,c,d,…” are the integer coefficients.</w:t>
      </w:r>
    </w:p>
    <w:p w14:paraId="40FB376F" w14:textId="7F7CFE6A" w:rsidR="006674F3" w:rsidRDefault="006674F3" w:rsidP="006674F3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 xml:space="preserve">the user selects </w:t>
      </w:r>
      <w:r>
        <w:rPr>
          <w:rFonts w:ascii="Times New Roman" w:hAnsi="Times New Roman"/>
          <w:iCs/>
          <w:sz w:val="24"/>
        </w:rPr>
        <w:t xml:space="preserve">the ”Multiplication” </w:t>
      </w:r>
      <w:r w:rsidRPr="001C7685">
        <w:rPr>
          <w:rFonts w:ascii="Times New Roman" w:hAnsi="Times New Roman"/>
          <w:iCs/>
          <w:sz w:val="24"/>
        </w:rPr>
        <w:t>operation</w:t>
      </w:r>
      <w:r>
        <w:rPr>
          <w:rFonts w:ascii="Times New Roman" w:hAnsi="Times New Roman"/>
          <w:iCs/>
          <w:sz w:val="24"/>
        </w:rPr>
        <w:t xml:space="preserve"> from the drop-down menu, </w:t>
      </w:r>
    </w:p>
    <w:p w14:paraId="008A72E6" w14:textId="77777777" w:rsidR="006674F3" w:rsidRDefault="006674F3" w:rsidP="006674F3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the user clicks on the “calculate” button,</w:t>
      </w:r>
    </w:p>
    <w:p w14:paraId="5A667F4D" w14:textId="29ED7FE5" w:rsidR="006674F3" w:rsidRDefault="006674F3" w:rsidP="006674F3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the polynomial calculator performs the </w:t>
      </w:r>
      <w:r w:rsidR="00FF52A2">
        <w:rPr>
          <w:rFonts w:ascii="Times New Roman" w:hAnsi="Times New Roman"/>
          <w:iCs/>
          <w:sz w:val="24"/>
        </w:rPr>
        <w:t>multiplication</w:t>
      </w:r>
      <w:r>
        <w:rPr>
          <w:rFonts w:ascii="Times New Roman" w:hAnsi="Times New Roman"/>
          <w:iCs/>
          <w:sz w:val="24"/>
        </w:rPr>
        <w:t xml:space="preserve"> of the two polynomials and displays the result.</w:t>
      </w:r>
    </w:p>
    <w:p w14:paraId="2FB65212" w14:textId="77777777" w:rsidR="00CE1A0E" w:rsidRPr="001C7685" w:rsidRDefault="00CE1A0E" w:rsidP="00CE1A0E">
      <w:pPr>
        <w:spacing w:after="0" w:line="240" w:lineRule="auto"/>
        <w:rPr>
          <w:rFonts w:ascii="Times New Roman" w:hAnsi="Times New Roman"/>
          <w:iCs/>
          <w:sz w:val="24"/>
        </w:rPr>
      </w:pPr>
      <w:r w:rsidRPr="00964C8E">
        <w:rPr>
          <w:rFonts w:ascii="Times New Roman" w:hAnsi="Times New Roman"/>
          <w:b/>
          <w:bCs/>
          <w:iCs/>
          <w:sz w:val="24"/>
        </w:rPr>
        <w:t>Alternative sequence:</w:t>
      </w:r>
      <w:r w:rsidRPr="001C7685">
        <w:rPr>
          <w:rFonts w:ascii="Times New Roman" w:hAnsi="Times New Roman"/>
          <w:iCs/>
          <w:sz w:val="24"/>
        </w:rPr>
        <w:t xml:space="preserve"> incorrect polynomials</w:t>
      </w:r>
    </w:p>
    <w:p w14:paraId="00774F1D" w14:textId="77777777" w:rsidR="00CE1A0E" w:rsidRPr="001C7685" w:rsidRDefault="00CE1A0E" w:rsidP="00CE1A0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the user inserts incorrect polynomials (e.g. not following the intended syntax),</w:t>
      </w:r>
    </w:p>
    <w:p w14:paraId="7C22C574" w14:textId="77777777" w:rsidR="00CE1A0E" w:rsidRPr="001C7685" w:rsidRDefault="00CE1A0E" w:rsidP="00CE1A0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a pop-up message box will appear informing the user about the error,</w:t>
      </w:r>
    </w:p>
    <w:p w14:paraId="5A8C915F" w14:textId="5CFDDCA4" w:rsidR="006674F3" w:rsidRDefault="00CE1A0E" w:rsidP="00CE1A0E">
      <w:p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the scenario returns to step 1</w:t>
      </w:r>
    </w:p>
    <w:p w14:paraId="05E7D72D" w14:textId="77777777" w:rsidR="00CE1A0E" w:rsidRPr="001C7685" w:rsidRDefault="00CE1A0E" w:rsidP="00CE1A0E">
      <w:pPr>
        <w:spacing w:after="0" w:line="240" w:lineRule="auto"/>
        <w:rPr>
          <w:rFonts w:ascii="Times New Roman" w:hAnsi="Times New Roman"/>
          <w:b/>
          <w:bCs/>
          <w:iCs/>
          <w:sz w:val="24"/>
        </w:rPr>
      </w:pPr>
      <w:r w:rsidRPr="001C7685">
        <w:rPr>
          <w:rFonts w:ascii="Times New Roman" w:hAnsi="Times New Roman"/>
          <w:b/>
          <w:bCs/>
          <w:iCs/>
          <w:sz w:val="24"/>
        </w:rPr>
        <w:t>Functional requirements:</w:t>
      </w:r>
    </w:p>
    <w:p w14:paraId="2A3695F7" w14:textId="77777777" w:rsidR="00CE1A0E" w:rsidRDefault="00CE1A0E" w:rsidP="00CE1A0E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The application must take input two polynomials from the user, let the user choose from the programmed operations: addition, subtraction, multiplication, division, derivation, integration.</w:t>
      </w:r>
    </w:p>
    <w:p w14:paraId="6D8A8CAD" w14:textId="66972B18" w:rsidR="00CE1A0E" w:rsidRDefault="00CE1A0E" w:rsidP="00CE1A0E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Polynomial</w:t>
      </w:r>
      <w:r>
        <w:rPr>
          <w:rFonts w:ascii="Times New Roman" w:hAnsi="Times New Roman"/>
          <w:iCs/>
          <w:sz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</w:rPr>
        <w:t>multiplication</w:t>
      </w:r>
      <w:r>
        <w:rPr>
          <w:rFonts w:ascii="Times New Roman" w:hAnsi="Times New Roman"/>
          <w:iCs/>
          <w:sz w:val="24"/>
        </w:rPr>
        <w:t xml:space="preserve"> entails multiplying each term of one polynomial by every term of another polynomial and then combining like terms.</w:t>
      </w:r>
    </w:p>
    <w:p w14:paraId="09697A73" w14:textId="77777777" w:rsidR="00CE1A0E" w:rsidRPr="001C7685" w:rsidRDefault="00CE1A0E" w:rsidP="00CE1A0E">
      <w:pPr>
        <w:spacing w:after="0" w:line="240" w:lineRule="auto"/>
        <w:rPr>
          <w:rFonts w:ascii="Times New Roman" w:hAnsi="Times New Roman"/>
          <w:b/>
          <w:bCs/>
          <w:iCs/>
          <w:sz w:val="24"/>
        </w:rPr>
      </w:pPr>
      <w:r w:rsidRPr="001C7685">
        <w:rPr>
          <w:rFonts w:ascii="Times New Roman" w:hAnsi="Times New Roman"/>
          <w:b/>
          <w:bCs/>
          <w:iCs/>
          <w:sz w:val="24"/>
        </w:rPr>
        <w:lastRenderedPageBreak/>
        <w:t>Non-functional requirements:</w:t>
      </w:r>
    </w:p>
    <w:p w14:paraId="2E8B3797" w14:textId="77777777" w:rsidR="00CE1A0E" w:rsidRPr="001C7685" w:rsidRDefault="00CE1A0E" w:rsidP="00CE1A0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the polynomial calculator should be intuitive and easy to use by the user.</w:t>
      </w:r>
    </w:p>
    <w:p w14:paraId="2DE05CF8" w14:textId="77777777" w:rsidR="00CE1A0E" w:rsidRPr="001C7685" w:rsidRDefault="00CE1A0E" w:rsidP="00CE1A0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the output should be clearly displayed and easily understandable.</w:t>
      </w:r>
    </w:p>
    <w:p w14:paraId="264A4A69" w14:textId="77777777" w:rsidR="00CE1A0E" w:rsidRPr="00CE1A0E" w:rsidRDefault="00CE1A0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41D43AFD" w14:textId="77777777" w:rsidR="00CE1A0E" w:rsidRPr="00CE1A0E" w:rsidRDefault="00CE1A0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00BE10A4" w14:textId="378C6BA8" w:rsidR="006674F3" w:rsidRDefault="006674F3" w:rsidP="006674F3">
      <w:pPr>
        <w:spacing w:after="0" w:line="240" w:lineRule="auto"/>
        <w:rPr>
          <w:rFonts w:ascii="Times New Roman" w:hAnsi="Times New Roman"/>
          <w:iCs/>
          <w:noProof/>
          <w:sz w:val="24"/>
        </w:rPr>
      </w:pPr>
      <w:r>
        <w:rPr>
          <w:rFonts w:ascii="Times New Roman" w:hAnsi="Times New Roman"/>
          <w:b/>
          <w:bCs/>
          <w:iCs/>
          <w:noProof/>
          <w:sz w:val="24"/>
        </w:rPr>
        <w:t>Use case:</w:t>
      </w:r>
      <w:r>
        <w:rPr>
          <w:rFonts w:ascii="Times New Roman" w:hAnsi="Times New Roman"/>
          <w:iCs/>
          <w:noProof/>
          <w:sz w:val="24"/>
        </w:rPr>
        <w:t xml:space="preserve"> divide polynomials</w:t>
      </w:r>
    </w:p>
    <w:p w14:paraId="16912225" w14:textId="77777777" w:rsidR="006674F3" w:rsidRDefault="006674F3" w:rsidP="006674F3">
      <w:pPr>
        <w:spacing w:after="0" w:line="240" w:lineRule="auto"/>
        <w:rPr>
          <w:rFonts w:ascii="Times New Roman" w:hAnsi="Times New Roman"/>
          <w:iCs/>
          <w:noProof/>
          <w:sz w:val="24"/>
        </w:rPr>
      </w:pPr>
      <w:r>
        <w:rPr>
          <w:rFonts w:ascii="Times New Roman" w:hAnsi="Times New Roman"/>
          <w:b/>
          <w:bCs/>
          <w:iCs/>
          <w:noProof/>
          <w:sz w:val="24"/>
        </w:rPr>
        <w:t>Primary Actor:</w:t>
      </w:r>
      <w:r>
        <w:rPr>
          <w:rFonts w:ascii="Times New Roman" w:hAnsi="Times New Roman"/>
          <w:iCs/>
          <w:noProof/>
          <w:sz w:val="24"/>
        </w:rPr>
        <w:t xml:space="preserve"> user</w:t>
      </w:r>
    </w:p>
    <w:p w14:paraId="58D7B29E" w14:textId="77777777" w:rsidR="006674F3" w:rsidRDefault="006674F3" w:rsidP="006674F3">
      <w:pPr>
        <w:spacing w:after="0" w:line="240" w:lineRule="auto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noProof/>
          <w:sz w:val="24"/>
        </w:rPr>
        <w:t>Main success scenario:</w:t>
      </w:r>
    </w:p>
    <w:p w14:paraId="65EC402F" w14:textId="77777777" w:rsidR="006674F3" w:rsidRDefault="006674F3" w:rsidP="006674F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the user must enter into the box-fields two polynomials written in this syntax “…±ax^3±bx^2±cx^1+dx^0” where “±” can be either “+” or “-” sign and “a,b,c,d,…” are the integer coefficients.</w:t>
      </w:r>
    </w:p>
    <w:p w14:paraId="72FA098B" w14:textId="323E6E7B" w:rsidR="006674F3" w:rsidRDefault="006674F3" w:rsidP="006674F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 xml:space="preserve">the user selects </w:t>
      </w:r>
      <w:r>
        <w:rPr>
          <w:rFonts w:ascii="Times New Roman" w:hAnsi="Times New Roman"/>
          <w:iCs/>
          <w:sz w:val="24"/>
        </w:rPr>
        <w:t xml:space="preserve">the ”Division” </w:t>
      </w:r>
      <w:r w:rsidRPr="001C7685">
        <w:rPr>
          <w:rFonts w:ascii="Times New Roman" w:hAnsi="Times New Roman"/>
          <w:iCs/>
          <w:sz w:val="24"/>
        </w:rPr>
        <w:t>operation</w:t>
      </w:r>
      <w:r>
        <w:rPr>
          <w:rFonts w:ascii="Times New Roman" w:hAnsi="Times New Roman"/>
          <w:iCs/>
          <w:sz w:val="24"/>
        </w:rPr>
        <w:t xml:space="preserve"> from the drop-down menu, </w:t>
      </w:r>
    </w:p>
    <w:p w14:paraId="7D4D0324" w14:textId="77777777" w:rsidR="006674F3" w:rsidRDefault="006674F3" w:rsidP="006674F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the user clicks on the “calculate” button,</w:t>
      </w:r>
    </w:p>
    <w:p w14:paraId="0E7E80C8" w14:textId="49917790" w:rsidR="006674F3" w:rsidRDefault="006674F3" w:rsidP="006674F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the polynomial calculator performs the </w:t>
      </w:r>
      <w:r w:rsidR="00FF52A2">
        <w:rPr>
          <w:rFonts w:ascii="Times New Roman" w:hAnsi="Times New Roman"/>
          <w:iCs/>
          <w:sz w:val="24"/>
        </w:rPr>
        <w:t>division</w:t>
      </w:r>
      <w:r>
        <w:rPr>
          <w:rFonts w:ascii="Times New Roman" w:hAnsi="Times New Roman"/>
          <w:iCs/>
          <w:sz w:val="24"/>
        </w:rPr>
        <w:t xml:space="preserve"> of the two polynomials and displays the result.</w:t>
      </w:r>
    </w:p>
    <w:p w14:paraId="3E77F493" w14:textId="77777777" w:rsidR="00CE1A0E" w:rsidRPr="001C7685" w:rsidRDefault="00CE1A0E" w:rsidP="00CE1A0E">
      <w:pPr>
        <w:spacing w:after="0" w:line="240" w:lineRule="auto"/>
        <w:rPr>
          <w:rFonts w:ascii="Times New Roman" w:hAnsi="Times New Roman"/>
          <w:iCs/>
          <w:sz w:val="24"/>
        </w:rPr>
      </w:pPr>
      <w:r w:rsidRPr="00964C8E">
        <w:rPr>
          <w:rFonts w:ascii="Times New Roman" w:hAnsi="Times New Roman"/>
          <w:b/>
          <w:bCs/>
          <w:iCs/>
          <w:sz w:val="24"/>
        </w:rPr>
        <w:t>Alternative sequence:</w:t>
      </w:r>
      <w:r w:rsidRPr="001C7685">
        <w:rPr>
          <w:rFonts w:ascii="Times New Roman" w:hAnsi="Times New Roman"/>
          <w:iCs/>
          <w:sz w:val="24"/>
        </w:rPr>
        <w:t xml:space="preserve"> incorrect polynomials</w:t>
      </w:r>
    </w:p>
    <w:p w14:paraId="1AEE8CA9" w14:textId="77777777" w:rsidR="00CE1A0E" w:rsidRPr="001C7685" w:rsidRDefault="00CE1A0E" w:rsidP="00CE1A0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the user inserts incorrect polynomials (e.g. not following the intended syntax),</w:t>
      </w:r>
    </w:p>
    <w:p w14:paraId="4C970064" w14:textId="77777777" w:rsidR="00CE1A0E" w:rsidRPr="001C7685" w:rsidRDefault="00CE1A0E" w:rsidP="00CE1A0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a pop-up message box will appear informing the user about the error,</w:t>
      </w:r>
    </w:p>
    <w:p w14:paraId="54441713" w14:textId="57F6E3BA" w:rsidR="006674F3" w:rsidRDefault="00CE1A0E" w:rsidP="00CE1A0E">
      <w:p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the scenario returns to step 1</w:t>
      </w:r>
    </w:p>
    <w:p w14:paraId="1FAA3526" w14:textId="77777777" w:rsidR="00CE1A0E" w:rsidRPr="001C7685" w:rsidRDefault="00CE1A0E" w:rsidP="00CE1A0E">
      <w:pPr>
        <w:spacing w:after="0" w:line="240" w:lineRule="auto"/>
        <w:rPr>
          <w:rFonts w:ascii="Times New Roman" w:hAnsi="Times New Roman"/>
          <w:b/>
          <w:bCs/>
          <w:iCs/>
          <w:sz w:val="24"/>
        </w:rPr>
      </w:pPr>
      <w:r w:rsidRPr="001C7685">
        <w:rPr>
          <w:rFonts w:ascii="Times New Roman" w:hAnsi="Times New Roman"/>
          <w:b/>
          <w:bCs/>
          <w:iCs/>
          <w:sz w:val="24"/>
        </w:rPr>
        <w:t>Functional requirements:</w:t>
      </w:r>
    </w:p>
    <w:p w14:paraId="5FC5BC4F" w14:textId="77777777" w:rsidR="00CE1A0E" w:rsidRDefault="00CE1A0E" w:rsidP="00CE1A0E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The application must take input two polynomials from the user, let the user choose from the programmed operations: addition, subtraction, multiplication, division, derivation, integration.</w:t>
      </w:r>
    </w:p>
    <w:p w14:paraId="109B4ACD" w14:textId="77777777" w:rsidR="00CE1A0E" w:rsidRDefault="00CE1A0E" w:rsidP="00CE1A0E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Polynomial division</w:t>
      </w:r>
      <w:r>
        <w:rPr>
          <w:rFonts w:ascii="Times New Roman" w:hAnsi="Times New Roman"/>
          <w:iCs/>
          <w:sz w:val="24"/>
        </w:rPr>
        <w:t xml:space="preserve"> involves dividing one polynomial by another to obtain a quotient and possibly a remainder.</w:t>
      </w:r>
    </w:p>
    <w:p w14:paraId="27B56206" w14:textId="77777777" w:rsidR="00CE1A0E" w:rsidRPr="001C7685" w:rsidRDefault="00CE1A0E" w:rsidP="00CE1A0E">
      <w:pPr>
        <w:spacing w:after="0" w:line="240" w:lineRule="auto"/>
        <w:rPr>
          <w:rFonts w:ascii="Times New Roman" w:hAnsi="Times New Roman"/>
          <w:b/>
          <w:bCs/>
          <w:iCs/>
          <w:sz w:val="24"/>
        </w:rPr>
      </w:pPr>
      <w:r w:rsidRPr="001C7685">
        <w:rPr>
          <w:rFonts w:ascii="Times New Roman" w:hAnsi="Times New Roman"/>
          <w:b/>
          <w:bCs/>
          <w:iCs/>
          <w:sz w:val="24"/>
        </w:rPr>
        <w:t>Non-functional requirements:</w:t>
      </w:r>
    </w:p>
    <w:p w14:paraId="747E5452" w14:textId="77777777" w:rsidR="00CE1A0E" w:rsidRPr="001C7685" w:rsidRDefault="00CE1A0E" w:rsidP="00CE1A0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the polynomial calculator should be intuitive and easy to use by the user.</w:t>
      </w:r>
    </w:p>
    <w:p w14:paraId="2D75CD52" w14:textId="77777777" w:rsidR="00CE1A0E" w:rsidRPr="001C7685" w:rsidRDefault="00CE1A0E" w:rsidP="00CE1A0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the output should be clearly displayed and easily understandable.</w:t>
      </w:r>
    </w:p>
    <w:p w14:paraId="3EE96249" w14:textId="77777777" w:rsidR="00CE1A0E" w:rsidRPr="00CE1A0E" w:rsidRDefault="00CE1A0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709F32F0" w14:textId="77777777" w:rsidR="00CE1A0E" w:rsidRPr="001C7685" w:rsidRDefault="00CE1A0E" w:rsidP="00CE1A0E">
      <w:pPr>
        <w:pStyle w:val="ListParagraph"/>
        <w:spacing w:after="0" w:line="240" w:lineRule="auto"/>
        <w:ind w:left="643"/>
        <w:rPr>
          <w:rFonts w:ascii="Times New Roman" w:hAnsi="Times New Roman"/>
          <w:iCs/>
          <w:sz w:val="24"/>
        </w:rPr>
      </w:pPr>
    </w:p>
    <w:p w14:paraId="26FEFFDB" w14:textId="77777777" w:rsidR="00CE1A0E" w:rsidRDefault="00CE1A0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159DC3CC" w14:textId="77777777" w:rsidR="0047108E" w:rsidRDefault="0047108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5763FBD7" w14:textId="77777777" w:rsidR="0047108E" w:rsidRDefault="0047108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608E96EF" w14:textId="77777777" w:rsidR="0047108E" w:rsidRDefault="0047108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36CCD062" w14:textId="77777777" w:rsidR="0047108E" w:rsidRDefault="0047108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761EBDDE" w14:textId="77777777" w:rsidR="0047108E" w:rsidRDefault="0047108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4A58462F" w14:textId="77777777" w:rsidR="0047108E" w:rsidRDefault="0047108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28F9DB4C" w14:textId="77777777" w:rsidR="0047108E" w:rsidRDefault="0047108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0ED14343" w14:textId="77777777" w:rsidR="0047108E" w:rsidRDefault="0047108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704A0735" w14:textId="77777777" w:rsidR="0047108E" w:rsidRDefault="0047108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15DEDC4B" w14:textId="77777777" w:rsidR="0047108E" w:rsidRDefault="0047108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5AEF7F36" w14:textId="77777777" w:rsidR="0047108E" w:rsidRDefault="0047108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07336853" w14:textId="77777777" w:rsidR="0047108E" w:rsidRDefault="0047108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60A8FC27" w14:textId="77777777" w:rsidR="0047108E" w:rsidRDefault="0047108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62ACFC82" w14:textId="77777777" w:rsidR="0047108E" w:rsidRDefault="0047108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78CB1E01" w14:textId="77777777" w:rsidR="0047108E" w:rsidRPr="00CE1A0E" w:rsidRDefault="0047108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0E2211AF" w14:textId="5ED8D0EA" w:rsidR="006674F3" w:rsidRDefault="006674F3" w:rsidP="006674F3">
      <w:pPr>
        <w:spacing w:after="0" w:line="240" w:lineRule="auto"/>
        <w:rPr>
          <w:rFonts w:ascii="Times New Roman" w:hAnsi="Times New Roman"/>
          <w:iCs/>
          <w:noProof/>
          <w:sz w:val="24"/>
        </w:rPr>
      </w:pPr>
      <w:r>
        <w:rPr>
          <w:rFonts w:ascii="Times New Roman" w:hAnsi="Times New Roman"/>
          <w:b/>
          <w:bCs/>
          <w:iCs/>
          <w:noProof/>
          <w:sz w:val="24"/>
        </w:rPr>
        <w:lastRenderedPageBreak/>
        <w:t>Use case:</w:t>
      </w:r>
      <w:r>
        <w:rPr>
          <w:rFonts w:ascii="Times New Roman" w:hAnsi="Times New Roman"/>
          <w:iCs/>
          <w:noProof/>
          <w:sz w:val="24"/>
        </w:rPr>
        <w:t xml:space="preserve"> derivate polynomial</w:t>
      </w:r>
    </w:p>
    <w:p w14:paraId="4C0D158E" w14:textId="77777777" w:rsidR="006674F3" w:rsidRDefault="006674F3" w:rsidP="006674F3">
      <w:pPr>
        <w:spacing w:after="0" w:line="240" w:lineRule="auto"/>
        <w:rPr>
          <w:rFonts w:ascii="Times New Roman" w:hAnsi="Times New Roman"/>
          <w:iCs/>
          <w:noProof/>
          <w:sz w:val="24"/>
        </w:rPr>
      </w:pPr>
      <w:r>
        <w:rPr>
          <w:rFonts w:ascii="Times New Roman" w:hAnsi="Times New Roman"/>
          <w:b/>
          <w:bCs/>
          <w:iCs/>
          <w:noProof/>
          <w:sz w:val="24"/>
        </w:rPr>
        <w:t>Primary Actor:</w:t>
      </w:r>
      <w:r>
        <w:rPr>
          <w:rFonts w:ascii="Times New Roman" w:hAnsi="Times New Roman"/>
          <w:iCs/>
          <w:noProof/>
          <w:sz w:val="24"/>
        </w:rPr>
        <w:t xml:space="preserve"> user</w:t>
      </w:r>
    </w:p>
    <w:p w14:paraId="2D00BE28" w14:textId="77777777" w:rsidR="006674F3" w:rsidRDefault="006674F3" w:rsidP="006674F3">
      <w:pPr>
        <w:spacing w:after="0" w:line="240" w:lineRule="auto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noProof/>
          <w:sz w:val="24"/>
        </w:rPr>
        <w:t>Main success scenario:</w:t>
      </w:r>
    </w:p>
    <w:p w14:paraId="108BC8A5" w14:textId="77777777" w:rsidR="006674F3" w:rsidRDefault="006674F3" w:rsidP="006674F3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the user must enter into the box-fields two polynomials written in this syntax “…±ax^3±bx^2±cx^1+dx^0” where “±” can be either “+” or “-” sign and “a,b,c,d,…” are the integer coefficients.</w:t>
      </w:r>
    </w:p>
    <w:p w14:paraId="1B835F6F" w14:textId="69E84C62" w:rsidR="006674F3" w:rsidRDefault="006674F3" w:rsidP="006674F3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t</w:t>
      </w:r>
      <w:r w:rsidRPr="006674F3">
        <w:rPr>
          <w:rFonts w:ascii="Times New Roman" w:hAnsi="Times New Roman"/>
          <w:iCs/>
          <w:sz w:val="24"/>
        </w:rPr>
        <w:t xml:space="preserve"> </w:t>
      </w:r>
      <w:r w:rsidRPr="001C7685">
        <w:rPr>
          <w:rFonts w:ascii="Times New Roman" w:hAnsi="Times New Roman"/>
          <w:iCs/>
          <w:sz w:val="24"/>
        </w:rPr>
        <w:t xml:space="preserve">the user selects </w:t>
      </w:r>
      <w:r>
        <w:rPr>
          <w:rFonts w:ascii="Times New Roman" w:hAnsi="Times New Roman"/>
          <w:iCs/>
          <w:sz w:val="24"/>
        </w:rPr>
        <w:t xml:space="preserve">the ”Derivate” </w:t>
      </w:r>
      <w:r w:rsidRPr="001C7685">
        <w:rPr>
          <w:rFonts w:ascii="Times New Roman" w:hAnsi="Times New Roman"/>
          <w:iCs/>
          <w:sz w:val="24"/>
        </w:rPr>
        <w:t>operation</w:t>
      </w:r>
      <w:r>
        <w:rPr>
          <w:rFonts w:ascii="Times New Roman" w:hAnsi="Times New Roman"/>
          <w:iCs/>
          <w:sz w:val="24"/>
        </w:rPr>
        <w:t xml:space="preserve"> from the drop-down menu, </w:t>
      </w:r>
    </w:p>
    <w:p w14:paraId="19F0DDAC" w14:textId="77777777" w:rsidR="006674F3" w:rsidRDefault="006674F3" w:rsidP="006674F3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the user clicks on the “calculate” button,</w:t>
      </w:r>
    </w:p>
    <w:p w14:paraId="4874D9BD" w14:textId="592DE8F3" w:rsidR="006674F3" w:rsidRDefault="006674F3" w:rsidP="006674F3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the polynomial calculator performs the </w:t>
      </w:r>
      <w:r w:rsidR="00FF52A2">
        <w:rPr>
          <w:rFonts w:ascii="Times New Roman" w:hAnsi="Times New Roman"/>
          <w:iCs/>
          <w:sz w:val="24"/>
        </w:rPr>
        <w:t>derivate</w:t>
      </w:r>
      <w:r>
        <w:rPr>
          <w:rFonts w:ascii="Times New Roman" w:hAnsi="Times New Roman"/>
          <w:iCs/>
          <w:sz w:val="24"/>
        </w:rPr>
        <w:t xml:space="preserve"> of the </w:t>
      </w:r>
      <w:r w:rsidR="00FF52A2">
        <w:rPr>
          <w:rFonts w:ascii="Times New Roman" w:hAnsi="Times New Roman"/>
          <w:iCs/>
          <w:sz w:val="24"/>
        </w:rPr>
        <w:t>first</w:t>
      </w:r>
      <w:r>
        <w:rPr>
          <w:rFonts w:ascii="Times New Roman" w:hAnsi="Times New Roman"/>
          <w:iCs/>
          <w:sz w:val="24"/>
        </w:rPr>
        <w:t xml:space="preserve"> polynomial and displays the result.</w:t>
      </w:r>
    </w:p>
    <w:p w14:paraId="156C0914" w14:textId="77777777" w:rsidR="00CE1A0E" w:rsidRPr="001C7685" w:rsidRDefault="00CE1A0E" w:rsidP="00CE1A0E">
      <w:pPr>
        <w:spacing w:after="0" w:line="240" w:lineRule="auto"/>
        <w:rPr>
          <w:rFonts w:ascii="Times New Roman" w:hAnsi="Times New Roman"/>
          <w:iCs/>
          <w:sz w:val="24"/>
        </w:rPr>
      </w:pPr>
      <w:r w:rsidRPr="00964C8E">
        <w:rPr>
          <w:rFonts w:ascii="Times New Roman" w:hAnsi="Times New Roman"/>
          <w:b/>
          <w:bCs/>
          <w:iCs/>
          <w:sz w:val="24"/>
        </w:rPr>
        <w:t>Alternative sequence:</w:t>
      </w:r>
      <w:r w:rsidRPr="001C7685">
        <w:rPr>
          <w:rFonts w:ascii="Times New Roman" w:hAnsi="Times New Roman"/>
          <w:iCs/>
          <w:sz w:val="24"/>
        </w:rPr>
        <w:t xml:space="preserve"> incorrect polynomials</w:t>
      </w:r>
    </w:p>
    <w:p w14:paraId="6CA4F50B" w14:textId="77777777" w:rsidR="00CE1A0E" w:rsidRPr="001C7685" w:rsidRDefault="00CE1A0E" w:rsidP="00CE1A0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the user inserts incorrect polynomials (e.g. not following the intended syntax),</w:t>
      </w:r>
    </w:p>
    <w:p w14:paraId="0F598A5B" w14:textId="77777777" w:rsidR="00CE1A0E" w:rsidRPr="001C7685" w:rsidRDefault="00CE1A0E" w:rsidP="00CE1A0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a pop-up message box will appear informing the user about the error,</w:t>
      </w:r>
    </w:p>
    <w:p w14:paraId="72FF700E" w14:textId="791D7323" w:rsidR="006674F3" w:rsidRDefault="00CE1A0E" w:rsidP="00CE1A0E">
      <w:p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the scenario returns to step 1</w:t>
      </w:r>
    </w:p>
    <w:p w14:paraId="2CF601CA" w14:textId="77777777" w:rsidR="00CE1A0E" w:rsidRPr="001C7685" w:rsidRDefault="00CE1A0E" w:rsidP="00CE1A0E">
      <w:pPr>
        <w:spacing w:after="0" w:line="240" w:lineRule="auto"/>
        <w:rPr>
          <w:rFonts w:ascii="Times New Roman" w:hAnsi="Times New Roman"/>
          <w:b/>
          <w:bCs/>
          <w:iCs/>
          <w:sz w:val="24"/>
        </w:rPr>
      </w:pPr>
      <w:r w:rsidRPr="001C7685">
        <w:rPr>
          <w:rFonts w:ascii="Times New Roman" w:hAnsi="Times New Roman"/>
          <w:b/>
          <w:bCs/>
          <w:iCs/>
          <w:sz w:val="24"/>
        </w:rPr>
        <w:t>Functional requirements:</w:t>
      </w:r>
    </w:p>
    <w:p w14:paraId="74AF7E51" w14:textId="77777777" w:rsidR="00CE1A0E" w:rsidRDefault="00CE1A0E" w:rsidP="00CE1A0E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The application must take input two polynomials from the user, let the user choose from the programmed operations: addition, subtraction, multiplication, division, derivation, integration.</w:t>
      </w:r>
    </w:p>
    <w:p w14:paraId="16EE31EE" w14:textId="77777777" w:rsidR="00CE1A0E" w:rsidRDefault="00CE1A0E" w:rsidP="00CE1A0E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Polynomial</w:t>
      </w:r>
      <w:r>
        <w:rPr>
          <w:rFonts w:ascii="Times New Roman" w:hAnsi="Times New Roman"/>
          <w:iCs/>
          <w:sz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</w:rPr>
        <w:t>derivation</w:t>
      </w:r>
      <w:r>
        <w:rPr>
          <w:rFonts w:ascii="Times New Roman" w:hAnsi="Times New Roman"/>
          <w:iCs/>
          <w:sz w:val="24"/>
        </w:rPr>
        <w:t xml:space="preserve"> involves finding the derivative of a polynomial function with respect to its variable.</w:t>
      </w:r>
    </w:p>
    <w:p w14:paraId="490C636B" w14:textId="77777777" w:rsidR="00CE1A0E" w:rsidRPr="001C7685" w:rsidRDefault="00CE1A0E" w:rsidP="00CE1A0E">
      <w:pPr>
        <w:spacing w:after="0" w:line="240" w:lineRule="auto"/>
        <w:rPr>
          <w:rFonts w:ascii="Times New Roman" w:hAnsi="Times New Roman"/>
          <w:b/>
          <w:bCs/>
          <w:iCs/>
          <w:sz w:val="24"/>
        </w:rPr>
      </w:pPr>
      <w:r w:rsidRPr="001C7685">
        <w:rPr>
          <w:rFonts w:ascii="Times New Roman" w:hAnsi="Times New Roman"/>
          <w:b/>
          <w:bCs/>
          <w:iCs/>
          <w:sz w:val="24"/>
        </w:rPr>
        <w:t>Non-functional requirements:</w:t>
      </w:r>
    </w:p>
    <w:p w14:paraId="7B4EDC7B" w14:textId="77777777" w:rsidR="00CE1A0E" w:rsidRPr="001C7685" w:rsidRDefault="00CE1A0E" w:rsidP="00CE1A0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the polynomial calculator should be intuitive and easy to use by the user.</w:t>
      </w:r>
    </w:p>
    <w:p w14:paraId="1B6D4802" w14:textId="77777777" w:rsidR="00CE1A0E" w:rsidRPr="001C7685" w:rsidRDefault="00CE1A0E" w:rsidP="00CE1A0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the output should be clearly displayed and easily understandable.</w:t>
      </w:r>
    </w:p>
    <w:p w14:paraId="27CC7F00" w14:textId="77777777" w:rsidR="00CE1A0E" w:rsidRPr="00CE1A0E" w:rsidRDefault="00CE1A0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2CC9CABB" w14:textId="77777777" w:rsidR="00CE1A0E" w:rsidRDefault="00CE1A0E" w:rsidP="00CE1A0E">
      <w:pPr>
        <w:pStyle w:val="ListParagraph"/>
        <w:spacing w:after="0" w:line="240" w:lineRule="auto"/>
        <w:ind w:left="643"/>
        <w:rPr>
          <w:rFonts w:ascii="Times New Roman" w:hAnsi="Times New Roman"/>
          <w:iCs/>
          <w:sz w:val="24"/>
        </w:rPr>
      </w:pPr>
    </w:p>
    <w:p w14:paraId="115EC627" w14:textId="77777777" w:rsidR="0047108E" w:rsidRDefault="0047108E" w:rsidP="00CE1A0E">
      <w:pPr>
        <w:pStyle w:val="ListParagraph"/>
        <w:spacing w:after="0" w:line="240" w:lineRule="auto"/>
        <w:ind w:left="643"/>
        <w:rPr>
          <w:rFonts w:ascii="Times New Roman" w:hAnsi="Times New Roman"/>
          <w:iCs/>
          <w:sz w:val="24"/>
        </w:rPr>
      </w:pPr>
    </w:p>
    <w:p w14:paraId="080A15E2" w14:textId="77777777" w:rsidR="0047108E" w:rsidRDefault="0047108E" w:rsidP="00CE1A0E">
      <w:pPr>
        <w:pStyle w:val="ListParagraph"/>
        <w:spacing w:after="0" w:line="240" w:lineRule="auto"/>
        <w:ind w:left="643"/>
        <w:rPr>
          <w:rFonts w:ascii="Times New Roman" w:hAnsi="Times New Roman"/>
          <w:iCs/>
          <w:sz w:val="24"/>
        </w:rPr>
      </w:pPr>
    </w:p>
    <w:p w14:paraId="516C6486" w14:textId="77777777" w:rsidR="0047108E" w:rsidRDefault="0047108E" w:rsidP="00CE1A0E">
      <w:pPr>
        <w:pStyle w:val="ListParagraph"/>
        <w:spacing w:after="0" w:line="240" w:lineRule="auto"/>
        <w:ind w:left="643"/>
        <w:rPr>
          <w:rFonts w:ascii="Times New Roman" w:hAnsi="Times New Roman"/>
          <w:iCs/>
          <w:sz w:val="24"/>
        </w:rPr>
      </w:pPr>
    </w:p>
    <w:p w14:paraId="68CFC032" w14:textId="77777777" w:rsidR="0047108E" w:rsidRDefault="0047108E" w:rsidP="00CE1A0E">
      <w:pPr>
        <w:pStyle w:val="ListParagraph"/>
        <w:spacing w:after="0" w:line="240" w:lineRule="auto"/>
        <w:ind w:left="643"/>
        <w:rPr>
          <w:rFonts w:ascii="Times New Roman" w:hAnsi="Times New Roman"/>
          <w:iCs/>
          <w:sz w:val="24"/>
        </w:rPr>
      </w:pPr>
    </w:p>
    <w:p w14:paraId="63336677" w14:textId="77777777" w:rsidR="0047108E" w:rsidRDefault="0047108E" w:rsidP="00CE1A0E">
      <w:pPr>
        <w:pStyle w:val="ListParagraph"/>
        <w:spacing w:after="0" w:line="240" w:lineRule="auto"/>
        <w:ind w:left="643"/>
        <w:rPr>
          <w:rFonts w:ascii="Times New Roman" w:hAnsi="Times New Roman"/>
          <w:iCs/>
          <w:sz w:val="24"/>
        </w:rPr>
      </w:pPr>
    </w:p>
    <w:p w14:paraId="7311AA9F" w14:textId="77777777" w:rsidR="0047108E" w:rsidRDefault="0047108E" w:rsidP="00CE1A0E">
      <w:pPr>
        <w:pStyle w:val="ListParagraph"/>
        <w:spacing w:after="0" w:line="240" w:lineRule="auto"/>
        <w:ind w:left="643"/>
        <w:rPr>
          <w:rFonts w:ascii="Times New Roman" w:hAnsi="Times New Roman"/>
          <w:iCs/>
          <w:sz w:val="24"/>
        </w:rPr>
      </w:pPr>
    </w:p>
    <w:p w14:paraId="27594115" w14:textId="77777777" w:rsidR="0047108E" w:rsidRDefault="0047108E" w:rsidP="00CE1A0E">
      <w:pPr>
        <w:pStyle w:val="ListParagraph"/>
        <w:spacing w:after="0" w:line="240" w:lineRule="auto"/>
        <w:ind w:left="643"/>
        <w:rPr>
          <w:rFonts w:ascii="Times New Roman" w:hAnsi="Times New Roman"/>
          <w:iCs/>
          <w:sz w:val="24"/>
        </w:rPr>
      </w:pPr>
    </w:p>
    <w:p w14:paraId="18B9DAB1" w14:textId="77777777" w:rsidR="0047108E" w:rsidRDefault="0047108E" w:rsidP="00CE1A0E">
      <w:pPr>
        <w:pStyle w:val="ListParagraph"/>
        <w:spacing w:after="0" w:line="240" w:lineRule="auto"/>
        <w:ind w:left="643"/>
        <w:rPr>
          <w:rFonts w:ascii="Times New Roman" w:hAnsi="Times New Roman"/>
          <w:iCs/>
          <w:sz w:val="24"/>
        </w:rPr>
      </w:pPr>
    </w:p>
    <w:p w14:paraId="11B897B7" w14:textId="77777777" w:rsidR="0047108E" w:rsidRDefault="0047108E" w:rsidP="00CE1A0E">
      <w:pPr>
        <w:pStyle w:val="ListParagraph"/>
        <w:spacing w:after="0" w:line="240" w:lineRule="auto"/>
        <w:ind w:left="643"/>
        <w:rPr>
          <w:rFonts w:ascii="Times New Roman" w:hAnsi="Times New Roman"/>
          <w:iCs/>
          <w:sz w:val="24"/>
        </w:rPr>
      </w:pPr>
    </w:p>
    <w:p w14:paraId="4B7A1021" w14:textId="77777777" w:rsidR="0047108E" w:rsidRDefault="0047108E" w:rsidP="00CE1A0E">
      <w:pPr>
        <w:pStyle w:val="ListParagraph"/>
        <w:spacing w:after="0" w:line="240" w:lineRule="auto"/>
        <w:ind w:left="643"/>
        <w:rPr>
          <w:rFonts w:ascii="Times New Roman" w:hAnsi="Times New Roman"/>
          <w:iCs/>
          <w:sz w:val="24"/>
        </w:rPr>
      </w:pPr>
    </w:p>
    <w:p w14:paraId="63667CF7" w14:textId="77777777" w:rsidR="0047108E" w:rsidRDefault="0047108E" w:rsidP="00CE1A0E">
      <w:pPr>
        <w:pStyle w:val="ListParagraph"/>
        <w:spacing w:after="0" w:line="240" w:lineRule="auto"/>
        <w:ind w:left="643"/>
        <w:rPr>
          <w:rFonts w:ascii="Times New Roman" w:hAnsi="Times New Roman"/>
          <w:iCs/>
          <w:sz w:val="24"/>
        </w:rPr>
      </w:pPr>
    </w:p>
    <w:p w14:paraId="1DEE823F" w14:textId="77777777" w:rsidR="0047108E" w:rsidRDefault="0047108E" w:rsidP="00CE1A0E">
      <w:pPr>
        <w:pStyle w:val="ListParagraph"/>
        <w:spacing w:after="0" w:line="240" w:lineRule="auto"/>
        <w:ind w:left="643"/>
        <w:rPr>
          <w:rFonts w:ascii="Times New Roman" w:hAnsi="Times New Roman"/>
          <w:iCs/>
          <w:sz w:val="24"/>
        </w:rPr>
      </w:pPr>
    </w:p>
    <w:p w14:paraId="50A1DD1C" w14:textId="77777777" w:rsidR="0047108E" w:rsidRDefault="0047108E" w:rsidP="00CE1A0E">
      <w:pPr>
        <w:pStyle w:val="ListParagraph"/>
        <w:spacing w:after="0" w:line="240" w:lineRule="auto"/>
        <w:ind w:left="643"/>
        <w:rPr>
          <w:rFonts w:ascii="Times New Roman" w:hAnsi="Times New Roman"/>
          <w:iCs/>
          <w:sz w:val="24"/>
        </w:rPr>
      </w:pPr>
    </w:p>
    <w:p w14:paraId="2C8ACBA4" w14:textId="77777777" w:rsidR="0047108E" w:rsidRDefault="0047108E" w:rsidP="00CE1A0E">
      <w:pPr>
        <w:pStyle w:val="ListParagraph"/>
        <w:spacing w:after="0" w:line="240" w:lineRule="auto"/>
        <w:ind w:left="643"/>
        <w:rPr>
          <w:rFonts w:ascii="Times New Roman" w:hAnsi="Times New Roman"/>
          <w:iCs/>
          <w:sz w:val="24"/>
        </w:rPr>
      </w:pPr>
    </w:p>
    <w:p w14:paraId="67A5859E" w14:textId="77777777" w:rsidR="0047108E" w:rsidRDefault="0047108E" w:rsidP="00CE1A0E">
      <w:pPr>
        <w:pStyle w:val="ListParagraph"/>
        <w:spacing w:after="0" w:line="240" w:lineRule="auto"/>
        <w:ind w:left="643"/>
        <w:rPr>
          <w:rFonts w:ascii="Times New Roman" w:hAnsi="Times New Roman"/>
          <w:iCs/>
          <w:sz w:val="24"/>
        </w:rPr>
      </w:pPr>
    </w:p>
    <w:p w14:paraId="330FA7E2" w14:textId="77777777" w:rsidR="0047108E" w:rsidRDefault="0047108E" w:rsidP="00CE1A0E">
      <w:pPr>
        <w:pStyle w:val="ListParagraph"/>
        <w:spacing w:after="0" w:line="240" w:lineRule="auto"/>
        <w:ind w:left="643"/>
        <w:rPr>
          <w:rFonts w:ascii="Times New Roman" w:hAnsi="Times New Roman"/>
          <w:iCs/>
          <w:sz w:val="24"/>
        </w:rPr>
      </w:pPr>
    </w:p>
    <w:p w14:paraId="292D861F" w14:textId="77777777" w:rsidR="0047108E" w:rsidRDefault="0047108E" w:rsidP="00CE1A0E">
      <w:pPr>
        <w:pStyle w:val="ListParagraph"/>
        <w:spacing w:after="0" w:line="240" w:lineRule="auto"/>
        <w:ind w:left="643"/>
        <w:rPr>
          <w:rFonts w:ascii="Times New Roman" w:hAnsi="Times New Roman"/>
          <w:iCs/>
          <w:sz w:val="24"/>
        </w:rPr>
      </w:pPr>
    </w:p>
    <w:p w14:paraId="7093B6EA" w14:textId="77777777" w:rsidR="0047108E" w:rsidRDefault="0047108E" w:rsidP="00CE1A0E">
      <w:pPr>
        <w:pStyle w:val="ListParagraph"/>
        <w:spacing w:after="0" w:line="240" w:lineRule="auto"/>
        <w:ind w:left="643"/>
        <w:rPr>
          <w:rFonts w:ascii="Times New Roman" w:hAnsi="Times New Roman"/>
          <w:iCs/>
          <w:sz w:val="24"/>
        </w:rPr>
      </w:pPr>
    </w:p>
    <w:p w14:paraId="54E5705A" w14:textId="77777777" w:rsidR="0047108E" w:rsidRDefault="0047108E" w:rsidP="00CE1A0E">
      <w:pPr>
        <w:pStyle w:val="ListParagraph"/>
        <w:spacing w:after="0" w:line="240" w:lineRule="auto"/>
        <w:ind w:left="643"/>
        <w:rPr>
          <w:rFonts w:ascii="Times New Roman" w:hAnsi="Times New Roman"/>
          <w:iCs/>
          <w:sz w:val="24"/>
        </w:rPr>
      </w:pPr>
    </w:p>
    <w:p w14:paraId="7A56AFE7" w14:textId="77777777" w:rsidR="0047108E" w:rsidRPr="001C7685" w:rsidRDefault="0047108E" w:rsidP="00CE1A0E">
      <w:pPr>
        <w:pStyle w:val="ListParagraph"/>
        <w:spacing w:after="0" w:line="240" w:lineRule="auto"/>
        <w:ind w:left="643"/>
        <w:rPr>
          <w:rFonts w:ascii="Times New Roman" w:hAnsi="Times New Roman"/>
          <w:iCs/>
          <w:sz w:val="24"/>
        </w:rPr>
      </w:pPr>
    </w:p>
    <w:p w14:paraId="22A4F274" w14:textId="77777777" w:rsidR="00CE1A0E" w:rsidRPr="00CE1A0E" w:rsidRDefault="00CE1A0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784110B3" w14:textId="18A3CC14" w:rsidR="006674F3" w:rsidRDefault="006674F3" w:rsidP="006674F3">
      <w:pPr>
        <w:spacing w:after="0" w:line="240" w:lineRule="auto"/>
        <w:rPr>
          <w:rFonts w:ascii="Times New Roman" w:hAnsi="Times New Roman"/>
          <w:iCs/>
          <w:noProof/>
          <w:sz w:val="24"/>
        </w:rPr>
      </w:pPr>
      <w:r>
        <w:rPr>
          <w:rFonts w:ascii="Times New Roman" w:hAnsi="Times New Roman"/>
          <w:b/>
          <w:bCs/>
          <w:iCs/>
          <w:noProof/>
          <w:sz w:val="24"/>
        </w:rPr>
        <w:lastRenderedPageBreak/>
        <w:t>Use case:</w:t>
      </w:r>
      <w:r>
        <w:rPr>
          <w:rFonts w:ascii="Times New Roman" w:hAnsi="Times New Roman"/>
          <w:iCs/>
          <w:noProof/>
          <w:sz w:val="24"/>
        </w:rPr>
        <w:t xml:space="preserve"> integrate polynomial</w:t>
      </w:r>
    </w:p>
    <w:p w14:paraId="732AA061" w14:textId="77777777" w:rsidR="006674F3" w:rsidRDefault="006674F3" w:rsidP="006674F3">
      <w:pPr>
        <w:spacing w:after="0" w:line="240" w:lineRule="auto"/>
        <w:rPr>
          <w:rFonts w:ascii="Times New Roman" w:hAnsi="Times New Roman"/>
          <w:iCs/>
          <w:noProof/>
          <w:sz w:val="24"/>
        </w:rPr>
      </w:pPr>
      <w:r>
        <w:rPr>
          <w:rFonts w:ascii="Times New Roman" w:hAnsi="Times New Roman"/>
          <w:b/>
          <w:bCs/>
          <w:iCs/>
          <w:noProof/>
          <w:sz w:val="24"/>
        </w:rPr>
        <w:t>Primary Actor:</w:t>
      </w:r>
      <w:r>
        <w:rPr>
          <w:rFonts w:ascii="Times New Roman" w:hAnsi="Times New Roman"/>
          <w:iCs/>
          <w:noProof/>
          <w:sz w:val="24"/>
        </w:rPr>
        <w:t xml:space="preserve"> user</w:t>
      </w:r>
    </w:p>
    <w:p w14:paraId="4557A518" w14:textId="77777777" w:rsidR="006674F3" w:rsidRDefault="006674F3" w:rsidP="006674F3">
      <w:pPr>
        <w:spacing w:after="0" w:line="240" w:lineRule="auto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noProof/>
          <w:sz w:val="24"/>
        </w:rPr>
        <w:t>Main success scenario:</w:t>
      </w:r>
    </w:p>
    <w:p w14:paraId="4E656D4C" w14:textId="77777777" w:rsidR="006674F3" w:rsidRDefault="006674F3" w:rsidP="006674F3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the user must enter into the box-fields two polynomials written in this syntax “…±ax^3±bx^2±cx^1+dx^0” where “±” can be either “+” or “-” sign and “a,b,c,d,…” are the integer coefficients.</w:t>
      </w:r>
    </w:p>
    <w:p w14:paraId="7E9FAAAF" w14:textId="5687C071" w:rsidR="006674F3" w:rsidRDefault="006674F3" w:rsidP="006674F3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 xml:space="preserve">the user selects </w:t>
      </w:r>
      <w:r>
        <w:rPr>
          <w:rFonts w:ascii="Times New Roman" w:hAnsi="Times New Roman"/>
          <w:iCs/>
          <w:sz w:val="24"/>
        </w:rPr>
        <w:t xml:space="preserve">the ”Integrate” </w:t>
      </w:r>
      <w:r w:rsidRPr="001C7685">
        <w:rPr>
          <w:rFonts w:ascii="Times New Roman" w:hAnsi="Times New Roman"/>
          <w:iCs/>
          <w:sz w:val="24"/>
        </w:rPr>
        <w:t>operation</w:t>
      </w:r>
      <w:r>
        <w:rPr>
          <w:rFonts w:ascii="Times New Roman" w:hAnsi="Times New Roman"/>
          <w:iCs/>
          <w:sz w:val="24"/>
        </w:rPr>
        <w:t xml:space="preserve"> from the drop-down menu, </w:t>
      </w:r>
    </w:p>
    <w:p w14:paraId="4E64031E" w14:textId="77777777" w:rsidR="006674F3" w:rsidRDefault="006674F3" w:rsidP="006674F3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the user clicks on the “calculate” button,</w:t>
      </w:r>
    </w:p>
    <w:p w14:paraId="6DD8865D" w14:textId="0ABEEA44" w:rsidR="006674F3" w:rsidRDefault="006674F3" w:rsidP="006674F3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the polynomial calculator performs the </w:t>
      </w:r>
      <w:r w:rsidR="00FF52A2">
        <w:rPr>
          <w:rFonts w:ascii="Times New Roman" w:hAnsi="Times New Roman"/>
          <w:iCs/>
          <w:sz w:val="24"/>
        </w:rPr>
        <w:t>integration</w:t>
      </w:r>
      <w:r>
        <w:rPr>
          <w:rFonts w:ascii="Times New Roman" w:hAnsi="Times New Roman"/>
          <w:iCs/>
          <w:sz w:val="24"/>
        </w:rPr>
        <w:t xml:space="preserve"> of the </w:t>
      </w:r>
      <w:r w:rsidR="00FF52A2">
        <w:rPr>
          <w:rFonts w:ascii="Times New Roman" w:hAnsi="Times New Roman"/>
          <w:iCs/>
          <w:sz w:val="24"/>
        </w:rPr>
        <w:t>first</w:t>
      </w:r>
      <w:r>
        <w:rPr>
          <w:rFonts w:ascii="Times New Roman" w:hAnsi="Times New Roman"/>
          <w:iCs/>
          <w:sz w:val="24"/>
        </w:rPr>
        <w:t xml:space="preserve"> polynomial and displays the result.</w:t>
      </w:r>
    </w:p>
    <w:p w14:paraId="11468112" w14:textId="77777777" w:rsidR="006674F3" w:rsidRDefault="006674F3" w:rsidP="006674F3">
      <w:pPr>
        <w:pStyle w:val="ListParagraph"/>
        <w:spacing w:after="0" w:line="240" w:lineRule="auto"/>
        <w:rPr>
          <w:rFonts w:ascii="Times New Roman" w:hAnsi="Times New Roman"/>
          <w:iCs/>
          <w:sz w:val="24"/>
        </w:rPr>
      </w:pPr>
    </w:p>
    <w:p w14:paraId="45064B68" w14:textId="77777777" w:rsidR="00964C8E" w:rsidRPr="00964C8E" w:rsidRDefault="00964C8E" w:rsidP="00964C8E">
      <w:pPr>
        <w:pStyle w:val="ListParagraph"/>
        <w:spacing w:after="0" w:line="240" w:lineRule="auto"/>
        <w:rPr>
          <w:rFonts w:ascii="Times New Roman" w:hAnsi="Times New Roman"/>
          <w:iCs/>
          <w:sz w:val="24"/>
        </w:rPr>
      </w:pPr>
    </w:p>
    <w:p w14:paraId="51633B8C" w14:textId="2B98639A" w:rsidR="005F1E26" w:rsidRPr="001C7685" w:rsidRDefault="00EE3068" w:rsidP="00964C8E">
      <w:pPr>
        <w:spacing w:after="0" w:line="240" w:lineRule="auto"/>
        <w:rPr>
          <w:rFonts w:ascii="Times New Roman" w:hAnsi="Times New Roman"/>
          <w:iCs/>
          <w:sz w:val="24"/>
        </w:rPr>
      </w:pPr>
      <w:r w:rsidRPr="00964C8E">
        <w:rPr>
          <w:rFonts w:ascii="Times New Roman" w:hAnsi="Times New Roman"/>
          <w:b/>
          <w:bCs/>
          <w:iCs/>
          <w:sz w:val="24"/>
        </w:rPr>
        <w:t>Alternative sequence:</w:t>
      </w:r>
      <w:r w:rsidRPr="001C7685">
        <w:rPr>
          <w:rFonts w:ascii="Times New Roman" w:hAnsi="Times New Roman"/>
          <w:iCs/>
          <w:sz w:val="24"/>
        </w:rPr>
        <w:t xml:space="preserve"> incorrect polynomials</w:t>
      </w:r>
    </w:p>
    <w:p w14:paraId="620C4841" w14:textId="7D53B1C0" w:rsidR="00EE3068" w:rsidRPr="001C7685" w:rsidRDefault="00EE3068" w:rsidP="00EE306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the user inserts incorrect polynomials</w:t>
      </w:r>
      <w:r w:rsidR="00556174" w:rsidRPr="001C7685">
        <w:rPr>
          <w:rFonts w:ascii="Times New Roman" w:hAnsi="Times New Roman"/>
          <w:iCs/>
          <w:sz w:val="24"/>
        </w:rPr>
        <w:t xml:space="preserve"> (e.g. not following the intended syntax)</w:t>
      </w:r>
      <w:r w:rsidR="00735A7D" w:rsidRPr="001C7685">
        <w:rPr>
          <w:rFonts w:ascii="Times New Roman" w:hAnsi="Times New Roman"/>
          <w:iCs/>
          <w:sz w:val="24"/>
        </w:rPr>
        <w:t>,</w:t>
      </w:r>
    </w:p>
    <w:p w14:paraId="5F42ED44" w14:textId="4EE9E06E" w:rsidR="00556174" w:rsidRPr="001C7685" w:rsidRDefault="00735A7D" w:rsidP="00EE306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a pop-up message box will appear informing the user about the error,</w:t>
      </w:r>
    </w:p>
    <w:p w14:paraId="5C479656" w14:textId="11BB8446" w:rsidR="00735A7D" w:rsidRDefault="00735A7D" w:rsidP="00EE306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the scenario returns to step 1.</w:t>
      </w:r>
    </w:p>
    <w:p w14:paraId="729BF994" w14:textId="77777777" w:rsidR="00CE1A0E" w:rsidRPr="001C7685" w:rsidRDefault="00CE1A0E" w:rsidP="00CE1A0E">
      <w:pPr>
        <w:spacing w:after="0" w:line="240" w:lineRule="auto"/>
        <w:rPr>
          <w:rFonts w:ascii="Times New Roman" w:hAnsi="Times New Roman"/>
          <w:b/>
          <w:bCs/>
          <w:iCs/>
          <w:sz w:val="24"/>
        </w:rPr>
      </w:pPr>
      <w:r w:rsidRPr="001C7685">
        <w:rPr>
          <w:rFonts w:ascii="Times New Roman" w:hAnsi="Times New Roman"/>
          <w:b/>
          <w:bCs/>
          <w:iCs/>
          <w:sz w:val="24"/>
        </w:rPr>
        <w:t>Functional requirements:</w:t>
      </w:r>
    </w:p>
    <w:p w14:paraId="64C29D6C" w14:textId="77777777" w:rsidR="00CE1A0E" w:rsidRDefault="00CE1A0E" w:rsidP="00CE1A0E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The application must take input two polynomials from the user, let the user choose from the programmed operations: addition, subtraction, multiplication, division, derivation, integration.</w:t>
      </w:r>
    </w:p>
    <w:p w14:paraId="23DA2C8D" w14:textId="77777777" w:rsidR="00CE1A0E" w:rsidRDefault="00CE1A0E" w:rsidP="00CE1A0E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b/>
          <w:bCs/>
          <w:iCs/>
          <w:sz w:val="24"/>
        </w:rPr>
        <w:t>Polynomial</w:t>
      </w:r>
      <w:r w:rsidRPr="001C7685">
        <w:rPr>
          <w:rFonts w:ascii="Times New Roman" w:hAnsi="Times New Roman"/>
          <w:iCs/>
          <w:sz w:val="24"/>
        </w:rPr>
        <w:t xml:space="preserve"> </w:t>
      </w:r>
      <w:r w:rsidRPr="001C7685">
        <w:rPr>
          <w:rFonts w:ascii="Times New Roman" w:hAnsi="Times New Roman"/>
          <w:b/>
          <w:bCs/>
          <w:iCs/>
          <w:sz w:val="24"/>
        </w:rPr>
        <w:t>integration</w:t>
      </w:r>
      <w:r w:rsidRPr="001C7685">
        <w:rPr>
          <w:rFonts w:ascii="Times New Roman" w:hAnsi="Times New Roman"/>
          <w:iCs/>
          <w:sz w:val="24"/>
        </w:rPr>
        <w:t xml:space="preserve"> involves finding the indefinite or definite integral of a polynomial function with respect to its variable.</w:t>
      </w:r>
    </w:p>
    <w:p w14:paraId="6958002A" w14:textId="77777777" w:rsidR="00CE1A0E" w:rsidRPr="001C7685" w:rsidRDefault="00CE1A0E" w:rsidP="00CE1A0E">
      <w:pPr>
        <w:spacing w:after="0" w:line="240" w:lineRule="auto"/>
        <w:rPr>
          <w:rFonts w:ascii="Times New Roman" w:hAnsi="Times New Roman"/>
          <w:b/>
          <w:bCs/>
          <w:iCs/>
          <w:sz w:val="24"/>
        </w:rPr>
      </w:pPr>
      <w:r w:rsidRPr="001C7685">
        <w:rPr>
          <w:rFonts w:ascii="Times New Roman" w:hAnsi="Times New Roman"/>
          <w:b/>
          <w:bCs/>
          <w:iCs/>
          <w:sz w:val="24"/>
        </w:rPr>
        <w:t>Non-functional requirements:</w:t>
      </w:r>
    </w:p>
    <w:p w14:paraId="700B422B" w14:textId="77777777" w:rsidR="00CE1A0E" w:rsidRPr="001C7685" w:rsidRDefault="00CE1A0E" w:rsidP="00CE1A0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the polynomial calculator should be intuitive and easy to use by the user.</w:t>
      </w:r>
    </w:p>
    <w:p w14:paraId="7AF64F92" w14:textId="77777777" w:rsidR="00CE1A0E" w:rsidRPr="001C7685" w:rsidRDefault="00CE1A0E" w:rsidP="00CE1A0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the output should be clearly displayed and easily understandable.</w:t>
      </w:r>
    </w:p>
    <w:p w14:paraId="7342096F" w14:textId="77777777" w:rsidR="00CE1A0E" w:rsidRPr="00CE1A0E" w:rsidRDefault="00CE1A0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7E83DDA0" w14:textId="77777777" w:rsidR="00CE1A0E" w:rsidRPr="001C7685" w:rsidRDefault="00CE1A0E" w:rsidP="00CE1A0E">
      <w:pPr>
        <w:pStyle w:val="ListParagraph"/>
        <w:spacing w:after="0" w:line="240" w:lineRule="auto"/>
        <w:ind w:left="643"/>
        <w:rPr>
          <w:rFonts w:ascii="Times New Roman" w:hAnsi="Times New Roman"/>
          <w:iCs/>
          <w:sz w:val="24"/>
        </w:rPr>
      </w:pPr>
    </w:p>
    <w:p w14:paraId="257D1B87" w14:textId="77777777" w:rsidR="00CE1A0E" w:rsidRPr="00CE1A0E" w:rsidRDefault="00CE1A0E" w:rsidP="00CE1A0E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2ED27F1C" w14:textId="77777777" w:rsidR="002625A7" w:rsidRDefault="002625A7" w:rsidP="002625A7">
      <w:pPr>
        <w:pStyle w:val="ListParagraph"/>
        <w:spacing w:after="0" w:line="240" w:lineRule="auto"/>
        <w:rPr>
          <w:rFonts w:ascii="Times New Roman" w:hAnsi="Times New Roman"/>
          <w:iCs/>
          <w:sz w:val="24"/>
        </w:rPr>
      </w:pPr>
    </w:p>
    <w:p w14:paraId="614957B4" w14:textId="77777777" w:rsidR="002625A7" w:rsidRDefault="002625A7" w:rsidP="002625A7">
      <w:pPr>
        <w:pStyle w:val="ListParagraph"/>
        <w:spacing w:after="0" w:line="240" w:lineRule="auto"/>
        <w:rPr>
          <w:rFonts w:ascii="Times New Roman" w:hAnsi="Times New Roman"/>
          <w:iCs/>
          <w:sz w:val="24"/>
        </w:rPr>
      </w:pPr>
    </w:p>
    <w:p w14:paraId="573EA963" w14:textId="77777777" w:rsidR="002625A7" w:rsidRDefault="002625A7" w:rsidP="002625A7">
      <w:pPr>
        <w:pStyle w:val="ListParagraph"/>
        <w:spacing w:after="0" w:line="240" w:lineRule="auto"/>
        <w:rPr>
          <w:rFonts w:ascii="Times New Roman" w:hAnsi="Times New Roman"/>
          <w:iCs/>
          <w:sz w:val="24"/>
        </w:rPr>
      </w:pPr>
    </w:p>
    <w:p w14:paraId="4BAF524A" w14:textId="77777777" w:rsidR="002625A7" w:rsidRDefault="002625A7" w:rsidP="002625A7">
      <w:pPr>
        <w:pStyle w:val="ListParagraph"/>
        <w:spacing w:after="0" w:line="240" w:lineRule="auto"/>
        <w:rPr>
          <w:rFonts w:ascii="Times New Roman" w:hAnsi="Times New Roman"/>
          <w:iCs/>
          <w:sz w:val="24"/>
        </w:rPr>
      </w:pPr>
    </w:p>
    <w:p w14:paraId="3EE2CD84" w14:textId="77777777" w:rsidR="002625A7" w:rsidRDefault="002625A7" w:rsidP="002625A7">
      <w:pPr>
        <w:pStyle w:val="ListParagraph"/>
        <w:spacing w:after="0" w:line="240" w:lineRule="auto"/>
        <w:rPr>
          <w:rFonts w:ascii="Times New Roman" w:hAnsi="Times New Roman"/>
          <w:iCs/>
          <w:sz w:val="24"/>
        </w:rPr>
      </w:pPr>
    </w:p>
    <w:p w14:paraId="4626A617" w14:textId="77777777" w:rsidR="002625A7" w:rsidRDefault="002625A7" w:rsidP="002625A7">
      <w:pPr>
        <w:pStyle w:val="ListParagraph"/>
        <w:spacing w:after="0" w:line="240" w:lineRule="auto"/>
        <w:rPr>
          <w:rFonts w:ascii="Times New Roman" w:hAnsi="Times New Roman"/>
          <w:iCs/>
          <w:sz w:val="24"/>
        </w:rPr>
      </w:pPr>
    </w:p>
    <w:p w14:paraId="296A5403" w14:textId="77777777" w:rsidR="002625A7" w:rsidRDefault="002625A7" w:rsidP="00725FB2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27D874CC" w14:textId="77777777" w:rsidR="0047108E" w:rsidRDefault="0047108E" w:rsidP="00725FB2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09264BDE" w14:textId="77777777" w:rsidR="0047108E" w:rsidRDefault="0047108E" w:rsidP="00725FB2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34A053D8" w14:textId="77777777" w:rsidR="0047108E" w:rsidRDefault="0047108E" w:rsidP="00725FB2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4C3D9409" w14:textId="77777777" w:rsidR="0047108E" w:rsidRDefault="0047108E" w:rsidP="00725FB2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4A79D28F" w14:textId="77777777" w:rsidR="0047108E" w:rsidRDefault="0047108E" w:rsidP="00725FB2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239C9248" w14:textId="77777777" w:rsidR="0047108E" w:rsidRDefault="0047108E" w:rsidP="00725FB2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6F946E3D" w14:textId="77777777" w:rsidR="0047108E" w:rsidRDefault="0047108E" w:rsidP="00725FB2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7CB18560" w14:textId="77777777" w:rsidR="0047108E" w:rsidRDefault="0047108E" w:rsidP="00725FB2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613263EC" w14:textId="77777777" w:rsidR="00725FB2" w:rsidRPr="00725FB2" w:rsidRDefault="00725FB2" w:rsidP="00725FB2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4FF87697" w14:textId="6DCD2DBC" w:rsidR="0012106C" w:rsidRPr="00FA412E" w:rsidRDefault="008F53FB" w:rsidP="006C1EEE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6" w:name="_Toc128043141"/>
      <w:r>
        <w:rPr>
          <w:rFonts w:ascii="Times New Roman" w:hAnsi="Times New Roman"/>
        </w:rPr>
        <w:lastRenderedPageBreak/>
        <w:t>Design</w:t>
      </w:r>
      <w:bookmarkEnd w:id="6"/>
    </w:p>
    <w:p w14:paraId="185E284E" w14:textId="179A92F7" w:rsidR="009D381B" w:rsidRPr="002625A7" w:rsidRDefault="00467D50" w:rsidP="00352A96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2625A7">
        <w:rPr>
          <w:rFonts w:ascii="Times New Roman" w:hAnsi="Times New Roman"/>
          <w:b/>
          <w:bCs/>
          <w:iCs/>
          <w:sz w:val="24"/>
          <w:szCs w:val="24"/>
        </w:rPr>
        <w:t>Object-Oriented Programming</w:t>
      </w:r>
    </w:p>
    <w:p w14:paraId="1E5899C1" w14:textId="77777777" w:rsidR="00F206DC" w:rsidRPr="001C7685" w:rsidRDefault="00F206DC" w:rsidP="00352A9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7038AE26" w14:textId="5AA9FC8F" w:rsidR="00467D50" w:rsidRPr="001C7685" w:rsidRDefault="00A92A12" w:rsidP="00352A9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C7685">
        <w:rPr>
          <w:rFonts w:ascii="Times New Roman" w:hAnsi="Times New Roman"/>
          <w:iCs/>
          <w:sz w:val="24"/>
          <w:szCs w:val="24"/>
        </w:rPr>
        <w:tab/>
        <w:t>The application’s functionality is organized into several classes</w:t>
      </w:r>
      <w:r w:rsidR="000920CD" w:rsidRPr="001C7685">
        <w:rPr>
          <w:rFonts w:ascii="Times New Roman" w:hAnsi="Times New Roman"/>
          <w:iCs/>
          <w:sz w:val="24"/>
          <w:szCs w:val="24"/>
        </w:rPr>
        <w:t>, each responsible for specific tasks, using OOP principles such as encapsulation</w:t>
      </w:r>
      <w:r w:rsidR="002B13F7" w:rsidRPr="001C7685">
        <w:rPr>
          <w:rFonts w:ascii="Times New Roman" w:hAnsi="Times New Roman"/>
          <w:iCs/>
          <w:sz w:val="24"/>
          <w:szCs w:val="24"/>
        </w:rPr>
        <w:t xml:space="preserve"> and</w:t>
      </w:r>
      <w:r w:rsidR="000920CD" w:rsidRPr="001C7685">
        <w:rPr>
          <w:rFonts w:ascii="Times New Roman" w:hAnsi="Times New Roman"/>
          <w:iCs/>
          <w:sz w:val="24"/>
          <w:szCs w:val="24"/>
        </w:rPr>
        <w:t xml:space="preserve"> </w:t>
      </w:r>
      <w:r w:rsidR="002B13F7" w:rsidRPr="001C7685">
        <w:rPr>
          <w:rFonts w:ascii="Times New Roman" w:hAnsi="Times New Roman"/>
          <w:iCs/>
          <w:sz w:val="24"/>
          <w:szCs w:val="24"/>
        </w:rPr>
        <w:t>polymorphism.</w:t>
      </w:r>
    </w:p>
    <w:p w14:paraId="4215C240" w14:textId="546C897B" w:rsidR="002B13F7" w:rsidRDefault="003A70B4" w:rsidP="003A70B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capsulation</w:t>
      </w:r>
    </w:p>
    <w:p w14:paraId="488E836A" w14:textId="2C21AACA" w:rsidR="00D24259" w:rsidRDefault="003A70B4" w:rsidP="00D24259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capsulation is achieved</w:t>
      </w:r>
      <w:r w:rsidR="0025525D">
        <w:rPr>
          <w:rFonts w:ascii="Times New Roman" w:hAnsi="Times New Roman"/>
          <w:sz w:val="24"/>
        </w:rPr>
        <w:t xml:space="preserve"> by defining classes with private fields and providing public methods to interact with these. For example</w:t>
      </w:r>
      <w:r w:rsidR="00BF0D2A">
        <w:rPr>
          <w:rFonts w:ascii="Times New Roman" w:hAnsi="Times New Roman"/>
          <w:sz w:val="24"/>
        </w:rPr>
        <w:t>, in the “</w:t>
      </w:r>
      <w:r w:rsidR="00BF0D2A" w:rsidRPr="00FC299D">
        <w:rPr>
          <w:rFonts w:ascii="Times New Roman" w:hAnsi="Times New Roman"/>
          <w:b/>
          <w:bCs/>
          <w:sz w:val="24"/>
        </w:rPr>
        <w:t>Polynomial</w:t>
      </w:r>
      <w:r w:rsidR="00BF0D2A">
        <w:rPr>
          <w:rFonts w:ascii="Times New Roman" w:hAnsi="Times New Roman"/>
          <w:sz w:val="24"/>
        </w:rPr>
        <w:t>” class, “</w:t>
      </w:r>
      <w:r w:rsidR="00BF0D2A" w:rsidRPr="00FC299D">
        <w:rPr>
          <w:rFonts w:ascii="Times New Roman" w:hAnsi="Times New Roman"/>
          <w:b/>
          <w:bCs/>
          <w:sz w:val="24"/>
        </w:rPr>
        <w:t>terms</w:t>
      </w:r>
      <w:r w:rsidR="00BF0D2A">
        <w:rPr>
          <w:rFonts w:ascii="Times New Roman" w:hAnsi="Times New Roman"/>
          <w:sz w:val="24"/>
        </w:rPr>
        <w:t>” field is private and methods like “</w:t>
      </w:r>
      <w:r w:rsidR="00B22DBB" w:rsidRPr="00FC299D">
        <w:rPr>
          <w:rFonts w:ascii="Times New Roman" w:hAnsi="Times New Roman"/>
          <w:b/>
          <w:bCs/>
          <w:sz w:val="24"/>
        </w:rPr>
        <w:t>addTerm</w:t>
      </w:r>
      <w:r w:rsidR="00BF0D2A">
        <w:rPr>
          <w:rFonts w:ascii="Times New Roman" w:hAnsi="Times New Roman"/>
          <w:sz w:val="24"/>
        </w:rPr>
        <w:t>”</w:t>
      </w:r>
      <w:r w:rsidR="00B22DBB">
        <w:rPr>
          <w:rFonts w:ascii="Times New Roman" w:hAnsi="Times New Roman"/>
          <w:sz w:val="24"/>
        </w:rPr>
        <w:t>, “</w:t>
      </w:r>
      <w:r w:rsidR="00B22DBB" w:rsidRPr="00FC299D">
        <w:rPr>
          <w:rFonts w:ascii="Times New Roman" w:hAnsi="Times New Roman"/>
          <w:b/>
          <w:bCs/>
          <w:sz w:val="24"/>
        </w:rPr>
        <w:t>toString</w:t>
      </w:r>
      <w:r w:rsidR="00B22DBB">
        <w:rPr>
          <w:rFonts w:ascii="Times New Roman" w:hAnsi="Times New Roman"/>
          <w:sz w:val="24"/>
        </w:rPr>
        <w:t>” are provided to access/manipulate polynomial terms.</w:t>
      </w:r>
    </w:p>
    <w:p w14:paraId="5C1C7101" w14:textId="6FDE028F" w:rsidR="00D24259" w:rsidRDefault="00D24259" w:rsidP="00D2425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lymor</w:t>
      </w:r>
      <w:r w:rsidR="005D6ECE">
        <w:rPr>
          <w:rFonts w:ascii="Times New Roman" w:hAnsi="Times New Roman"/>
          <w:sz w:val="24"/>
        </w:rPr>
        <w:t>phism</w:t>
      </w:r>
    </w:p>
    <w:p w14:paraId="4D4AB692" w14:textId="35D37B67" w:rsidR="005D6ECE" w:rsidRDefault="005D6ECE" w:rsidP="005D6ECE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lymorphism is demonstrated through method overriding. For example, “</w:t>
      </w:r>
      <w:r w:rsidRPr="00FC299D">
        <w:rPr>
          <w:rFonts w:ascii="Times New Roman" w:hAnsi="Times New Roman"/>
          <w:b/>
          <w:bCs/>
          <w:sz w:val="24"/>
        </w:rPr>
        <w:t>toString</w:t>
      </w:r>
      <w:r>
        <w:rPr>
          <w:rFonts w:ascii="Times New Roman" w:hAnsi="Times New Roman"/>
          <w:sz w:val="24"/>
        </w:rPr>
        <w:t>” method in “</w:t>
      </w:r>
      <w:r w:rsidRPr="00FC299D">
        <w:rPr>
          <w:rFonts w:ascii="Times New Roman" w:hAnsi="Times New Roman"/>
          <w:b/>
          <w:bCs/>
          <w:sz w:val="24"/>
        </w:rPr>
        <w:t>Polynomials</w:t>
      </w:r>
      <w:r>
        <w:rPr>
          <w:rFonts w:ascii="Times New Roman" w:hAnsi="Times New Roman"/>
          <w:sz w:val="24"/>
        </w:rPr>
        <w:t>” class is overridden</w:t>
      </w:r>
      <w:r w:rsidR="00087EDD">
        <w:rPr>
          <w:rFonts w:ascii="Times New Roman" w:hAnsi="Times New Roman"/>
          <w:sz w:val="24"/>
        </w:rPr>
        <w:t xml:space="preserve"> to provide a custom string representation of the polynomials</w:t>
      </w:r>
      <w:r w:rsidR="007747DD">
        <w:rPr>
          <w:rFonts w:ascii="Times New Roman" w:hAnsi="Times New Roman"/>
          <w:sz w:val="24"/>
        </w:rPr>
        <w:t>.</w:t>
      </w:r>
    </w:p>
    <w:p w14:paraId="5A484DD7" w14:textId="77777777" w:rsidR="009B2305" w:rsidRDefault="009B2305" w:rsidP="0072158A">
      <w:pPr>
        <w:spacing w:after="0" w:line="240" w:lineRule="auto"/>
        <w:rPr>
          <w:rFonts w:ascii="Times New Roman" w:hAnsi="Times New Roman"/>
          <w:sz w:val="24"/>
        </w:rPr>
      </w:pPr>
    </w:p>
    <w:p w14:paraId="00F0617B" w14:textId="502FF149" w:rsidR="0011620F" w:rsidRPr="002625A7" w:rsidRDefault="0072158A" w:rsidP="0072158A">
      <w:pPr>
        <w:spacing w:after="0" w:line="240" w:lineRule="auto"/>
        <w:rPr>
          <w:b/>
          <w:bCs/>
          <w:noProof/>
        </w:rPr>
      </w:pPr>
      <w:r w:rsidRPr="002625A7">
        <w:rPr>
          <w:rFonts w:ascii="Times New Roman" w:hAnsi="Times New Roman"/>
          <w:b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266C5F5F" wp14:editId="711ED6EB">
            <wp:simplePos x="0" y="0"/>
            <wp:positionH relativeFrom="column">
              <wp:posOffset>1294765</wp:posOffset>
            </wp:positionH>
            <wp:positionV relativeFrom="paragraph">
              <wp:posOffset>300990</wp:posOffset>
            </wp:positionV>
            <wp:extent cx="3291840" cy="2425700"/>
            <wp:effectExtent l="0" t="0" r="3810" b="0"/>
            <wp:wrapTopAndBottom/>
            <wp:docPr id="158747314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7314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20F" w:rsidRPr="002625A7">
        <w:rPr>
          <w:rFonts w:ascii="Times New Roman" w:hAnsi="Times New Roman"/>
          <w:b/>
          <w:bCs/>
          <w:sz w:val="24"/>
        </w:rPr>
        <w:t>UML</w:t>
      </w:r>
      <w:r w:rsidR="007170A0" w:rsidRPr="002625A7">
        <w:rPr>
          <w:rFonts w:ascii="Times New Roman" w:hAnsi="Times New Roman"/>
          <w:b/>
          <w:bCs/>
          <w:sz w:val="24"/>
        </w:rPr>
        <w:t xml:space="preserve"> Package Diagram:</w:t>
      </w:r>
      <w:r w:rsidRPr="002625A7">
        <w:rPr>
          <w:b/>
          <w:bCs/>
          <w:noProof/>
        </w:rPr>
        <w:t xml:space="preserve"> </w:t>
      </w:r>
    </w:p>
    <w:p w14:paraId="736E4818" w14:textId="77777777" w:rsidR="009B2305" w:rsidRPr="0011620F" w:rsidRDefault="009B2305" w:rsidP="0072158A">
      <w:pPr>
        <w:spacing w:after="0" w:line="240" w:lineRule="auto"/>
        <w:rPr>
          <w:rFonts w:ascii="Times New Roman" w:hAnsi="Times New Roman"/>
          <w:sz w:val="24"/>
        </w:rPr>
      </w:pPr>
    </w:p>
    <w:p w14:paraId="006A5E8B" w14:textId="505599D8" w:rsidR="003477EF" w:rsidRDefault="00CB4B77" w:rsidP="00CB4B7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FC299D">
        <w:rPr>
          <w:rFonts w:ascii="Times New Roman" w:hAnsi="Times New Roman"/>
          <w:b/>
          <w:bCs/>
          <w:sz w:val="24"/>
        </w:rPr>
        <w:t>userinterface</w:t>
      </w:r>
      <w:r>
        <w:rPr>
          <w:rFonts w:ascii="Times New Roman" w:hAnsi="Times New Roman"/>
          <w:sz w:val="24"/>
        </w:rPr>
        <w:t xml:space="preserve"> </w:t>
      </w:r>
      <w:r w:rsidR="00F67F3F">
        <w:rPr>
          <w:rFonts w:ascii="Times New Roman" w:hAnsi="Times New Roman"/>
          <w:sz w:val="24"/>
        </w:rPr>
        <w:t>package:</w:t>
      </w:r>
      <w:r>
        <w:rPr>
          <w:rFonts w:ascii="Times New Roman" w:hAnsi="Times New Roman"/>
          <w:sz w:val="24"/>
        </w:rPr>
        <w:t xml:space="preserve"> contains the classes </w:t>
      </w:r>
      <w:r w:rsidR="00F67F3F">
        <w:rPr>
          <w:rFonts w:ascii="Times New Roman" w:hAnsi="Times New Roman"/>
          <w:sz w:val="24"/>
        </w:rPr>
        <w:t>implementing the graphical user interface</w:t>
      </w:r>
    </w:p>
    <w:p w14:paraId="00AAEF65" w14:textId="61A24858" w:rsidR="00F67F3F" w:rsidRDefault="00F67F3F" w:rsidP="00CB4B7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FC299D">
        <w:rPr>
          <w:rFonts w:ascii="Times New Roman" w:hAnsi="Times New Roman"/>
          <w:b/>
          <w:bCs/>
          <w:sz w:val="24"/>
        </w:rPr>
        <w:t>logic</w:t>
      </w:r>
      <w:r>
        <w:rPr>
          <w:rFonts w:ascii="Times New Roman" w:hAnsi="Times New Roman"/>
          <w:sz w:val="24"/>
        </w:rPr>
        <w:t xml:space="preserve"> package: contains the classes</w:t>
      </w:r>
      <w:r w:rsidR="00080742">
        <w:rPr>
          <w:rFonts w:ascii="Times New Roman" w:hAnsi="Times New Roman"/>
          <w:sz w:val="24"/>
        </w:rPr>
        <w:t xml:space="preserve"> implementing the mathematical or operational functionality</w:t>
      </w:r>
    </w:p>
    <w:p w14:paraId="038C0137" w14:textId="3E11E94D" w:rsidR="00080742" w:rsidRDefault="00080742" w:rsidP="00CB4B7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FC299D">
        <w:rPr>
          <w:rFonts w:ascii="Times New Roman" w:hAnsi="Times New Roman"/>
          <w:b/>
          <w:bCs/>
          <w:sz w:val="24"/>
        </w:rPr>
        <w:t>datamodels</w:t>
      </w:r>
      <w:r>
        <w:rPr>
          <w:rFonts w:ascii="Times New Roman" w:hAnsi="Times New Roman"/>
          <w:sz w:val="24"/>
        </w:rPr>
        <w:t xml:space="preserve"> package: contains the classes modeling </w:t>
      </w:r>
      <w:r w:rsidR="009B2305">
        <w:rPr>
          <w:rFonts w:ascii="Times New Roman" w:hAnsi="Times New Roman"/>
          <w:sz w:val="24"/>
        </w:rPr>
        <w:t>the application data</w:t>
      </w:r>
    </w:p>
    <w:p w14:paraId="1A7016A7" w14:textId="77777777" w:rsidR="002625A7" w:rsidRDefault="002625A7" w:rsidP="002625A7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14:paraId="7CEFFD21" w14:textId="77777777" w:rsidR="002625A7" w:rsidRDefault="002625A7" w:rsidP="002625A7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14:paraId="21B64FD4" w14:textId="77777777" w:rsidR="002625A7" w:rsidRDefault="002625A7" w:rsidP="002625A7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14:paraId="1876D0F4" w14:textId="77777777" w:rsidR="002625A7" w:rsidRDefault="002625A7" w:rsidP="002625A7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14:paraId="69DCA993" w14:textId="77777777" w:rsidR="002625A7" w:rsidRDefault="002625A7" w:rsidP="002625A7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14:paraId="54707142" w14:textId="77777777" w:rsidR="002625A7" w:rsidRDefault="002625A7" w:rsidP="002625A7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14:paraId="7B7715D1" w14:textId="77777777" w:rsidR="002625A7" w:rsidRDefault="002625A7" w:rsidP="002625A7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14:paraId="046D5756" w14:textId="77777777" w:rsidR="002625A7" w:rsidRDefault="002625A7" w:rsidP="002625A7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14:paraId="5DFF982B" w14:textId="77777777" w:rsidR="002625A7" w:rsidRDefault="002625A7" w:rsidP="002625A7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14:paraId="2C4CE871" w14:textId="77777777" w:rsidR="009476D5" w:rsidRDefault="009476D5" w:rsidP="009476D5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14:paraId="1826F655" w14:textId="3C7458E4" w:rsidR="009476D5" w:rsidRPr="002625A7" w:rsidRDefault="009476D5" w:rsidP="009476D5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2625A7">
        <w:rPr>
          <w:rFonts w:ascii="Times New Roman" w:hAnsi="Times New Roman"/>
          <w:b/>
          <w:bCs/>
          <w:sz w:val="24"/>
        </w:rPr>
        <w:lastRenderedPageBreak/>
        <w:t>UML Classes Diagram:</w:t>
      </w:r>
      <w:r w:rsidR="000F2AD4" w:rsidRPr="002625A7">
        <w:rPr>
          <w:rFonts w:ascii="Times New Roman" w:hAnsi="Times New Roman"/>
          <w:b/>
          <w:bCs/>
          <w:sz w:val="24"/>
        </w:rPr>
        <w:tab/>
      </w:r>
    </w:p>
    <w:p w14:paraId="1CEE683D" w14:textId="77777777" w:rsidR="00AC16DD" w:rsidRDefault="00AC16DD" w:rsidP="009476D5">
      <w:pPr>
        <w:spacing w:after="0" w:line="240" w:lineRule="auto"/>
        <w:rPr>
          <w:rFonts w:ascii="Times New Roman" w:hAnsi="Times New Roman"/>
          <w:sz w:val="24"/>
        </w:rPr>
      </w:pPr>
    </w:p>
    <w:p w14:paraId="06798DE7" w14:textId="50B31E4C" w:rsidR="00AC16DD" w:rsidRDefault="00551F92" w:rsidP="00551F92">
      <w:pPr>
        <w:spacing w:after="0" w:line="240" w:lineRule="auto"/>
        <w:rPr>
          <w:rFonts w:ascii="Times New Roman" w:hAnsi="Times New Roman"/>
          <w:sz w:val="24"/>
        </w:rPr>
      </w:pPr>
      <w:r w:rsidRPr="00551F92">
        <w:rPr>
          <w:rFonts w:ascii="Times New Roman" w:hAnsi="Times New Roman"/>
          <w:noProof/>
          <w:sz w:val="24"/>
        </w:rPr>
        <w:drawing>
          <wp:inline distT="0" distB="0" distL="0" distR="0" wp14:anchorId="029E1F2E" wp14:editId="5D34ACD6">
            <wp:extent cx="5943600" cy="2773680"/>
            <wp:effectExtent l="0" t="0" r="0" b="0"/>
            <wp:docPr id="101586389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63895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855D" w14:textId="77777777" w:rsidR="00E001FE" w:rsidRDefault="00E001FE" w:rsidP="00E001F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50CF66A" w14:textId="77777777" w:rsidR="002625A7" w:rsidRDefault="002625A7" w:rsidP="00E001F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4313567" w14:textId="0F1225BD" w:rsidR="00E001FE" w:rsidRPr="002625A7" w:rsidRDefault="00F0316B" w:rsidP="002625A7">
      <w:pPr>
        <w:spacing w:after="0" w:line="240" w:lineRule="auto"/>
        <w:jc w:val="center"/>
        <w:rPr>
          <w:rFonts w:ascii="Times New Roman" w:hAnsi="Times New Roman"/>
          <w:i/>
          <w:iCs/>
          <w:sz w:val="24"/>
        </w:rPr>
      </w:pPr>
      <w:r w:rsidRPr="002625A7">
        <w:rPr>
          <w:rFonts w:ascii="Times New Roman" w:hAnsi="Times New Roman"/>
          <w:i/>
          <w:iCs/>
          <w:sz w:val="24"/>
        </w:rPr>
        <w:t>The UML Class Diagram is a division of</w:t>
      </w:r>
      <w:r w:rsidR="00FF1686" w:rsidRPr="002625A7">
        <w:rPr>
          <w:rFonts w:ascii="Times New Roman" w:hAnsi="Times New Roman"/>
          <w:i/>
          <w:iCs/>
          <w:sz w:val="24"/>
        </w:rPr>
        <w:t xml:space="preserve"> UML Package Diagram.</w:t>
      </w:r>
    </w:p>
    <w:p w14:paraId="1E84F43E" w14:textId="77777777" w:rsidR="002625A7" w:rsidRDefault="002625A7" w:rsidP="00E001FE">
      <w:pPr>
        <w:spacing w:after="0" w:line="240" w:lineRule="auto"/>
        <w:rPr>
          <w:rFonts w:ascii="Times New Roman" w:hAnsi="Times New Roman"/>
          <w:sz w:val="24"/>
        </w:rPr>
      </w:pPr>
    </w:p>
    <w:p w14:paraId="640E9B2A" w14:textId="3E7BD424" w:rsidR="00FF1686" w:rsidRPr="002625A7" w:rsidRDefault="008C4EB5" w:rsidP="00E001FE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2625A7">
        <w:rPr>
          <w:rFonts w:ascii="Times New Roman" w:hAnsi="Times New Roman"/>
          <w:b/>
          <w:bCs/>
          <w:sz w:val="24"/>
        </w:rPr>
        <w:t>Data Structures used:</w:t>
      </w:r>
    </w:p>
    <w:p w14:paraId="4B801187" w14:textId="01540E0E" w:rsidR="008C4EB5" w:rsidRDefault="008C4EB5" w:rsidP="008C4EB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shMap</w:t>
      </w:r>
    </w:p>
    <w:p w14:paraId="0A35E67E" w14:textId="62857024" w:rsidR="00DB3D68" w:rsidRDefault="00DB3D68" w:rsidP="00DB3D68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DB3D68">
        <w:rPr>
          <w:rFonts w:ascii="Times New Roman" w:hAnsi="Times New Roman"/>
          <w:sz w:val="24"/>
        </w:rPr>
        <w:t>Works on the principle of hashing</w:t>
      </w:r>
    </w:p>
    <w:p w14:paraId="1511951B" w14:textId="186E8575" w:rsidR="00842E34" w:rsidRDefault="00842E34" w:rsidP="00842E34">
      <w:pPr>
        <w:pStyle w:val="ListParagraph"/>
        <w:numPr>
          <w:ilvl w:val="2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725FB2">
        <w:rPr>
          <w:rFonts w:ascii="Times New Roman" w:hAnsi="Times New Roman"/>
          <w:b/>
          <w:bCs/>
          <w:sz w:val="24"/>
        </w:rPr>
        <w:t>Hashing</w:t>
      </w:r>
      <w:r w:rsidRPr="00842E34">
        <w:rPr>
          <w:rFonts w:ascii="Times New Roman" w:hAnsi="Times New Roman"/>
          <w:sz w:val="24"/>
        </w:rPr>
        <w:t xml:space="preserve"> = assigning a unique code for any variable/object after applying any formula/algorithm on its properties</w:t>
      </w:r>
    </w:p>
    <w:p w14:paraId="5319BCCD" w14:textId="2F165484" w:rsidR="00132BF2" w:rsidRPr="00132BF2" w:rsidRDefault="00842E34" w:rsidP="00132BF2">
      <w:pPr>
        <w:pStyle w:val="ListParagraph"/>
        <w:numPr>
          <w:ilvl w:val="2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842E34">
        <w:rPr>
          <w:rFonts w:ascii="Times New Roman" w:hAnsi="Times New Roman"/>
          <w:sz w:val="24"/>
        </w:rPr>
        <w:t xml:space="preserve">The </w:t>
      </w:r>
      <w:r w:rsidRPr="00725FB2">
        <w:rPr>
          <w:rFonts w:ascii="Times New Roman" w:hAnsi="Times New Roman"/>
          <w:b/>
          <w:bCs/>
          <w:sz w:val="24"/>
        </w:rPr>
        <w:t>Hash</w:t>
      </w:r>
      <w:r w:rsidRPr="00842E34">
        <w:rPr>
          <w:rFonts w:ascii="Times New Roman" w:hAnsi="Times New Roman"/>
          <w:sz w:val="24"/>
        </w:rPr>
        <w:t xml:space="preserve"> function should return the same hash code each and every time when the function is applied on same</w:t>
      </w:r>
      <w:r>
        <w:rPr>
          <w:rFonts w:ascii="Times New Roman" w:hAnsi="Times New Roman"/>
          <w:sz w:val="24"/>
        </w:rPr>
        <w:t xml:space="preserve"> </w:t>
      </w:r>
      <w:r w:rsidRPr="00842E34">
        <w:rPr>
          <w:rFonts w:ascii="Times New Roman" w:hAnsi="Times New Roman"/>
          <w:sz w:val="24"/>
        </w:rPr>
        <w:t>or equal objects =&gt; two equal objects must produce the same hash code</w:t>
      </w:r>
    </w:p>
    <w:p w14:paraId="6F40E55D" w14:textId="50448B08" w:rsidR="00132BF2" w:rsidRDefault="00132BF2" w:rsidP="008C4EB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132BF2">
        <w:rPr>
          <w:rFonts w:ascii="Times New Roman" w:hAnsi="Times New Roman"/>
          <w:sz w:val="24"/>
        </w:rPr>
        <w:t>Handling collisions</w:t>
      </w:r>
    </w:p>
    <w:p w14:paraId="78E89492" w14:textId="1F1EB7B3" w:rsidR="003A4677" w:rsidRDefault="003A4677" w:rsidP="003A4677">
      <w:pPr>
        <w:pStyle w:val="ListParagraph"/>
        <w:numPr>
          <w:ilvl w:val="2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3A4677">
        <w:rPr>
          <w:rFonts w:ascii="Times New Roman" w:hAnsi="Times New Roman"/>
          <w:sz w:val="24"/>
        </w:rPr>
        <w:t xml:space="preserve">Each bucket in Java contains a </w:t>
      </w:r>
      <w:r w:rsidRPr="00725FB2">
        <w:rPr>
          <w:rFonts w:ascii="Times New Roman" w:hAnsi="Times New Roman"/>
          <w:b/>
          <w:bCs/>
          <w:sz w:val="24"/>
        </w:rPr>
        <w:t>LinkedList</w:t>
      </w:r>
    </w:p>
    <w:p w14:paraId="7D2AF16D" w14:textId="1593694D" w:rsidR="003A4677" w:rsidRPr="003A4677" w:rsidRDefault="003A4677" w:rsidP="003A4677">
      <w:pPr>
        <w:pStyle w:val="ListParagraph"/>
        <w:numPr>
          <w:ilvl w:val="2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3A4677">
        <w:rPr>
          <w:rFonts w:ascii="Times New Roman" w:hAnsi="Times New Roman"/>
          <w:sz w:val="24"/>
        </w:rPr>
        <w:t xml:space="preserve">The Java implementation of </w:t>
      </w:r>
      <w:r w:rsidRPr="00725FB2">
        <w:rPr>
          <w:rFonts w:ascii="Times New Roman" w:hAnsi="Times New Roman"/>
          <w:b/>
          <w:bCs/>
          <w:sz w:val="24"/>
        </w:rPr>
        <w:t>Hashtable</w:t>
      </w:r>
      <w:r w:rsidRPr="003A4677">
        <w:rPr>
          <w:rFonts w:ascii="Times New Roman" w:hAnsi="Times New Roman"/>
          <w:sz w:val="24"/>
        </w:rPr>
        <w:t xml:space="preserve"> solves</w:t>
      </w:r>
      <w:r>
        <w:rPr>
          <w:rFonts w:ascii="Times New Roman" w:hAnsi="Times New Roman"/>
          <w:sz w:val="24"/>
        </w:rPr>
        <w:t xml:space="preserve"> </w:t>
      </w:r>
      <w:r w:rsidRPr="003A4677">
        <w:rPr>
          <w:rFonts w:ascii="Times New Roman" w:hAnsi="Times New Roman"/>
          <w:sz w:val="24"/>
        </w:rPr>
        <w:t>collisions by chaining.</w:t>
      </w:r>
      <w:r w:rsidRPr="003A4677">
        <w:rPr>
          <w:rFonts w:ascii="Times New Roman" w:hAnsi="Times New Roman"/>
          <w:sz w:val="24"/>
        </w:rPr>
        <w:cr/>
      </w:r>
    </w:p>
    <w:p w14:paraId="2BAF908A" w14:textId="06B52B0A" w:rsidR="008C4EB5" w:rsidRDefault="008C4EB5" w:rsidP="008C4EB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“</w:t>
      </w:r>
      <w:r w:rsidRPr="00725FB2">
        <w:rPr>
          <w:rFonts w:ascii="Times New Roman" w:hAnsi="Times New Roman"/>
          <w:b/>
          <w:bCs/>
          <w:sz w:val="24"/>
        </w:rPr>
        <w:t>Polynomial</w:t>
      </w:r>
      <w:r>
        <w:rPr>
          <w:rFonts w:ascii="Times New Roman" w:hAnsi="Times New Roman"/>
          <w:sz w:val="24"/>
        </w:rPr>
        <w:t xml:space="preserve">” class utilizes a </w:t>
      </w:r>
      <w:r w:rsidRPr="00725FB2">
        <w:rPr>
          <w:rFonts w:ascii="Times New Roman" w:hAnsi="Times New Roman"/>
          <w:b/>
          <w:bCs/>
          <w:sz w:val="24"/>
        </w:rPr>
        <w:t>HashMap</w:t>
      </w:r>
      <w:r w:rsidR="00BF181D">
        <w:rPr>
          <w:rFonts w:ascii="Times New Roman" w:hAnsi="Times New Roman"/>
          <w:sz w:val="24"/>
        </w:rPr>
        <w:t xml:space="preserve"> to store polynomial terms, where the keys are the </w:t>
      </w:r>
      <w:r w:rsidR="00A72F6C">
        <w:rPr>
          <w:rFonts w:ascii="Times New Roman" w:hAnsi="Times New Roman"/>
          <w:sz w:val="24"/>
        </w:rPr>
        <w:t>exponents,</w:t>
      </w:r>
      <w:r w:rsidR="00BF181D">
        <w:rPr>
          <w:rFonts w:ascii="Times New Roman" w:hAnsi="Times New Roman"/>
          <w:sz w:val="24"/>
        </w:rPr>
        <w:t xml:space="preserve"> and the values represent </w:t>
      </w:r>
      <w:r w:rsidR="00761A65">
        <w:rPr>
          <w:rFonts w:ascii="Times New Roman" w:hAnsi="Times New Roman"/>
          <w:sz w:val="24"/>
        </w:rPr>
        <w:t>the coefficients.</w:t>
      </w:r>
    </w:p>
    <w:p w14:paraId="6402A406" w14:textId="43964BBE" w:rsidR="00761A65" w:rsidRDefault="00761A65" w:rsidP="008C4EB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is data structure stores the terms of the polynomial in an efficient way</w:t>
      </w:r>
      <w:r w:rsidR="0070635F">
        <w:rPr>
          <w:rFonts w:ascii="Times New Roman" w:hAnsi="Times New Roman"/>
          <w:sz w:val="24"/>
        </w:rPr>
        <w:t xml:space="preserve"> and allows quick</w:t>
      </w:r>
      <w:r w:rsidR="00551F92">
        <w:rPr>
          <w:rFonts w:ascii="Times New Roman" w:hAnsi="Times New Roman"/>
          <w:sz w:val="24"/>
        </w:rPr>
        <w:t xml:space="preserve"> manipulation of data </w:t>
      </w:r>
      <w:r w:rsidR="009B5253">
        <w:rPr>
          <w:rFonts w:ascii="Times New Roman" w:hAnsi="Times New Roman"/>
          <w:sz w:val="24"/>
        </w:rPr>
        <w:t>during the operations</w:t>
      </w:r>
      <w:r w:rsidR="00CA0323">
        <w:rPr>
          <w:rFonts w:ascii="Times New Roman" w:hAnsi="Times New Roman"/>
          <w:sz w:val="24"/>
        </w:rPr>
        <w:t>.</w:t>
      </w:r>
    </w:p>
    <w:p w14:paraId="177CD683" w14:textId="77777777" w:rsidR="002A6575" w:rsidRDefault="002A6575" w:rsidP="002A6575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14:paraId="63DD8249" w14:textId="77777777" w:rsidR="002625A7" w:rsidRDefault="002625A7" w:rsidP="002A6575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14:paraId="6E2C6639" w14:textId="77777777" w:rsidR="002625A7" w:rsidRDefault="002625A7" w:rsidP="002A6575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14:paraId="06E8318D" w14:textId="77777777" w:rsidR="002625A7" w:rsidRDefault="002625A7" w:rsidP="002A6575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14:paraId="62488E80" w14:textId="77777777" w:rsidR="002625A7" w:rsidRDefault="002625A7" w:rsidP="002A6575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14:paraId="10E2B292" w14:textId="77777777" w:rsidR="002625A7" w:rsidRDefault="002625A7" w:rsidP="002A6575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14:paraId="0788AEB0" w14:textId="77777777" w:rsidR="002625A7" w:rsidRDefault="002625A7" w:rsidP="002A6575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14:paraId="696B9EBD" w14:textId="77777777" w:rsidR="002625A7" w:rsidRDefault="002625A7" w:rsidP="002A6575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14:paraId="344001F4" w14:textId="77777777" w:rsidR="002625A7" w:rsidRDefault="002625A7" w:rsidP="002A6575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14:paraId="55628729" w14:textId="77777777" w:rsidR="002625A7" w:rsidRDefault="002625A7" w:rsidP="002A6575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14:paraId="4445DD68" w14:textId="77777777" w:rsidR="002625A7" w:rsidRDefault="002625A7" w:rsidP="002A6575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14:paraId="71484507" w14:textId="77777777" w:rsidR="002625A7" w:rsidRDefault="002625A7" w:rsidP="002A6575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14:paraId="684F3805" w14:textId="77777777" w:rsidR="002625A7" w:rsidRDefault="002625A7" w:rsidP="002A6575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14:paraId="227C3BFC" w14:textId="77777777" w:rsidR="002625A7" w:rsidRDefault="002625A7" w:rsidP="002A6575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14:paraId="4C28CEB4" w14:textId="77777777" w:rsidR="002625A7" w:rsidRDefault="002625A7" w:rsidP="002A6575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14:paraId="7E9D7E02" w14:textId="77777777" w:rsidR="002625A7" w:rsidRPr="002A6575" w:rsidRDefault="002625A7" w:rsidP="002A6575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14:paraId="589940EB" w14:textId="0760A291" w:rsidR="00CA358F" w:rsidRPr="002625A7" w:rsidRDefault="00CA358F" w:rsidP="00CA358F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2625A7">
        <w:rPr>
          <w:rFonts w:ascii="Times New Roman" w:hAnsi="Times New Roman"/>
          <w:b/>
          <w:bCs/>
          <w:sz w:val="24"/>
        </w:rPr>
        <w:t>Algorithm used:</w:t>
      </w:r>
    </w:p>
    <w:p w14:paraId="2E453F43" w14:textId="77777777" w:rsidR="002A6575" w:rsidRDefault="002A6575" w:rsidP="00CA358F">
      <w:pPr>
        <w:spacing w:after="0" w:line="240" w:lineRule="auto"/>
        <w:rPr>
          <w:rFonts w:ascii="Times New Roman" w:hAnsi="Times New Roman"/>
          <w:sz w:val="24"/>
        </w:rPr>
      </w:pPr>
    </w:p>
    <w:p w14:paraId="6F5802BD" w14:textId="4B09EA24" w:rsidR="008555C4" w:rsidRPr="00A678F8" w:rsidRDefault="008555C4" w:rsidP="008555C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992BC6">
        <w:rPr>
          <w:rFonts w:ascii="Times New Roman" w:hAnsi="Times New Roman"/>
          <w:sz w:val="24"/>
        </w:rPr>
        <w:t xml:space="preserve">Addition sums up the coefficients for same exponents. It checks each term from both polynomials. Adding two polynomials has time complexity </w:t>
      </w:r>
      <w:r w:rsidR="002A6575" w:rsidRPr="00992BC6">
        <w:rPr>
          <w:rFonts w:ascii="Times New Roman" w:hAnsi="Times New Roman"/>
          <w:sz w:val="24"/>
        </w:rPr>
        <w:t>O (</w:t>
      </w:r>
      <w:r w:rsidRPr="00992BC6">
        <w:rPr>
          <w:rFonts w:ascii="Times New Roman" w:hAnsi="Times New Roman"/>
          <w:sz w:val="24"/>
        </w:rPr>
        <w:t xml:space="preserve">n + m). Here, n and m are term counts in the polynomials. </w:t>
      </w:r>
    </w:p>
    <w:p w14:paraId="75CCF8DE" w14:textId="5C121775" w:rsidR="008555C4" w:rsidRPr="00A678F8" w:rsidRDefault="008555C4" w:rsidP="008555C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992BC6">
        <w:rPr>
          <w:rFonts w:ascii="Times New Roman" w:hAnsi="Times New Roman"/>
          <w:sz w:val="24"/>
        </w:rPr>
        <w:t xml:space="preserve">Subtraction compares terms across polynomials. Like addition, it iterates through terms subtracting coefficients with matching exponents. Its time complexity is </w:t>
      </w:r>
      <w:r w:rsidR="002A6575" w:rsidRPr="00992BC6">
        <w:rPr>
          <w:rFonts w:ascii="Times New Roman" w:hAnsi="Times New Roman"/>
          <w:sz w:val="24"/>
        </w:rPr>
        <w:t>O (</w:t>
      </w:r>
      <w:r w:rsidRPr="00992BC6">
        <w:rPr>
          <w:rFonts w:ascii="Times New Roman" w:hAnsi="Times New Roman"/>
          <w:sz w:val="24"/>
        </w:rPr>
        <w:t xml:space="preserve">n + m) too, with n and m being term counts. </w:t>
      </w:r>
    </w:p>
    <w:p w14:paraId="08F47136" w14:textId="2C814BB5" w:rsidR="008555C4" w:rsidRPr="00A678F8" w:rsidRDefault="008555C4" w:rsidP="008555C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992BC6">
        <w:rPr>
          <w:rFonts w:ascii="Times New Roman" w:hAnsi="Times New Roman"/>
          <w:sz w:val="24"/>
        </w:rPr>
        <w:t>The multiplication algorithm takes every term from polynomial one and multiplies it by every term from polynomial two. This results in a new polynomial, representing their product. Its time complexity is O(n * m), n and m being the</w:t>
      </w:r>
      <w:r w:rsidR="00C37BBD">
        <w:rPr>
          <w:rFonts w:ascii="Times New Roman" w:hAnsi="Times New Roman"/>
          <w:sz w:val="24"/>
        </w:rPr>
        <w:t xml:space="preserve"> number of terms</w:t>
      </w:r>
      <w:r w:rsidRPr="00992BC6">
        <w:rPr>
          <w:rFonts w:ascii="Times New Roman" w:hAnsi="Times New Roman"/>
          <w:sz w:val="24"/>
        </w:rPr>
        <w:t xml:space="preserve"> of the two</w:t>
      </w:r>
      <w:r w:rsidR="008A5775">
        <w:rPr>
          <w:rFonts w:ascii="Times New Roman" w:hAnsi="Times New Roman"/>
          <w:sz w:val="24"/>
        </w:rPr>
        <w:t xml:space="preserve"> polynomials</w:t>
      </w:r>
      <w:r w:rsidRPr="00992BC6">
        <w:rPr>
          <w:rFonts w:ascii="Times New Roman" w:hAnsi="Times New Roman"/>
          <w:sz w:val="24"/>
        </w:rPr>
        <w:t>.</w:t>
      </w:r>
    </w:p>
    <w:p w14:paraId="4346E235" w14:textId="32522C1B" w:rsidR="008555C4" w:rsidRPr="00A678F8" w:rsidRDefault="008555C4" w:rsidP="008555C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992BC6">
        <w:rPr>
          <w:rFonts w:ascii="Times New Roman" w:hAnsi="Times New Roman"/>
          <w:sz w:val="24"/>
        </w:rPr>
        <w:t>Division is more</w:t>
      </w:r>
      <w:r w:rsidR="002A6575" w:rsidRPr="00992BC6">
        <w:rPr>
          <w:rFonts w:ascii="Times New Roman" w:hAnsi="Times New Roman"/>
          <w:sz w:val="24"/>
        </w:rPr>
        <w:t xml:space="preserve"> </w:t>
      </w:r>
      <w:r w:rsidRPr="00992BC6">
        <w:rPr>
          <w:rFonts w:ascii="Times New Roman" w:hAnsi="Times New Roman"/>
          <w:sz w:val="24"/>
        </w:rPr>
        <w:t>complex. It</w:t>
      </w:r>
      <w:r w:rsidR="008A5775">
        <w:rPr>
          <w:rFonts w:ascii="Times New Roman" w:hAnsi="Times New Roman"/>
          <w:sz w:val="24"/>
        </w:rPr>
        <w:t xml:space="preserve"> </w:t>
      </w:r>
      <w:r w:rsidRPr="00992BC6">
        <w:rPr>
          <w:rFonts w:ascii="Times New Roman" w:hAnsi="Times New Roman"/>
          <w:sz w:val="24"/>
        </w:rPr>
        <w:t>involves</w:t>
      </w:r>
      <w:r w:rsidR="008A5775">
        <w:rPr>
          <w:rFonts w:ascii="Times New Roman" w:hAnsi="Times New Roman"/>
          <w:sz w:val="24"/>
        </w:rPr>
        <w:t xml:space="preserve"> a</w:t>
      </w:r>
      <w:r w:rsidRPr="00992BC6">
        <w:rPr>
          <w:rFonts w:ascii="Times New Roman" w:hAnsi="Times New Roman"/>
          <w:sz w:val="24"/>
        </w:rPr>
        <w:t xml:space="preserve"> technique </w:t>
      </w:r>
      <w:r w:rsidR="008A5775">
        <w:rPr>
          <w:rFonts w:ascii="Times New Roman" w:hAnsi="Times New Roman"/>
          <w:sz w:val="24"/>
        </w:rPr>
        <w:t>called</w:t>
      </w:r>
      <w:r w:rsidRPr="00992BC6">
        <w:rPr>
          <w:rFonts w:ascii="Times New Roman" w:hAnsi="Times New Roman"/>
          <w:sz w:val="24"/>
        </w:rPr>
        <w:t xml:space="preserve"> polynomial long division. Its time complexity can vary depending on the implementation used.</w:t>
      </w:r>
    </w:p>
    <w:p w14:paraId="142A8138" w14:textId="4C9A39BC" w:rsidR="008555C4" w:rsidRPr="00A678F8" w:rsidRDefault="008555C4" w:rsidP="008555C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992BC6">
        <w:rPr>
          <w:rFonts w:ascii="Times New Roman" w:hAnsi="Times New Roman"/>
          <w:sz w:val="24"/>
        </w:rPr>
        <w:t>The derivative method calculates the derivative of a polynomial. It multiplies each term's coefficient by its exponent and reduces the exponent by one.</w:t>
      </w:r>
      <w:r w:rsidR="00FB0BC3">
        <w:rPr>
          <w:rFonts w:ascii="Times New Roman" w:hAnsi="Times New Roman"/>
          <w:sz w:val="24"/>
        </w:rPr>
        <w:t xml:space="preserve"> </w:t>
      </w:r>
      <w:r w:rsidRPr="00992BC6">
        <w:rPr>
          <w:rFonts w:ascii="Times New Roman" w:hAnsi="Times New Roman"/>
          <w:sz w:val="24"/>
        </w:rPr>
        <w:t xml:space="preserve">The derivative method has a time </w:t>
      </w:r>
      <w:r w:rsidR="002A6575" w:rsidRPr="00992BC6">
        <w:rPr>
          <w:rFonts w:ascii="Times New Roman" w:hAnsi="Times New Roman"/>
          <w:sz w:val="24"/>
        </w:rPr>
        <w:t>complexity</w:t>
      </w:r>
      <w:r w:rsidRPr="00992BC6">
        <w:rPr>
          <w:rFonts w:ascii="Times New Roman" w:hAnsi="Times New Roman"/>
          <w:sz w:val="24"/>
        </w:rPr>
        <w:t xml:space="preserve"> of O(n), where n repre</w:t>
      </w:r>
      <w:r w:rsidR="002A6575" w:rsidRPr="00992BC6">
        <w:rPr>
          <w:rFonts w:ascii="Times New Roman" w:hAnsi="Times New Roman"/>
          <w:sz w:val="24"/>
        </w:rPr>
        <w:t>s</w:t>
      </w:r>
      <w:r w:rsidRPr="00992BC6">
        <w:rPr>
          <w:rFonts w:ascii="Times New Roman" w:hAnsi="Times New Roman"/>
          <w:sz w:val="24"/>
        </w:rPr>
        <w:t>ents the number of terms in the polynomial.</w:t>
      </w:r>
    </w:p>
    <w:p w14:paraId="3DAC0348" w14:textId="5D814D5E" w:rsidR="008555C4" w:rsidRPr="00992BC6" w:rsidRDefault="008555C4" w:rsidP="00992BC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992BC6">
        <w:rPr>
          <w:rFonts w:ascii="Times New Roman" w:hAnsi="Times New Roman"/>
          <w:sz w:val="24"/>
        </w:rPr>
        <w:t xml:space="preserve">The integration </w:t>
      </w:r>
      <w:r w:rsidR="00516022">
        <w:rPr>
          <w:rFonts w:ascii="Times New Roman" w:hAnsi="Times New Roman"/>
          <w:sz w:val="24"/>
        </w:rPr>
        <w:t>method</w:t>
      </w:r>
      <w:r w:rsidRPr="00992BC6">
        <w:rPr>
          <w:rFonts w:ascii="Times New Roman" w:hAnsi="Times New Roman"/>
          <w:sz w:val="24"/>
        </w:rPr>
        <w:t xml:space="preserve"> computes the integral of a polynomial. </w:t>
      </w:r>
      <w:r w:rsidR="00FB06A3">
        <w:rPr>
          <w:rFonts w:ascii="Times New Roman" w:hAnsi="Times New Roman"/>
          <w:sz w:val="24"/>
        </w:rPr>
        <w:t>The algorithm</w:t>
      </w:r>
      <w:r w:rsidRPr="00992BC6">
        <w:rPr>
          <w:rFonts w:ascii="Times New Roman" w:hAnsi="Times New Roman"/>
          <w:sz w:val="24"/>
        </w:rPr>
        <w:t xml:space="preserve"> divides each term's coefficient by the </w:t>
      </w:r>
      <w:r w:rsidR="002A6575" w:rsidRPr="00992BC6">
        <w:rPr>
          <w:rFonts w:ascii="Times New Roman" w:hAnsi="Times New Roman"/>
          <w:sz w:val="24"/>
        </w:rPr>
        <w:t>exponent and</w:t>
      </w:r>
      <w:r w:rsidRPr="00992BC6">
        <w:rPr>
          <w:rFonts w:ascii="Times New Roman" w:hAnsi="Times New Roman"/>
          <w:sz w:val="24"/>
        </w:rPr>
        <w:t xml:space="preserve"> raises the exponent by one</w:t>
      </w:r>
      <w:r w:rsidR="00516022">
        <w:rPr>
          <w:rFonts w:ascii="Times New Roman" w:hAnsi="Times New Roman"/>
          <w:sz w:val="24"/>
        </w:rPr>
        <w:t>. It also adds “</w:t>
      </w:r>
      <w:r w:rsidR="002D0087">
        <w:rPr>
          <w:rFonts w:ascii="Times New Roman" w:hAnsi="Times New Roman"/>
          <w:sz w:val="24"/>
        </w:rPr>
        <w:t xml:space="preserve"> </w:t>
      </w:r>
      <w:r w:rsidR="00516022">
        <w:rPr>
          <w:rFonts w:ascii="Times New Roman" w:hAnsi="Times New Roman"/>
          <w:sz w:val="24"/>
        </w:rPr>
        <w:t>+C”</w:t>
      </w:r>
      <w:r w:rsidR="00225409">
        <w:rPr>
          <w:rFonts w:ascii="Times New Roman" w:hAnsi="Times New Roman"/>
          <w:sz w:val="24"/>
        </w:rPr>
        <w:t xml:space="preserve"> at the final </w:t>
      </w:r>
      <w:r w:rsidR="002D0087">
        <w:rPr>
          <w:rFonts w:ascii="Times New Roman" w:hAnsi="Times New Roman"/>
          <w:sz w:val="24"/>
        </w:rPr>
        <w:t xml:space="preserve">output </w:t>
      </w:r>
      <w:r w:rsidR="00225409">
        <w:rPr>
          <w:rFonts w:ascii="Times New Roman" w:hAnsi="Times New Roman"/>
          <w:sz w:val="24"/>
        </w:rPr>
        <w:t>because of the indefinite integral</w:t>
      </w:r>
      <w:r w:rsidRPr="00992BC6">
        <w:rPr>
          <w:rFonts w:ascii="Times New Roman" w:hAnsi="Times New Roman"/>
          <w:sz w:val="24"/>
        </w:rPr>
        <w:t>. The integration approach also has a time complexity of O(n).</w:t>
      </w:r>
    </w:p>
    <w:p w14:paraId="0B06B501" w14:textId="77777777" w:rsidR="008555C4" w:rsidRPr="008555C4" w:rsidRDefault="008555C4" w:rsidP="008555C4">
      <w:pPr>
        <w:spacing w:after="0" w:line="240" w:lineRule="auto"/>
        <w:rPr>
          <w:rFonts w:ascii="Times New Roman" w:hAnsi="Times New Roman"/>
          <w:sz w:val="24"/>
        </w:rPr>
      </w:pPr>
    </w:p>
    <w:p w14:paraId="1B5AA4A8" w14:textId="77777777" w:rsidR="008555C4" w:rsidRPr="008555C4" w:rsidRDefault="008555C4" w:rsidP="008555C4">
      <w:pPr>
        <w:spacing w:after="0" w:line="240" w:lineRule="auto"/>
        <w:rPr>
          <w:rFonts w:ascii="Times New Roman" w:hAnsi="Times New Roman"/>
          <w:sz w:val="24"/>
        </w:rPr>
      </w:pPr>
    </w:p>
    <w:p w14:paraId="60A43CF8" w14:textId="77777777" w:rsidR="008555C4" w:rsidRDefault="008555C4" w:rsidP="00CA358F">
      <w:pPr>
        <w:spacing w:after="0" w:line="240" w:lineRule="auto"/>
        <w:rPr>
          <w:rFonts w:ascii="Times New Roman" w:hAnsi="Times New Roman"/>
          <w:sz w:val="24"/>
        </w:rPr>
      </w:pPr>
    </w:p>
    <w:p w14:paraId="1B2318F7" w14:textId="77777777" w:rsidR="002625A7" w:rsidRDefault="002625A7" w:rsidP="00CA358F">
      <w:pPr>
        <w:spacing w:after="0" w:line="240" w:lineRule="auto"/>
        <w:rPr>
          <w:rFonts w:ascii="Times New Roman" w:hAnsi="Times New Roman"/>
          <w:sz w:val="24"/>
        </w:rPr>
      </w:pPr>
    </w:p>
    <w:p w14:paraId="7E3D82C8" w14:textId="77777777" w:rsidR="002625A7" w:rsidRDefault="002625A7" w:rsidP="00CA358F">
      <w:pPr>
        <w:spacing w:after="0" w:line="240" w:lineRule="auto"/>
        <w:rPr>
          <w:rFonts w:ascii="Times New Roman" w:hAnsi="Times New Roman"/>
          <w:sz w:val="24"/>
        </w:rPr>
      </w:pPr>
    </w:p>
    <w:p w14:paraId="5CA65B7B" w14:textId="77777777" w:rsidR="002625A7" w:rsidRDefault="002625A7" w:rsidP="00CA358F">
      <w:pPr>
        <w:spacing w:after="0" w:line="240" w:lineRule="auto"/>
        <w:rPr>
          <w:rFonts w:ascii="Times New Roman" w:hAnsi="Times New Roman"/>
          <w:sz w:val="24"/>
        </w:rPr>
      </w:pPr>
    </w:p>
    <w:p w14:paraId="159AF049" w14:textId="77777777" w:rsidR="002625A7" w:rsidRDefault="002625A7" w:rsidP="00CA358F">
      <w:pPr>
        <w:spacing w:after="0" w:line="240" w:lineRule="auto"/>
        <w:rPr>
          <w:rFonts w:ascii="Times New Roman" w:hAnsi="Times New Roman"/>
          <w:sz w:val="24"/>
        </w:rPr>
      </w:pPr>
    </w:p>
    <w:p w14:paraId="4FA1725E" w14:textId="77777777" w:rsidR="002625A7" w:rsidRDefault="002625A7" w:rsidP="00CA358F">
      <w:pPr>
        <w:spacing w:after="0" w:line="240" w:lineRule="auto"/>
        <w:rPr>
          <w:rFonts w:ascii="Times New Roman" w:hAnsi="Times New Roman"/>
          <w:sz w:val="24"/>
        </w:rPr>
      </w:pPr>
    </w:p>
    <w:p w14:paraId="7358416B" w14:textId="77777777" w:rsidR="002625A7" w:rsidRDefault="002625A7" w:rsidP="00CA358F">
      <w:pPr>
        <w:spacing w:after="0" w:line="240" w:lineRule="auto"/>
        <w:rPr>
          <w:rFonts w:ascii="Times New Roman" w:hAnsi="Times New Roman"/>
          <w:sz w:val="24"/>
        </w:rPr>
      </w:pPr>
    </w:p>
    <w:p w14:paraId="58D1D3FF" w14:textId="77777777" w:rsidR="00A23D6B" w:rsidRDefault="00A23D6B" w:rsidP="00CA358F">
      <w:pPr>
        <w:spacing w:after="0" w:line="240" w:lineRule="auto"/>
        <w:rPr>
          <w:rFonts w:ascii="Times New Roman" w:hAnsi="Times New Roman"/>
          <w:sz w:val="24"/>
        </w:rPr>
      </w:pPr>
    </w:p>
    <w:p w14:paraId="277CC7DC" w14:textId="77777777" w:rsidR="00A23D6B" w:rsidRDefault="00A23D6B" w:rsidP="00CA358F">
      <w:pPr>
        <w:spacing w:after="0" w:line="240" w:lineRule="auto"/>
        <w:rPr>
          <w:rFonts w:ascii="Times New Roman" w:hAnsi="Times New Roman"/>
          <w:sz w:val="24"/>
        </w:rPr>
      </w:pPr>
    </w:p>
    <w:p w14:paraId="7614C03B" w14:textId="77777777" w:rsidR="002625A7" w:rsidRDefault="002625A7" w:rsidP="00CA358F">
      <w:pPr>
        <w:spacing w:after="0" w:line="240" w:lineRule="auto"/>
        <w:rPr>
          <w:rFonts w:ascii="Times New Roman" w:hAnsi="Times New Roman"/>
          <w:sz w:val="24"/>
        </w:rPr>
      </w:pPr>
    </w:p>
    <w:p w14:paraId="77C9E72F" w14:textId="77777777" w:rsidR="002625A7" w:rsidRDefault="002625A7" w:rsidP="00CA358F">
      <w:pPr>
        <w:spacing w:after="0" w:line="240" w:lineRule="auto"/>
        <w:rPr>
          <w:rFonts w:ascii="Times New Roman" w:hAnsi="Times New Roman"/>
          <w:sz w:val="24"/>
        </w:rPr>
      </w:pPr>
    </w:p>
    <w:p w14:paraId="640A0A74" w14:textId="77777777" w:rsidR="002625A7" w:rsidRDefault="002625A7" w:rsidP="00CA358F">
      <w:pPr>
        <w:spacing w:after="0" w:line="240" w:lineRule="auto"/>
        <w:rPr>
          <w:rFonts w:ascii="Times New Roman" w:hAnsi="Times New Roman"/>
          <w:sz w:val="24"/>
        </w:rPr>
      </w:pPr>
    </w:p>
    <w:p w14:paraId="6D787FD0" w14:textId="77777777" w:rsidR="002625A7" w:rsidRPr="00CA358F" w:rsidRDefault="002625A7" w:rsidP="00CA358F">
      <w:pPr>
        <w:spacing w:after="0" w:line="240" w:lineRule="auto"/>
        <w:rPr>
          <w:rFonts w:ascii="Times New Roman" w:hAnsi="Times New Roman"/>
          <w:sz w:val="24"/>
        </w:rPr>
      </w:pPr>
    </w:p>
    <w:p w14:paraId="0BB9B684" w14:textId="77777777" w:rsidR="0012106C" w:rsidRPr="00FA412E" w:rsidRDefault="00BF263F" w:rsidP="006C1EEE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7" w:name="_Toc128043142"/>
      <w:r>
        <w:rPr>
          <w:rFonts w:ascii="Times New Roman" w:hAnsi="Times New Roman"/>
        </w:rPr>
        <w:lastRenderedPageBreak/>
        <w:t>Implementation</w:t>
      </w:r>
      <w:bookmarkEnd w:id="7"/>
    </w:p>
    <w:p w14:paraId="65312D6A" w14:textId="7E64E560" w:rsidR="003477EF" w:rsidRPr="00A23D6B" w:rsidRDefault="002D2B7A" w:rsidP="003477EF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A23D6B">
        <w:rPr>
          <w:rFonts w:ascii="Times New Roman" w:hAnsi="Times New Roman"/>
          <w:b/>
          <w:bCs/>
          <w:sz w:val="24"/>
        </w:rPr>
        <w:t>Class Description:</w:t>
      </w:r>
    </w:p>
    <w:p w14:paraId="7AEB2CBE" w14:textId="77777777" w:rsidR="003D40E3" w:rsidRDefault="003D40E3" w:rsidP="003477EF">
      <w:pPr>
        <w:spacing w:after="0" w:line="240" w:lineRule="auto"/>
        <w:rPr>
          <w:rFonts w:ascii="Times New Roman" w:hAnsi="Times New Roman"/>
          <w:sz w:val="24"/>
        </w:rPr>
      </w:pPr>
    </w:p>
    <w:p w14:paraId="1762B305" w14:textId="191F4B3D" w:rsidR="002D2B7A" w:rsidRDefault="002D2B7A" w:rsidP="00AB4CC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</w:rPr>
      </w:pPr>
      <w:r w:rsidRPr="00A23D6B">
        <w:rPr>
          <w:rFonts w:ascii="Times New Roman" w:hAnsi="Times New Roman"/>
          <w:b/>
          <w:bCs/>
          <w:sz w:val="24"/>
        </w:rPr>
        <w:t>PolynomialCalculator</w:t>
      </w:r>
      <w:r w:rsidRPr="00AB4CC8">
        <w:rPr>
          <w:rFonts w:ascii="Times New Roman" w:hAnsi="Times New Roman"/>
          <w:sz w:val="24"/>
        </w:rPr>
        <w:t xml:space="preserve"> Class:</w:t>
      </w:r>
    </w:p>
    <w:p w14:paraId="718F9CC2" w14:textId="18FA040D" w:rsidR="00057D9D" w:rsidRDefault="00A564AE" w:rsidP="00A564A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elds:</w:t>
      </w:r>
    </w:p>
    <w:p w14:paraId="7F2F0308" w14:textId="77777777" w:rsidR="00A564AE" w:rsidRPr="00A564AE" w:rsidRDefault="00A564AE" w:rsidP="00A564AE">
      <w:pPr>
        <w:pStyle w:val="ListParagraph"/>
        <w:spacing w:after="0" w:line="240" w:lineRule="auto"/>
        <w:ind w:left="1080" w:firstLine="360"/>
        <w:rPr>
          <w:rFonts w:ascii="Times New Roman" w:hAnsi="Times New Roman"/>
          <w:sz w:val="24"/>
        </w:rPr>
      </w:pPr>
      <w:r w:rsidRPr="00A564AE">
        <w:rPr>
          <w:rFonts w:ascii="Times New Roman" w:hAnsi="Times New Roman"/>
          <w:sz w:val="24"/>
        </w:rPr>
        <w:t>+polynomialField1:JTextField</w:t>
      </w:r>
    </w:p>
    <w:p w14:paraId="499444A3" w14:textId="77777777" w:rsidR="00A564AE" w:rsidRPr="00A564AE" w:rsidRDefault="00A564AE" w:rsidP="00A564AE">
      <w:pPr>
        <w:pStyle w:val="ListParagraph"/>
        <w:spacing w:after="0" w:line="240" w:lineRule="auto"/>
        <w:ind w:left="1080" w:firstLine="360"/>
        <w:rPr>
          <w:rFonts w:ascii="Times New Roman" w:hAnsi="Times New Roman"/>
          <w:sz w:val="24"/>
        </w:rPr>
      </w:pPr>
      <w:r w:rsidRPr="00A564AE">
        <w:rPr>
          <w:rFonts w:ascii="Times New Roman" w:hAnsi="Times New Roman"/>
          <w:sz w:val="24"/>
        </w:rPr>
        <w:t>+polynomialField2:JTextField</w:t>
      </w:r>
    </w:p>
    <w:p w14:paraId="581A0F6F" w14:textId="77777777" w:rsidR="00A564AE" w:rsidRPr="00A564AE" w:rsidRDefault="00A564AE" w:rsidP="00A564AE">
      <w:pPr>
        <w:spacing w:after="0" w:line="240" w:lineRule="auto"/>
        <w:ind w:left="720" w:firstLine="720"/>
        <w:rPr>
          <w:rFonts w:ascii="Times New Roman" w:hAnsi="Times New Roman"/>
          <w:sz w:val="24"/>
        </w:rPr>
      </w:pPr>
      <w:r w:rsidRPr="00A564AE">
        <w:rPr>
          <w:rFonts w:ascii="Times New Roman" w:hAnsi="Times New Roman"/>
          <w:sz w:val="24"/>
        </w:rPr>
        <w:t>+resultField:JTextField</w:t>
      </w:r>
    </w:p>
    <w:p w14:paraId="4D84B792" w14:textId="7ACEF694" w:rsidR="00A564AE" w:rsidRPr="00AB4CC8" w:rsidRDefault="00A564AE" w:rsidP="00A564AE">
      <w:pPr>
        <w:pStyle w:val="ListParagraph"/>
        <w:spacing w:after="0" w:line="240" w:lineRule="auto"/>
        <w:ind w:left="1080" w:firstLine="360"/>
        <w:rPr>
          <w:rFonts w:ascii="Times New Roman" w:hAnsi="Times New Roman"/>
          <w:sz w:val="24"/>
        </w:rPr>
      </w:pPr>
      <w:r w:rsidRPr="00A564AE">
        <w:rPr>
          <w:rFonts w:ascii="Times New Roman" w:hAnsi="Times New Roman"/>
          <w:sz w:val="24"/>
        </w:rPr>
        <w:t>+operationComboBox:JComboBox&lt;String&gt;</w:t>
      </w:r>
    </w:p>
    <w:p w14:paraId="78EF3CE2" w14:textId="3009C67E" w:rsidR="002D2B7A" w:rsidRDefault="00C75170" w:rsidP="002D2B7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t of the </w:t>
      </w:r>
      <w:r w:rsidRPr="0012027D">
        <w:rPr>
          <w:rFonts w:ascii="Times New Roman" w:hAnsi="Times New Roman"/>
          <w:b/>
          <w:bCs/>
          <w:sz w:val="24"/>
        </w:rPr>
        <w:t>userinterface</w:t>
      </w:r>
      <w:r>
        <w:rPr>
          <w:rFonts w:ascii="Times New Roman" w:hAnsi="Times New Roman"/>
          <w:sz w:val="24"/>
        </w:rPr>
        <w:t xml:space="preserve"> package</w:t>
      </w:r>
    </w:p>
    <w:p w14:paraId="123ED6DD" w14:textId="02338C7E" w:rsidR="0030638B" w:rsidRDefault="00AA3AF2" w:rsidP="002D2B7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Front-end has been designed using </w:t>
      </w:r>
      <w:r w:rsidRPr="0012027D">
        <w:rPr>
          <w:rFonts w:ascii="Times New Roman" w:hAnsi="Times New Roman"/>
          <w:b/>
          <w:bCs/>
          <w:sz w:val="24"/>
        </w:rPr>
        <w:t>Java Swing</w:t>
      </w:r>
      <w:r>
        <w:rPr>
          <w:rFonts w:ascii="Times New Roman" w:hAnsi="Times New Roman"/>
          <w:sz w:val="24"/>
        </w:rPr>
        <w:t xml:space="preserve"> </w:t>
      </w:r>
      <w:r w:rsidR="0030638B">
        <w:rPr>
          <w:rFonts w:ascii="Times New Roman" w:hAnsi="Times New Roman"/>
          <w:sz w:val="24"/>
        </w:rPr>
        <w:t xml:space="preserve">has </w:t>
      </w:r>
      <w:r w:rsidR="0018501D">
        <w:rPr>
          <w:rFonts w:ascii="Times New Roman" w:hAnsi="Times New Roman"/>
          <w:sz w:val="24"/>
        </w:rPr>
        <w:t>as input two text fields</w:t>
      </w:r>
      <w:r w:rsidR="005A3079">
        <w:rPr>
          <w:rFonts w:ascii="Times New Roman" w:hAnsi="Times New Roman"/>
          <w:sz w:val="24"/>
        </w:rPr>
        <w:t xml:space="preserve"> for inputting the polynomials </w:t>
      </w:r>
      <w:r w:rsidR="0018501D">
        <w:rPr>
          <w:rFonts w:ascii="Times New Roman" w:hAnsi="Times New Roman"/>
          <w:sz w:val="24"/>
        </w:rPr>
        <w:t>, one drop-down menu for selecting</w:t>
      </w:r>
      <w:r w:rsidR="005A3079">
        <w:rPr>
          <w:rFonts w:ascii="Times New Roman" w:hAnsi="Times New Roman"/>
          <w:sz w:val="24"/>
        </w:rPr>
        <w:t xml:space="preserve"> the operation wanted and a single button “</w:t>
      </w:r>
      <w:r w:rsidR="005A3079" w:rsidRPr="0012027D">
        <w:rPr>
          <w:rFonts w:ascii="Times New Roman" w:hAnsi="Times New Roman"/>
          <w:b/>
          <w:bCs/>
          <w:sz w:val="24"/>
        </w:rPr>
        <w:t>Calculate</w:t>
      </w:r>
      <w:r w:rsidR="005A3079">
        <w:rPr>
          <w:rFonts w:ascii="Times New Roman" w:hAnsi="Times New Roman"/>
          <w:sz w:val="24"/>
        </w:rPr>
        <w:t>”</w:t>
      </w:r>
    </w:p>
    <w:p w14:paraId="7216D8E7" w14:textId="15F33826" w:rsidR="003946CC" w:rsidRDefault="003946CC" w:rsidP="002D2B7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s the elements for the Graphical User Interface</w:t>
      </w:r>
      <w:r w:rsidR="00C3138B">
        <w:rPr>
          <w:rFonts w:ascii="Times New Roman" w:hAnsi="Times New Roman"/>
          <w:sz w:val="24"/>
        </w:rPr>
        <w:t xml:space="preserve"> and</w:t>
      </w:r>
      <w:r w:rsidR="0082120B">
        <w:rPr>
          <w:rFonts w:ascii="Times New Roman" w:hAnsi="Times New Roman"/>
          <w:sz w:val="24"/>
        </w:rPr>
        <w:t xml:space="preserve"> </w:t>
      </w:r>
      <w:r w:rsidR="00F14779">
        <w:rPr>
          <w:rFonts w:ascii="Times New Roman" w:hAnsi="Times New Roman"/>
          <w:sz w:val="24"/>
        </w:rPr>
        <w:t>regular expression pattern matching (</w:t>
      </w:r>
      <w:r w:rsidR="00F14779" w:rsidRPr="0012027D">
        <w:rPr>
          <w:rFonts w:ascii="Times New Roman" w:hAnsi="Times New Roman"/>
          <w:b/>
          <w:bCs/>
          <w:sz w:val="24"/>
        </w:rPr>
        <w:t>RegEx</w:t>
      </w:r>
      <w:r w:rsidR="00F14779">
        <w:rPr>
          <w:rFonts w:ascii="Times New Roman" w:hAnsi="Times New Roman"/>
          <w:sz w:val="24"/>
        </w:rPr>
        <w:t>)</w:t>
      </w:r>
    </w:p>
    <w:p w14:paraId="6FFD93C0" w14:textId="1325F28D" w:rsidR="0030638B" w:rsidRDefault="00777E9E" w:rsidP="002D2B7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eside the </w:t>
      </w:r>
      <w:r w:rsidR="00C41DA7">
        <w:rPr>
          <w:rFonts w:ascii="Times New Roman" w:hAnsi="Times New Roman"/>
          <w:sz w:val="24"/>
        </w:rPr>
        <w:t>front-end methods, the “validatePolynomial”</w:t>
      </w:r>
      <w:r w:rsidR="00B126FB">
        <w:rPr>
          <w:rFonts w:ascii="Times New Roman" w:hAnsi="Times New Roman"/>
          <w:sz w:val="24"/>
        </w:rPr>
        <w:t xml:space="preserve"> method is one of the most important</w:t>
      </w:r>
      <w:r w:rsidR="00702449">
        <w:rPr>
          <w:rFonts w:ascii="Times New Roman" w:hAnsi="Times New Roman"/>
          <w:sz w:val="24"/>
        </w:rPr>
        <w:t xml:space="preserve"> because it verifies that the polynomial typed in by the user are in typed in the correct</w:t>
      </w:r>
      <w:r w:rsidR="00167344">
        <w:rPr>
          <w:rFonts w:ascii="Times New Roman" w:hAnsi="Times New Roman"/>
          <w:sz w:val="24"/>
        </w:rPr>
        <w:t xml:space="preserve"> syntax. It uses a </w:t>
      </w:r>
      <w:r w:rsidR="00167344" w:rsidRPr="0012027D">
        <w:rPr>
          <w:rFonts w:ascii="Times New Roman" w:hAnsi="Times New Roman"/>
          <w:b/>
          <w:bCs/>
          <w:sz w:val="24"/>
        </w:rPr>
        <w:t>RegEx</w:t>
      </w:r>
      <w:r w:rsidR="00167344">
        <w:rPr>
          <w:rFonts w:ascii="Times New Roman" w:hAnsi="Times New Roman"/>
          <w:sz w:val="24"/>
        </w:rPr>
        <w:t xml:space="preserve"> for verifying the syntax</w:t>
      </w:r>
      <w:r w:rsidR="0030638B">
        <w:rPr>
          <w:rFonts w:ascii="Times New Roman" w:hAnsi="Times New Roman"/>
          <w:sz w:val="24"/>
        </w:rPr>
        <w:t xml:space="preserve">: </w:t>
      </w:r>
    </w:p>
    <w:p w14:paraId="16DDF221" w14:textId="260D86EA" w:rsidR="00F14779" w:rsidRDefault="0030638B" w:rsidP="0030638B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</w:rPr>
      </w:pPr>
      <w:r w:rsidRPr="0030638B">
        <w:rPr>
          <w:rFonts w:ascii="Times New Roman" w:hAnsi="Times New Roman"/>
          <w:sz w:val="24"/>
        </w:rPr>
        <w:t>^([-+]?\d*x(\^\d+)?([-+](?!$)|$))+</w:t>
      </w:r>
    </w:p>
    <w:p w14:paraId="5CC6E431" w14:textId="0EF86013" w:rsidR="00AB4CC8" w:rsidRDefault="0075343B" w:rsidP="0075343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</w:rPr>
      </w:pPr>
      <w:r w:rsidRPr="00A23D6B">
        <w:rPr>
          <w:rFonts w:ascii="Times New Roman" w:hAnsi="Times New Roman"/>
          <w:b/>
          <w:bCs/>
          <w:sz w:val="24"/>
        </w:rPr>
        <w:t>Polynomi</w:t>
      </w:r>
      <w:r w:rsidR="00A23D6B">
        <w:rPr>
          <w:rFonts w:ascii="Times New Roman" w:hAnsi="Times New Roman"/>
          <w:b/>
          <w:bCs/>
          <w:sz w:val="24"/>
        </w:rPr>
        <w:t>al</w:t>
      </w:r>
      <w:r>
        <w:rPr>
          <w:rFonts w:ascii="Times New Roman" w:hAnsi="Times New Roman"/>
          <w:sz w:val="24"/>
        </w:rPr>
        <w:t xml:space="preserve"> Class</w:t>
      </w:r>
    </w:p>
    <w:p w14:paraId="359D5641" w14:textId="4A381A79" w:rsidR="00A564AE" w:rsidRDefault="00A564AE" w:rsidP="00A564A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elds:</w:t>
      </w:r>
    </w:p>
    <w:p w14:paraId="26295A11" w14:textId="09608B38" w:rsidR="00A564AE" w:rsidRDefault="00A564AE" w:rsidP="00A564AE">
      <w:pPr>
        <w:pStyle w:val="ListParagraph"/>
        <w:spacing w:after="0" w:line="240" w:lineRule="auto"/>
        <w:ind w:left="1080" w:firstLine="360"/>
        <w:rPr>
          <w:rFonts w:ascii="Times New Roman" w:hAnsi="Times New Roman"/>
          <w:sz w:val="24"/>
        </w:rPr>
      </w:pPr>
      <w:r>
        <w:rPr>
          <w:color w:val="282C33"/>
          <w:sz w:val="25"/>
          <w:szCs w:val="25"/>
        </w:rPr>
        <w:t>-terms:Map&lt;Integer,Integer&gt;</w:t>
      </w:r>
    </w:p>
    <w:p w14:paraId="45E084A3" w14:textId="76320028" w:rsidR="0075343B" w:rsidRDefault="001A3A78" w:rsidP="001A3A78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s main use is to manipulate and</w:t>
      </w:r>
      <w:r w:rsidR="007840F0">
        <w:rPr>
          <w:rFonts w:ascii="Times New Roman" w:hAnsi="Times New Roman"/>
          <w:sz w:val="24"/>
        </w:rPr>
        <w:t xml:space="preserve"> store the data got from the “</w:t>
      </w:r>
      <w:r w:rsidR="007840F0" w:rsidRPr="0012027D">
        <w:rPr>
          <w:rFonts w:ascii="Times New Roman" w:hAnsi="Times New Roman"/>
          <w:b/>
          <w:bCs/>
          <w:sz w:val="24"/>
        </w:rPr>
        <w:t>PolynomialCalculator</w:t>
      </w:r>
      <w:r w:rsidR="007840F0">
        <w:rPr>
          <w:rFonts w:ascii="Times New Roman" w:hAnsi="Times New Roman"/>
          <w:sz w:val="24"/>
        </w:rPr>
        <w:t>”</w:t>
      </w:r>
      <w:r w:rsidR="00ED095C">
        <w:rPr>
          <w:rFonts w:ascii="Times New Roman" w:hAnsi="Times New Roman"/>
          <w:sz w:val="24"/>
        </w:rPr>
        <w:t xml:space="preserve"> using a </w:t>
      </w:r>
      <w:r w:rsidR="00ED095C" w:rsidRPr="0012027D">
        <w:rPr>
          <w:rFonts w:ascii="Times New Roman" w:hAnsi="Times New Roman"/>
          <w:b/>
          <w:bCs/>
          <w:sz w:val="24"/>
        </w:rPr>
        <w:t>HashMap</w:t>
      </w:r>
      <w:r w:rsidR="00ED095C">
        <w:rPr>
          <w:rFonts w:ascii="Times New Roman" w:hAnsi="Times New Roman"/>
          <w:sz w:val="24"/>
        </w:rPr>
        <w:t xml:space="preserve"> and the “</w:t>
      </w:r>
      <w:r w:rsidR="00ED095C" w:rsidRPr="0012027D">
        <w:rPr>
          <w:rFonts w:ascii="Times New Roman" w:hAnsi="Times New Roman"/>
          <w:b/>
          <w:bCs/>
          <w:sz w:val="24"/>
        </w:rPr>
        <w:t>parse</w:t>
      </w:r>
      <w:r w:rsidR="002F61E8" w:rsidRPr="0012027D">
        <w:rPr>
          <w:rFonts w:ascii="Times New Roman" w:hAnsi="Times New Roman"/>
          <w:b/>
          <w:bCs/>
          <w:sz w:val="24"/>
        </w:rPr>
        <w:t>Polynomial</w:t>
      </w:r>
      <w:r w:rsidR="00ED095C">
        <w:rPr>
          <w:rFonts w:ascii="Times New Roman" w:hAnsi="Times New Roman"/>
          <w:sz w:val="24"/>
        </w:rPr>
        <w:t>”</w:t>
      </w:r>
      <w:r w:rsidR="002F61E8">
        <w:rPr>
          <w:rFonts w:ascii="Times New Roman" w:hAnsi="Times New Roman"/>
          <w:sz w:val="24"/>
        </w:rPr>
        <w:t xml:space="preserve"> method.</w:t>
      </w:r>
    </w:p>
    <w:p w14:paraId="26BBB9E2" w14:textId="5E58DB0F" w:rsidR="00E9674B" w:rsidRDefault="006272CC" w:rsidP="001A3A78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“</w:t>
      </w:r>
      <w:r w:rsidR="00E447DB" w:rsidRPr="0012027D">
        <w:rPr>
          <w:rFonts w:ascii="Times New Roman" w:hAnsi="Times New Roman"/>
          <w:b/>
          <w:bCs/>
          <w:sz w:val="24"/>
        </w:rPr>
        <w:t>Polynomial</w:t>
      </w:r>
      <w:r>
        <w:rPr>
          <w:rFonts w:ascii="Times New Roman" w:hAnsi="Times New Roman"/>
          <w:sz w:val="24"/>
        </w:rPr>
        <w:t>”</w:t>
      </w:r>
      <w:r w:rsidR="00E447DB">
        <w:rPr>
          <w:rFonts w:ascii="Times New Roman" w:hAnsi="Times New Roman"/>
          <w:sz w:val="24"/>
        </w:rPr>
        <w:t xml:space="preserve"> method uses a HashMap to store the data</w:t>
      </w:r>
      <w:r w:rsidR="008179AD">
        <w:rPr>
          <w:rFonts w:ascii="Times New Roman" w:hAnsi="Times New Roman"/>
          <w:sz w:val="24"/>
        </w:rPr>
        <w:t xml:space="preserve"> in an efficient manner</w:t>
      </w:r>
      <w:r w:rsidR="00E447DB">
        <w:rPr>
          <w:rFonts w:ascii="Times New Roman" w:hAnsi="Times New Roman"/>
          <w:sz w:val="24"/>
        </w:rPr>
        <w:t>, the keys are the</w:t>
      </w:r>
      <w:r w:rsidR="001705C8">
        <w:rPr>
          <w:rFonts w:ascii="Times New Roman" w:hAnsi="Times New Roman"/>
          <w:sz w:val="24"/>
        </w:rPr>
        <w:t xml:space="preserve"> exponents and the values are the coefficients.</w:t>
      </w:r>
    </w:p>
    <w:p w14:paraId="28FFF85C" w14:textId="73AA476A" w:rsidR="008179AD" w:rsidRDefault="008179AD" w:rsidP="001A3A78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“</w:t>
      </w:r>
      <w:r w:rsidRPr="0012027D">
        <w:rPr>
          <w:rFonts w:ascii="Times New Roman" w:hAnsi="Times New Roman"/>
          <w:b/>
          <w:bCs/>
          <w:sz w:val="24"/>
        </w:rPr>
        <w:t>parsePolyonimal</w:t>
      </w:r>
      <w:r>
        <w:rPr>
          <w:rFonts w:ascii="Times New Roman" w:hAnsi="Times New Roman"/>
          <w:sz w:val="24"/>
        </w:rPr>
        <w:t xml:space="preserve">” method is also very important because it </w:t>
      </w:r>
      <w:r w:rsidR="00381FB2">
        <w:rPr>
          <w:rFonts w:ascii="Times New Roman" w:hAnsi="Times New Roman"/>
          <w:sz w:val="24"/>
        </w:rPr>
        <w:t>parse</w:t>
      </w:r>
      <w:r w:rsidR="001A2D0C">
        <w:rPr>
          <w:rFonts w:ascii="Times New Roman" w:hAnsi="Times New Roman"/>
          <w:sz w:val="24"/>
        </w:rPr>
        <w:t>s</w:t>
      </w:r>
      <w:r w:rsidR="00615489">
        <w:rPr>
          <w:rFonts w:ascii="Times New Roman" w:hAnsi="Times New Roman"/>
          <w:sz w:val="24"/>
        </w:rPr>
        <w:t xml:space="preserve"> a polynomial string and </w:t>
      </w:r>
      <w:r>
        <w:rPr>
          <w:rFonts w:ascii="Times New Roman" w:hAnsi="Times New Roman"/>
          <w:sz w:val="24"/>
        </w:rPr>
        <w:t xml:space="preserve">splits the polynomials into monomials using a </w:t>
      </w:r>
      <w:r w:rsidRPr="0012027D">
        <w:rPr>
          <w:rFonts w:ascii="Times New Roman" w:hAnsi="Times New Roman"/>
          <w:b/>
          <w:bCs/>
          <w:sz w:val="24"/>
        </w:rPr>
        <w:t>Reg</w:t>
      </w:r>
      <w:r w:rsidR="00DD6314" w:rsidRPr="0012027D">
        <w:rPr>
          <w:rFonts w:ascii="Times New Roman" w:hAnsi="Times New Roman"/>
          <w:b/>
          <w:bCs/>
          <w:sz w:val="24"/>
        </w:rPr>
        <w:t>E</w:t>
      </w:r>
      <w:r w:rsidRPr="0012027D">
        <w:rPr>
          <w:rFonts w:ascii="Times New Roman" w:hAnsi="Times New Roman"/>
          <w:b/>
          <w:bCs/>
          <w:sz w:val="24"/>
        </w:rPr>
        <w:t>x</w:t>
      </w:r>
      <w:r w:rsidR="00DD6314">
        <w:rPr>
          <w:rFonts w:ascii="Times New Roman" w:hAnsi="Times New Roman"/>
          <w:sz w:val="24"/>
        </w:rPr>
        <w:t xml:space="preserve">: </w:t>
      </w:r>
      <w:r w:rsidR="00DD6314" w:rsidRPr="00DD6314">
        <w:rPr>
          <w:rFonts w:ascii="Times New Roman" w:hAnsi="Times New Roman"/>
          <w:sz w:val="24"/>
        </w:rPr>
        <w:t>\s*(?=[+-])</w:t>
      </w:r>
      <w:r w:rsidR="00DD6314">
        <w:rPr>
          <w:rFonts w:ascii="Times New Roman" w:hAnsi="Times New Roman"/>
          <w:sz w:val="24"/>
        </w:rPr>
        <w:t xml:space="preserve"> and also</w:t>
      </w:r>
      <w:r w:rsidR="00362BE5">
        <w:rPr>
          <w:rFonts w:ascii="Times New Roman" w:hAnsi="Times New Roman"/>
          <w:sz w:val="24"/>
        </w:rPr>
        <w:t xml:space="preserve"> </w:t>
      </w:r>
      <w:r w:rsidR="009A0050">
        <w:rPr>
          <w:rFonts w:ascii="Times New Roman" w:hAnsi="Times New Roman"/>
          <w:sz w:val="24"/>
        </w:rPr>
        <w:t>splits the monomials to get the exponent so it can populate the polynomial from the string</w:t>
      </w:r>
      <w:r w:rsidR="00381FB2">
        <w:rPr>
          <w:rFonts w:ascii="Times New Roman" w:hAnsi="Times New Roman"/>
          <w:sz w:val="24"/>
        </w:rPr>
        <w:t xml:space="preserve"> got from the user’s input</w:t>
      </w:r>
      <w:r w:rsidR="00615489">
        <w:rPr>
          <w:rFonts w:ascii="Times New Roman" w:hAnsi="Times New Roman"/>
          <w:sz w:val="24"/>
        </w:rPr>
        <w:t>.</w:t>
      </w:r>
    </w:p>
    <w:p w14:paraId="45AD39BF" w14:textId="222A49AE" w:rsidR="00615489" w:rsidRDefault="00615489" w:rsidP="0061548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</w:rPr>
      </w:pPr>
      <w:r w:rsidRPr="00A23D6B">
        <w:rPr>
          <w:rFonts w:ascii="Times New Roman" w:hAnsi="Times New Roman"/>
          <w:b/>
          <w:bCs/>
          <w:sz w:val="24"/>
        </w:rPr>
        <w:t>Operations</w:t>
      </w:r>
      <w:r>
        <w:rPr>
          <w:rFonts w:ascii="Times New Roman" w:hAnsi="Times New Roman"/>
          <w:sz w:val="24"/>
        </w:rPr>
        <w:t xml:space="preserve"> Class</w:t>
      </w:r>
    </w:p>
    <w:p w14:paraId="4A0387AA" w14:textId="41577DC2" w:rsidR="005C75CD" w:rsidRDefault="005C75CD" w:rsidP="005C75C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is class contains all the methods for the operations: addition, subtraction, multiplication,</w:t>
      </w:r>
      <w:r w:rsidR="00DF5BEC">
        <w:rPr>
          <w:rFonts w:ascii="Times New Roman" w:hAnsi="Times New Roman"/>
          <w:sz w:val="24"/>
        </w:rPr>
        <w:t xml:space="preserve"> division, derivation and integration.</w:t>
      </w:r>
    </w:p>
    <w:p w14:paraId="7ED91D5A" w14:textId="77777777" w:rsidR="00DF5BEC" w:rsidRDefault="00DF5BEC" w:rsidP="00DF5BEC">
      <w:pPr>
        <w:spacing w:after="0" w:line="240" w:lineRule="auto"/>
        <w:rPr>
          <w:rFonts w:ascii="Times New Roman" w:hAnsi="Times New Roman"/>
          <w:sz w:val="24"/>
        </w:rPr>
      </w:pPr>
    </w:p>
    <w:p w14:paraId="7D51D6CF" w14:textId="1212F243" w:rsidR="00DF5BEC" w:rsidRPr="00A23D6B" w:rsidRDefault="00DF5BEC" w:rsidP="00A23D6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r w:rsidRPr="00A23D6B">
        <w:rPr>
          <w:rFonts w:ascii="Times New Roman" w:hAnsi="Times New Roman"/>
          <w:b/>
          <w:bCs/>
          <w:sz w:val="24"/>
        </w:rPr>
        <w:t>GUI</w:t>
      </w:r>
      <w:r w:rsidR="009852DC" w:rsidRPr="00A23D6B">
        <w:rPr>
          <w:rFonts w:ascii="Times New Roman" w:hAnsi="Times New Roman"/>
          <w:b/>
          <w:bCs/>
          <w:sz w:val="24"/>
        </w:rPr>
        <w:t xml:space="preserve"> – Graphical User Interface</w:t>
      </w:r>
    </w:p>
    <w:p w14:paraId="0C4F0263" w14:textId="716107D3" w:rsidR="009852DC" w:rsidRDefault="009852DC" w:rsidP="00DF5BEC">
      <w:pPr>
        <w:spacing w:after="0" w:line="240" w:lineRule="auto"/>
        <w:rPr>
          <w:rFonts w:ascii="Times New Roman" w:hAnsi="Times New Roman"/>
          <w:sz w:val="24"/>
        </w:rPr>
      </w:pPr>
    </w:p>
    <w:p w14:paraId="5A852102" w14:textId="707A1DED" w:rsidR="009852DC" w:rsidRDefault="009852DC" w:rsidP="00DF5BE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ll the GUI elements are </w:t>
      </w:r>
      <w:r w:rsidR="00F42675">
        <w:rPr>
          <w:rFonts w:ascii="Times New Roman" w:hAnsi="Times New Roman"/>
          <w:sz w:val="24"/>
        </w:rPr>
        <w:t>stored in “</w:t>
      </w:r>
      <w:r w:rsidR="00F42675" w:rsidRPr="00A23D6B">
        <w:rPr>
          <w:rFonts w:ascii="Times New Roman" w:hAnsi="Times New Roman"/>
          <w:b/>
          <w:bCs/>
          <w:sz w:val="24"/>
        </w:rPr>
        <w:t>PolynomialCalculator</w:t>
      </w:r>
      <w:r w:rsidR="00F42675">
        <w:rPr>
          <w:rFonts w:ascii="Times New Roman" w:hAnsi="Times New Roman"/>
          <w:sz w:val="24"/>
        </w:rPr>
        <w:t xml:space="preserve">” class which is </w:t>
      </w:r>
      <w:r w:rsidR="00D82261">
        <w:rPr>
          <w:rFonts w:ascii="Times New Roman" w:hAnsi="Times New Roman"/>
          <w:sz w:val="24"/>
        </w:rPr>
        <w:t>also the main controller class</w:t>
      </w:r>
      <w:r w:rsidR="00F42675">
        <w:rPr>
          <w:rFonts w:ascii="Times New Roman" w:hAnsi="Times New Roman"/>
          <w:sz w:val="24"/>
        </w:rPr>
        <w:t>.</w:t>
      </w:r>
      <w:r w:rsidR="008A2417">
        <w:rPr>
          <w:rFonts w:ascii="Times New Roman" w:hAnsi="Times New Roman"/>
          <w:sz w:val="24"/>
        </w:rPr>
        <w:t xml:space="preserve"> The GUI</w:t>
      </w:r>
      <w:r w:rsidR="00BD6CE4">
        <w:rPr>
          <w:rFonts w:ascii="Times New Roman" w:hAnsi="Times New Roman"/>
          <w:sz w:val="24"/>
        </w:rPr>
        <w:t xml:space="preserve"> features a simple, intuitive and easy to use design. The user will be prompted to enter one polynomial</w:t>
      </w:r>
      <w:r w:rsidR="00057C49">
        <w:rPr>
          <w:rFonts w:ascii="Times New Roman" w:hAnsi="Times New Roman"/>
          <w:sz w:val="24"/>
        </w:rPr>
        <w:t xml:space="preserve"> in each text box, an additional text is displayed on the bottom-left part to </w:t>
      </w:r>
      <w:r w:rsidR="000D0C99">
        <w:rPr>
          <w:rFonts w:ascii="Times New Roman" w:hAnsi="Times New Roman"/>
          <w:sz w:val="24"/>
        </w:rPr>
        <w:t xml:space="preserve">inform the user of how the polynomial should be entered. If the polynomial syntax is not respected then a pop-up error dialog will show informing the user to correct his input. After inputting the polynomials the user must select from the combo-box the </w:t>
      </w:r>
      <w:r w:rsidR="00143676">
        <w:rPr>
          <w:rFonts w:ascii="Times New Roman" w:hAnsi="Times New Roman"/>
          <w:sz w:val="24"/>
        </w:rPr>
        <w:t xml:space="preserve">preferred </w:t>
      </w:r>
      <w:r w:rsidR="000D0C99">
        <w:rPr>
          <w:rFonts w:ascii="Times New Roman" w:hAnsi="Times New Roman"/>
          <w:sz w:val="24"/>
        </w:rPr>
        <w:t>operation</w:t>
      </w:r>
      <w:r w:rsidR="00143676">
        <w:rPr>
          <w:rFonts w:ascii="Times New Roman" w:hAnsi="Times New Roman"/>
          <w:sz w:val="24"/>
        </w:rPr>
        <w:t xml:space="preserve"> and then press the “</w:t>
      </w:r>
      <w:r w:rsidR="00143676" w:rsidRPr="0012027D">
        <w:rPr>
          <w:rFonts w:ascii="Times New Roman" w:hAnsi="Times New Roman"/>
          <w:b/>
          <w:bCs/>
          <w:sz w:val="24"/>
        </w:rPr>
        <w:t>Calculate</w:t>
      </w:r>
      <w:r w:rsidR="00143676">
        <w:rPr>
          <w:rFonts w:ascii="Times New Roman" w:hAnsi="Times New Roman"/>
          <w:sz w:val="24"/>
        </w:rPr>
        <w:t>” button to show the result.</w:t>
      </w:r>
      <w:r w:rsidR="000D0C99">
        <w:rPr>
          <w:rFonts w:ascii="Times New Roman" w:hAnsi="Times New Roman"/>
          <w:sz w:val="24"/>
        </w:rPr>
        <w:t xml:space="preserve"> </w:t>
      </w:r>
    </w:p>
    <w:p w14:paraId="140ED792" w14:textId="471A6F8F" w:rsidR="00D82261" w:rsidRDefault="00D82261" w:rsidP="00DF5BEC">
      <w:pPr>
        <w:spacing w:after="0" w:line="240" w:lineRule="auto"/>
        <w:rPr>
          <w:rFonts w:ascii="Times New Roman" w:hAnsi="Times New Roman"/>
          <w:sz w:val="24"/>
        </w:rPr>
      </w:pPr>
    </w:p>
    <w:p w14:paraId="009E8989" w14:textId="5C36A2BB" w:rsidR="00EC5135" w:rsidRPr="00A23D6B" w:rsidRDefault="001A719D" w:rsidP="00DF5BEC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A23D6B">
        <w:rPr>
          <w:rFonts w:ascii="Times New Roman" w:hAnsi="Times New Roman"/>
          <w:b/>
          <w:bCs/>
          <w:noProof/>
          <w:sz w:val="24"/>
        </w:rPr>
        <w:lastRenderedPageBreak/>
        <w:drawing>
          <wp:anchor distT="0" distB="0" distL="114300" distR="114300" simplePos="0" relativeHeight="251660288" behindDoc="0" locked="0" layoutInCell="1" allowOverlap="1" wp14:anchorId="629B715B" wp14:editId="370DBB59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4669209" cy="1286028"/>
            <wp:effectExtent l="0" t="0" r="0" b="9525"/>
            <wp:wrapTopAndBottom/>
            <wp:docPr id="497094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94147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209" cy="1286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AE3" w:rsidRPr="00A23D6B">
        <w:rPr>
          <w:rFonts w:ascii="Times New Roman" w:hAnsi="Times New Roman"/>
          <w:b/>
          <w:bCs/>
          <w:sz w:val="24"/>
        </w:rPr>
        <w:t>Main screen of the GUI:</w:t>
      </w:r>
    </w:p>
    <w:p w14:paraId="3643470A" w14:textId="77777777" w:rsidR="001A719D" w:rsidRDefault="001A719D" w:rsidP="00DF5BEC">
      <w:pPr>
        <w:spacing w:after="0" w:line="240" w:lineRule="auto"/>
        <w:rPr>
          <w:rFonts w:ascii="Times New Roman" w:hAnsi="Times New Roman"/>
          <w:sz w:val="24"/>
        </w:rPr>
      </w:pPr>
    </w:p>
    <w:p w14:paraId="7B38EBE4" w14:textId="24D90FE3" w:rsidR="00EC5135" w:rsidRPr="00A23D6B" w:rsidRDefault="00923AE3" w:rsidP="00DF5BEC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A23D6B">
        <w:rPr>
          <w:rFonts w:ascii="Times New Roman" w:hAnsi="Times New Roman"/>
          <w:b/>
          <w:bCs/>
          <w:sz w:val="24"/>
        </w:rPr>
        <w:t>Error handling – invalid input</w:t>
      </w:r>
      <w:r w:rsidR="00BE6350" w:rsidRPr="00A23D6B">
        <w:rPr>
          <w:rFonts w:ascii="Times New Roman" w:hAnsi="Times New Roman"/>
          <w:b/>
          <w:bCs/>
          <w:sz w:val="24"/>
        </w:rPr>
        <w:t xml:space="preserve"> form the user:</w:t>
      </w:r>
    </w:p>
    <w:p w14:paraId="17E5446F" w14:textId="6B8CC09B" w:rsidR="00603F07" w:rsidRDefault="001A719D" w:rsidP="00DF5BEC">
      <w:pPr>
        <w:spacing w:after="0" w:line="240" w:lineRule="auto"/>
        <w:rPr>
          <w:rFonts w:ascii="Times New Roman" w:hAnsi="Times New Roman"/>
          <w:sz w:val="24"/>
        </w:rPr>
      </w:pPr>
      <w:r w:rsidRPr="00EC5135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04BD97DD" wp14:editId="11C5EC21">
            <wp:simplePos x="0" y="0"/>
            <wp:positionH relativeFrom="margin">
              <wp:align>center</wp:align>
            </wp:positionH>
            <wp:positionV relativeFrom="paragraph">
              <wp:posOffset>245939</wp:posOffset>
            </wp:positionV>
            <wp:extent cx="4659630" cy="1248410"/>
            <wp:effectExtent l="0" t="0" r="7620" b="8890"/>
            <wp:wrapTopAndBottom/>
            <wp:docPr id="1692566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66547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71FA2" w14:textId="77777777" w:rsidR="00BE6350" w:rsidRDefault="00BE6350" w:rsidP="00DF5BEC">
      <w:pPr>
        <w:spacing w:after="0" w:line="240" w:lineRule="auto"/>
        <w:rPr>
          <w:rFonts w:ascii="Times New Roman" w:hAnsi="Times New Roman"/>
          <w:sz w:val="24"/>
        </w:rPr>
      </w:pPr>
    </w:p>
    <w:p w14:paraId="289DA716" w14:textId="120F2922" w:rsidR="00BE6350" w:rsidRDefault="00886BE1" w:rsidP="00DF5BEC">
      <w:pPr>
        <w:spacing w:after="0" w:line="240" w:lineRule="auto"/>
        <w:rPr>
          <w:rFonts w:ascii="Times New Roman" w:hAnsi="Times New Roman"/>
          <w:sz w:val="24"/>
        </w:rPr>
      </w:pPr>
      <w:r w:rsidRPr="00A23D6B">
        <w:rPr>
          <w:rFonts w:ascii="Times New Roman" w:hAnsi="Times New Roman"/>
          <w:b/>
          <w:bCs/>
          <w:noProof/>
          <w:sz w:val="24"/>
        </w:rPr>
        <w:drawing>
          <wp:anchor distT="0" distB="0" distL="114300" distR="114300" simplePos="0" relativeHeight="251661312" behindDoc="0" locked="0" layoutInCell="1" allowOverlap="1" wp14:anchorId="65324FF5" wp14:editId="514E9F99">
            <wp:simplePos x="0" y="0"/>
            <wp:positionH relativeFrom="margin">
              <wp:align>center</wp:align>
            </wp:positionH>
            <wp:positionV relativeFrom="paragraph">
              <wp:posOffset>346340</wp:posOffset>
            </wp:positionV>
            <wp:extent cx="4170680" cy="1390015"/>
            <wp:effectExtent l="0" t="0" r="1270" b="635"/>
            <wp:wrapTopAndBottom/>
            <wp:docPr id="146859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9125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68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350" w:rsidRPr="00A23D6B">
        <w:rPr>
          <w:rFonts w:ascii="Times New Roman" w:hAnsi="Times New Roman"/>
          <w:b/>
          <w:bCs/>
          <w:sz w:val="24"/>
        </w:rPr>
        <w:t>Drop-Down menu for choosing the actio</w:t>
      </w:r>
      <w:r w:rsidR="00A23D6B">
        <w:rPr>
          <w:rFonts w:ascii="Times New Roman" w:hAnsi="Times New Roman"/>
          <w:b/>
          <w:bCs/>
          <w:sz w:val="24"/>
        </w:rPr>
        <w:t>n:</w:t>
      </w:r>
    </w:p>
    <w:p w14:paraId="508472D9" w14:textId="795F7A44" w:rsidR="00886BE1" w:rsidRDefault="00886BE1" w:rsidP="00886BE1">
      <w:pPr>
        <w:tabs>
          <w:tab w:val="left" w:pos="82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2F3E38A3" w14:textId="77777777" w:rsidR="00886BE1" w:rsidRDefault="00886BE1" w:rsidP="00886BE1">
      <w:pPr>
        <w:tabs>
          <w:tab w:val="left" w:pos="8270"/>
        </w:tabs>
        <w:spacing w:after="0" w:line="240" w:lineRule="auto"/>
        <w:rPr>
          <w:rFonts w:ascii="Times New Roman" w:hAnsi="Times New Roman"/>
          <w:sz w:val="24"/>
        </w:rPr>
      </w:pPr>
    </w:p>
    <w:p w14:paraId="552DE068" w14:textId="77777777" w:rsidR="00195D05" w:rsidRDefault="00195D05" w:rsidP="00886BE1">
      <w:pPr>
        <w:tabs>
          <w:tab w:val="left" w:pos="8270"/>
        </w:tabs>
        <w:spacing w:after="0" w:line="240" w:lineRule="auto"/>
        <w:rPr>
          <w:rFonts w:ascii="Times New Roman" w:hAnsi="Times New Roman"/>
          <w:sz w:val="24"/>
        </w:rPr>
      </w:pPr>
    </w:p>
    <w:p w14:paraId="0B1BA6AA" w14:textId="77777777" w:rsidR="00195D05" w:rsidRDefault="00195D05" w:rsidP="00886BE1">
      <w:pPr>
        <w:tabs>
          <w:tab w:val="left" w:pos="8270"/>
        </w:tabs>
        <w:spacing w:after="0" w:line="240" w:lineRule="auto"/>
        <w:rPr>
          <w:rFonts w:ascii="Times New Roman" w:hAnsi="Times New Roman"/>
          <w:sz w:val="24"/>
        </w:rPr>
      </w:pPr>
    </w:p>
    <w:p w14:paraId="5FDEEDC8" w14:textId="77777777" w:rsidR="00195D05" w:rsidRDefault="00195D05" w:rsidP="00886BE1">
      <w:pPr>
        <w:tabs>
          <w:tab w:val="left" w:pos="8270"/>
        </w:tabs>
        <w:spacing w:after="0" w:line="240" w:lineRule="auto"/>
        <w:rPr>
          <w:rFonts w:ascii="Times New Roman" w:hAnsi="Times New Roman"/>
          <w:sz w:val="24"/>
        </w:rPr>
      </w:pPr>
    </w:p>
    <w:p w14:paraId="36E018CD" w14:textId="77777777" w:rsidR="00195D05" w:rsidRDefault="00195D05" w:rsidP="00886BE1">
      <w:pPr>
        <w:tabs>
          <w:tab w:val="left" w:pos="8270"/>
        </w:tabs>
        <w:spacing w:after="0" w:line="240" w:lineRule="auto"/>
        <w:rPr>
          <w:rFonts w:ascii="Times New Roman" w:hAnsi="Times New Roman"/>
          <w:sz w:val="24"/>
        </w:rPr>
      </w:pPr>
    </w:p>
    <w:p w14:paraId="6CA97F55" w14:textId="77777777" w:rsidR="00195D05" w:rsidRDefault="00195D05" w:rsidP="00886BE1">
      <w:pPr>
        <w:tabs>
          <w:tab w:val="left" w:pos="8270"/>
        </w:tabs>
        <w:spacing w:after="0" w:line="240" w:lineRule="auto"/>
        <w:rPr>
          <w:rFonts w:ascii="Times New Roman" w:hAnsi="Times New Roman"/>
          <w:sz w:val="24"/>
        </w:rPr>
      </w:pPr>
    </w:p>
    <w:p w14:paraId="00B781FA" w14:textId="77777777" w:rsidR="00195D05" w:rsidRDefault="00195D05" w:rsidP="00886BE1">
      <w:pPr>
        <w:tabs>
          <w:tab w:val="left" w:pos="8270"/>
        </w:tabs>
        <w:spacing w:after="0" w:line="240" w:lineRule="auto"/>
        <w:rPr>
          <w:rFonts w:ascii="Times New Roman" w:hAnsi="Times New Roman"/>
          <w:sz w:val="24"/>
        </w:rPr>
      </w:pPr>
    </w:p>
    <w:p w14:paraId="221313E9" w14:textId="77777777" w:rsidR="00195D05" w:rsidRDefault="00195D05" w:rsidP="00886BE1">
      <w:pPr>
        <w:tabs>
          <w:tab w:val="left" w:pos="8270"/>
        </w:tabs>
        <w:spacing w:after="0" w:line="240" w:lineRule="auto"/>
        <w:rPr>
          <w:rFonts w:ascii="Times New Roman" w:hAnsi="Times New Roman"/>
          <w:sz w:val="24"/>
        </w:rPr>
      </w:pPr>
    </w:p>
    <w:p w14:paraId="3340FECE" w14:textId="77777777" w:rsidR="00195D05" w:rsidRDefault="00195D05" w:rsidP="00886BE1">
      <w:pPr>
        <w:tabs>
          <w:tab w:val="left" w:pos="8270"/>
        </w:tabs>
        <w:spacing w:after="0" w:line="240" w:lineRule="auto"/>
        <w:rPr>
          <w:rFonts w:ascii="Times New Roman" w:hAnsi="Times New Roman"/>
          <w:sz w:val="24"/>
        </w:rPr>
      </w:pPr>
    </w:p>
    <w:p w14:paraId="3647A269" w14:textId="77777777" w:rsidR="00195D05" w:rsidRDefault="00195D05" w:rsidP="00886BE1">
      <w:pPr>
        <w:tabs>
          <w:tab w:val="left" w:pos="8270"/>
        </w:tabs>
        <w:spacing w:after="0" w:line="240" w:lineRule="auto"/>
        <w:rPr>
          <w:rFonts w:ascii="Times New Roman" w:hAnsi="Times New Roman"/>
          <w:sz w:val="24"/>
        </w:rPr>
      </w:pPr>
    </w:p>
    <w:p w14:paraId="593BD638" w14:textId="77777777" w:rsidR="00195D05" w:rsidRPr="00DF5BEC" w:rsidRDefault="00195D05" w:rsidP="00886BE1">
      <w:pPr>
        <w:tabs>
          <w:tab w:val="left" w:pos="8270"/>
        </w:tabs>
        <w:spacing w:after="0" w:line="240" w:lineRule="auto"/>
        <w:rPr>
          <w:rFonts w:ascii="Times New Roman" w:hAnsi="Times New Roman"/>
          <w:sz w:val="24"/>
        </w:rPr>
      </w:pPr>
    </w:p>
    <w:p w14:paraId="0FF59A75" w14:textId="345B9E16" w:rsidR="00195D05" w:rsidRPr="00195D05" w:rsidRDefault="00A80EEE" w:rsidP="00195D05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8" w:name="_Toc128043143"/>
      <w:r>
        <w:rPr>
          <w:rFonts w:ascii="Times New Roman" w:hAnsi="Times New Roman"/>
        </w:rPr>
        <w:lastRenderedPageBreak/>
        <w:t>Results</w:t>
      </w:r>
      <w:bookmarkEnd w:id="8"/>
    </w:p>
    <w:p w14:paraId="0A4D829E" w14:textId="248A5F1E" w:rsidR="007972C5" w:rsidRDefault="00F054F5" w:rsidP="00EC1C37">
      <w:pPr>
        <w:spacing w:after="0" w:line="24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testing of the application was made using a JUnit testing</w:t>
      </w:r>
      <w:r w:rsidR="009D18A5">
        <w:rPr>
          <w:rFonts w:ascii="Times New Roman" w:hAnsi="Times New Roman"/>
          <w:sz w:val="24"/>
        </w:rPr>
        <w:t xml:space="preserve"> class named ”</w:t>
      </w:r>
      <w:r w:rsidR="009D18A5" w:rsidRPr="00A23D6B">
        <w:rPr>
          <w:rFonts w:ascii="Times New Roman" w:hAnsi="Times New Roman"/>
          <w:b/>
          <w:bCs/>
          <w:sz w:val="24"/>
        </w:rPr>
        <w:t>PolynomialCalculatorTest</w:t>
      </w:r>
      <w:r w:rsidR="009D18A5">
        <w:rPr>
          <w:rFonts w:ascii="Times New Roman" w:hAnsi="Times New Roman"/>
          <w:sz w:val="24"/>
        </w:rPr>
        <w:t>”</w:t>
      </w:r>
      <w:r w:rsidR="00942F25">
        <w:rPr>
          <w:rFonts w:ascii="Times New Roman" w:hAnsi="Times New Roman"/>
          <w:sz w:val="24"/>
        </w:rPr>
        <w:t xml:space="preserve">. </w:t>
      </w:r>
      <w:r w:rsidR="00CC4E7F">
        <w:rPr>
          <w:rFonts w:ascii="Times New Roman" w:hAnsi="Times New Roman"/>
          <w:sz w:val="24"/>
        </w:rPr>
        <w:t xml:space="preserve">The testing was conducted with the help of the trusted online calculator </w:t>
      </w:r>
      <w:r w:rsidR="00CC4E7F" w:rsidRPr="00A23D6B">
        <w:rPr>
          <w:rFonts w:ascii="Times New Roman" w:hAnsi="Times New Roman"/>
          <w:b/>
          <w:bCs/>
          <w:sz w:val="24"/>
        </w:rPr>
        <w:t>Symbo</w:t>
      </w:r>
      <w:r w:rsidR="00855E99" w:rsidRPr="00A23D6B">
        <w:rPr>
          <w:rFonts w:ascii="Times New Roman" w:hAnsi="Times New Roman"/>
          <w:b/>
          <w:bCs/>
          <w:sz w:val="24"/>
        </w:rPr>
        <w:t>l</w:t>
      </w:r>
      <w:r w:rsidR="00CC4E7F" w:rsidRPr="00A23D6B">
        <w:rPr>
          <w:rFonts w:ascii="Times New Roman" w:hAnsi="Times New Roman"/>
          <w:b/>
          <w:bCs/>
          <w:sz w:val="24"/>
        </w:rPr>
        <w:t>ab</w:t>
      </w:r>
      <w:r w:rsidR="00855E99">
        <w:rPr>
          <w:rFonts w:ascii="Times New Roman" w:hAnsi="Times New Roman"/>
          <w:sz w:val="24"/>
        </w:rPr>
        <w:t>. Two polynomials were chosen then using Symbolab</w:t>
      </w:r>
      <w:r w:rsidR="00CD7CB3">
        <w:rPr>
          <w:rFonts w:ascii="Times New Roman" w:hAnsi="Times New Roman"/>
          <w:sz w:val="24"/>
        </w:rPr>
        <w:t>, we got the correct result for each individual operation type then compared</w:t>
      </w:r>
      <w:r w:rsidR="00C275E2">
        <w:rPr>
          <w:rFonts w:ascii="Times New Roman" w:hAnsi="Times New Roman"/>
          <w:sz w:val="24"/>
        </w:rPr>
        <w:t xml:space="preserve"> the result </w:t>
      </w:r>
      <w:r w:rsidR="004A352F">
        <w:rPr>
          <w:rFonts w:ascii="Times New Roman" w:hAnsi="Times New Roman"/>
          <w:sz w:val="24"/>
        </w:rPr>
        <w:t xml:space="preserve">from our polynomial calculator using </w:t>
      </w:r>
      <w:r w:rsidR="004A352F" w:rsidRPr="00195D05">
        <w:rPr>
          <w:rFonts w:ascii="Times New Roman" w:hAnsi="Times New Roman"/>
          <w:b/>
          <w:bCs/>
          <w:sz w:val="24"/>
        </w:rPr>
        <w:t>“</w:t>
      </w:r>
      <w:r w:rsidR="004A352F" w:rsidRPr="00A23D6B">
        <w:rPr>
          <w:rFonts w:ascii="Times New Roman" w:hAnsi="Times New Roman"/>
          <w:b/>
          <w:bCs/>
          <w:sz w:val="24"/>
        </w:rPr>
        <w:t>assertArrayEquals(expectedChars, actualChars);</w:t>
      </w:r>
      <w:r w:rsidR="00195D05">
        <w:rPr>
          <w:rFonts w:ascii="Times New Roman" w:hAnsi="Times New Roman"/>
          <w:b/>
          <w:bCs/>
          <w:sz w:val="24"/>
        </w:rPr>
        <w:t>“</w:t>
      </w:r>
      <w:r w:rsidR="004A352F">
        <w:rPr>
          <w:rFonts w:ascii="Times New Roman" w:hAnsi="Times New Roman"/>
          <w:sz w:val="24"/>
        </w:rPr>
        <w:t xml:space="preserve">a function that </w:t>
      </w:r>
      <w:r w:rsidR="002664AD">
        <w:rPr>
          <w:rFonts w:ascii="Times New Roman" w:hAnsi="Times New Roman"/>
          <w:sz w:val="24"/>
        </w:rPr>
        <w:t>compares the two result strings and if they are the same the test will be passed.</w:t>
      </w:r>
    </w:p>
    <w:p w14:paraId="39623032" w14:textId="77777777" w:rsidR="00B552B3" w:rsidRDefault="00B552B3" w:rsidP="00B552B3">
      <w:pPr>
        <w:spacing w:after="0" w:line="240" w:lineRule="auto"/>
        <w:rPr>
          <w:rFonts w:ascii="Times New Roman" w:hAnsi="Times New Roman"/>
          <w:sz w:val="24"/>
        </w:rPr>
      </w:pPr>
    </w:p>
    <w:p w14:paraId="3942E1E4" w14:textId="77777777" w:rsidR="00195D05" w:rsidRDefault="00195D05" w:rsidP="00B552B3">
      <w:pPr>
        <w:spacing w:after="0" w:line="240" w:lineRule="auto"/>
        <w:rPr>
          <w:rFonts w:ascii="Times New Roman" w:hAnsi="Times New Roman"/>
          <w:sz w:val="24"/>
        </w:rPr>
      </w:pPr>
    </w:p>
    <w:p w14:paraId="2884250A" w14:textId="77777777" w:rsidR="00195D05" w:rsidRDefault="00195D05" w:rsidP="00B552B3">
      <w:pPr>
        <w:spacing w:after="0" w:line="240" w:lineRule="auto"/>
        <w:rPr>
          <w:rFonts w:ascii="Times New Roman" w:hAnsi="Times New Roman"/>
          <w:sz w:val="24"/>
        </w:rPr>
      </w:pPr>
    </w:p>
    <w:p w14:paraId="0789B911" w14:textId="77777777" w:rsidR="00195D05" w:rsidRDefault="00195D05" w:rsidP="00B552B3">
      <w:pPr>
        <w:spacing w:after="0" w:line="240" w:lineRule="auto"/>
        <w:rPr>
          <w:rFonts w:ascii="Times New Roman" w:hAnsi="Times New Roman"/>
          <w:sz w:val="24"/>
        </w:rPr>
      </w:pPr>
    </w:p>
    <w:p w14:paraId="7E1B5830" w14:textId="5FBE78DB" w:rsidR="00B552B3" w:rsidRDefault="00B552B3" w:rsidP="00B552B3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195D05">
        <w:rPr>
          <w:rFonts w:ascii="Times New Roman" w:hAnsi="Times New Roman"/>
          <w:b/>
          <w:bCs/>
          <w:sz w:val="24"/>
        </w:rPr>
        <w:t>Testing using the Intellij I</w:t>
      </w:r>
      <w:r w:rsidR="00A82148" w:rsidRPr="00195D05">
        <w:rPr>
          <w:rFonts w:ascii="Times New Roman" w:hAnsi="Times New Roman"/>
          <w:b/>
          <w:bCs/>
          <w:sz w:val="24"/>
        </w:rPr>
        <w:t xml:space="preserve">DEA </w:t>
      </w:r>
      <w:r w:rsidRPr="00195D05">
        <w:rPr>
          <w:rFonts w:ascii="Times New Roman" w:hAnsi="Times New Roman"/>
          <w:b/>
          <w:bCs/>
          <w:sz w:val="24"/>
        </w:rPr>
        <w:t>built-in</w:t>
      </w:r>
      <w:r w:rsidR="00A82148" w:rsidRPr="00195D05">
        <w:rPr>
          <w:rFonts w:ascii="Times New Roman" w:hAnsi="Times New Roman"/>
          <w:b/>
          <w:bCs/>
          <w:sz w:val="24"/>
        </w:rPr>
        <w:t xml:space="preserve"> tester:</w:t>
      </w:r>
    </w:p>
    <w:p w14:paraId="042E5841" w14:textId="77777777" w:rsidR="00195D05" w:rsidRPr="00195D05" w:rsidRDefault="00195D05" w:rsidP="00B552B3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7EEF6743" w14:textId="77777777" w:rsidR="00DC391E" w:rsidRDefault="00853FD8" w:rsidP="0012106C">
      <w:pPr>
        <w:spacing w:after="0" w:line="240" w:lineRule="auto"/>
        <w:rPr>
          <w:noProof/>
        </w:rPr>
      </w:pPr>
      <w:r w:rsidRPr="00853FD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2336" behindDoc="0" locked="0" layoutInCell="1" allowOverlap="1" wp14:anchorId="46FCB380" wp14:editId="775F74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264920"/>
            <wp:effectExtent l="0" t="0" r="0" b="0"/>
            <wp:wrapTopAndBottom/>
            <wp:docPr id="1420763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63750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1C37" w:rsidRPr="00EC1C37">
        <w:rPr>
          <w:noProof/>
        </w:rPr>
        <w:t xml:space="preserve"> </w:t>
      </w:r>
    </w:p>
    <w:p w14:paraId="2055635E" w14:textId="77777777" w:rsidR="00DC391E" w:rsidRDefault="00DC391E" w:rsidP="0012106C">
      <w:pPr>
        <w:spacing w:after="0" w:line="240" w:lineRule="auto"/>
        <w:rPr>
          <w:noProof/>
        </w:rPr>
      </w:pPr>
    </w:p>
    <w:p w14:paraId="0AE25F97" w14:textId="57C6CD8D" w:rsidR="00195D05" w:rsidRPr="00195D05" w:rsidRDefault="00A82148" w:rsidP="0012106C">
      <w:pPr>
        <w:spacing w:after="0" w:line="240" w:lineRule="auto"/>
        <w:rPr>
          <w:b/>
          <w:bCs/>
          <w:noProof/>
        </w:rPr>
      </w:pPr>
      <w:r w:rsidRPr="00195D05">
        <w:rPr>
          <w:b/>
          <w:bCs/>
          <w:noProof/>
        </w:rPr>
        <w:t>Testing using Maven</w:t>
      </w:r>
      <w:r w:rsidR="006232DE" w:rsidRPr="00195D05">
        <w:rPr>
          <w:b/>
          <w:bCs/>
          <w:noProof/>
        </w:rPr>
        <w:t xml:space="preserve"> test:</w:t>
      </w:r>
    </w:p>
    <w:p w14:paraId="6322991B" w14:textId="77777777" w:rsidR="00195D05" w:rsidRDefault="00195D05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ECCD147" w14:textId="207C45C5" w:rsidR="00195D05" w:rsidRDefault="00195D05" w:rsidP="0012106C">
      <w:pPr>
        <w:spacing w:after="0" w:line="240" w:lineRule="auto"/>
        <w:rPr>
          <w:rFonts w:ascii="Times New Roman" w:hAnsi="Times New Roman"/>
          <w:sz w:val="24"/>
        </w:rPr>
      </w:pPr>
      <w:r w:rsidRPr="00EC1C37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3360" behindDoc="0" locked="0" layoutInCell="1" allowOverlap="1" wp14:anchorId="2350810B" wp14:editId="5A8D5355">
            <wp:simplePos x="0" y="0"/>
            <wp:positionH relativeFrom="margin">
              <wp:align>center</wp:align>
            </wp:positionH>
            <wp:positionV relativeFrom="paragraph">
              <wp:posOffset>187475</wp:posOffset>
            </wp:positionV>
            <wp:extent cx="5943600" cy="1729740"/>
            <wp:effectExtent l="0" t="0" r="0" b="3810"/>
            <wp:wrapTopAndBottom/>
            <wp:docPr id="10807360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36069" name="Picture 1" descr="A screen 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CFB88" w14:textId="204D9903" w:rsidR="00195D05" w:rsidRDefault="00195D05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9CF7095" w14:textId="58BD855F" w:rsidR="00195D05" w:rsidRDefault="00195D05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FF6BB67" w14:textId="77777777" w:rsidR="00195D05" w:rsidRDefault="00195D05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DB9EB1B" w14:textId="77777777" w:rsidR="00195D05" w:rsidRDefault="00195D05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9F24708" w14:textId="6F832861" w:rsidR="00195D05" w:rsidRDefault="00195D05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9A283B9" w14:textId="77777777" w:rsidR="00195D05" w:rsidRDefault="00195D05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4EA3F46" w14:textId="741D3B63" w:rsidR="00853FD8" w:rsidRPr="00FA412E" w:rsidRDefault="00853FD8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A98AC42" w14:textId="7B217F1B" w:rsidR="007972C5" w:rsidRPr="00FA412E" w:rsidRDefault="00A80EEE" w:rsidP="006C1EEE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9" w:name="_Toc128043144"/>
      <w:r>
        <w:rPr>
          <w:rFonts w:ascii="Times New Roman" w:hAnsi="Times New Roman"/>
        </w:rPr>
        <w:lastRenderedPageBreak/>
        <w:t>Conclusions</w:t>
      </w:r>
      <w:bookmarkEnd w:id="9"/>
    </w:p>
    <w:p w14:paraId="7EED7D61" w14:textId="469622CD" w:rsidR="007972C5" w:rsidRPr="001C7685" w:rsidRDefault="00910AE6" w:rsidP="003F5718">
      <w:pPr>
        <w:spacing w:after="0" w:line="240" w:lineRule="auto"/>
        <w:ind w:firstLine="360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>During the time developing this ap</w:t>
      </w:r>
      <w:r w:rsidR="003F5718" w:rsidRPr="001C7685">
        <w:rPr>
          <w:rFonts w:ascii="Times New Roman" w:hAnsi="Times New Roman"/>
          <w:iCs/>
          <w:sz w:val="24"/>
        </w:rPr>
        <w:t xml:space="preserve">plication, I have deepened my understanding of polynomial characteristics and </w:t>
      </w:r>
      <w:r w:rsidR="003F5718" w:rsidRPr="0012027D">
        <w:rPr>
          <w:rFonts w:ascii="Times New Roman" w:hAnsi="Times New Roman"/>
          <w:b/>
          <w:bCs/>
          <w:iCs/>
          <w:sz w:val="24"/>
        </w:rPr>
        <w:t>OOP</w:t>
      </w:r>
      <w:r w:rsidR="003F5718" w:rsidRPr="001C7685">
        <w:rPr>
          <w:rFonts w:ascii="Times New Roman" w:hAnsi="Times New Roman"/>
          <w:iCs/>
          <w:sz w:val="24"/>
        </w:rPr>
        <w:t xml:space="preserve"> programming. </w:t>
      </w:r>
      <w:r w:rsidR="008114CB" w:rsidRPr="001C7685">
        <w:rPr>
          <w:rFonts w:ascii="Times New Roman" w:hAnsi="Times New Roman"/>
          <w:iCs/>
          <w:sz w:val="24"/>
        </w:rPr>
        <w:t xml:space="preserve">Overall, the </w:t>
      </w:r>
      <w:r w:rsidR="0018559F" w:rsidRPr="001C7685">
        <w:rPr>
          <w:rFonts w:ascii="Times New Roman" w:hAnsi="Times New Roman"/>
          <w:iCs/>
          <w:sz w:val="24"/>
        </w:rPr>
        <w:t xml:space="preserve">project was a success </w:t>
      </w:r>
      <w:r w:rsidR="00195D05" w:rsidRPr="001C7685">
        <w:rPr>
          <w:rFonts w:ascii="Times New Roman" w:hAnsi="Times New Roman"/>
          <w:iCs/>
          <w:sz w:val="24"/>
        </w:rPr>
        <w:t>despite</w:t>
      </w:r>
      <w:r w:rsidR="0018559F" w:rsidRPr="001C7685">
        <w:rPr>
          <w:rFonts w:ascii="Times New Roman" w:hAnsi="Times New Roman"/>
          <w:iCs/>
          <w:sz w:val="24"/>
        </w:rPr>
        <w:t xml:space="preserve"> having some difficulties understanding some </w:t>
      </w:r>
      <w:r w:rsidR="004628B9" w:rsidRPr="001C7685">
        <w:rPr>
          <w:rFonts w:ascii="Times New Roman" w:hAnsi="Times New Roman"/>
          <w:iCs/>
          <w:sz w:val="24"/>
        </w:rPr>
        <w:t>paradigms and algorithms but in the end I managed to overcome them.</w:t>
      </w:r>
    </w:p>
    <w:p w14:paraId="7E2477AA" w14:textId="3EF9EC4D" w:rsidR="004628B9" w:rsidRPr="001C7685" w:rsidRDefault="004628B9" w:rsidP="003F5718">
      <w:pPr>
        <w:spacing w:after="0" w:line="240" w:lineRule="auto"/>
        <w:ind w:firstLine="360"/>
        <w:rPr>
          <w:rFonts w:ascii="Times New Roman" w:hAnsi="Times New Roman"/>
          <w:iCs/>
          <w:sz w:val="24"/>
        </w:rPr>
      </w:pPr>
      <w:r w:rsidRPr="001C7685">
        <w:rPr>
          <w:rFonts w:ascii="Times New Roman" w:hAnsi="Times New Roman"/>
          <w:iCs/>
          <w:sz w:val="24"/>
        </w:rPr>
        <w:t xml:space="preserve">As for future developments, a nicer </w:t>
      </w:r>
      <w:r w:rsidR="002228C1" w:rsidRPr="001C7685">
        <w:rPr>
          <w:rFonts w:ascii="Times New Roman" w:hAnsi="Times New Roman"/>
          <w:iCs/>
          <w:sz w:val="24"/>
        </w:rPr>
        <w:t xml:space="preserve">UI using more sophisticated design tools like </w:t>
      </w:r>
      <w:r w:rsidR="002228C1" w:rsidRPr="0012027D">
        <w:rPr>
          <w:rFonts w:ascii="Times New Roman" w:hAnsi="Times New Roman"/>
          <w:b/>
          <w:bCs/>
          <w:iCs/>
          <w:sz w:val="24"/>
        </w:rPr>
        <w:t>JavaFX</w:t>
      </w:r>
      <w:r w:rsidR="00C5377A" w:rsidRPr="001C7685">
        <w:rPr>
          <w:rFonts w:ascii="Times New Roman" w:hAnsi="Times New Roman"/>
          <w:iCs/>
          <w:sz w:val="24"/>
        </w:rPr>
        <w:t xml:space="preserve"> would make </w:t>
      </w:r>
      <w:r w:rsidR="00012AD7" w:rsidRPr="001C7685">
        <w:rPr>
          <w:rFonts w:ascii="Times New Roman" w:hAnsi="Times New Roman"/>
          <w:iCs/>
          <w:sz w:val="24"/>
        </w:rPr>
        <w:t>an</w:t>
      </w:r>
      <w:r w:rsidR="00C5377A" w:rsidRPr="001C7685">
        <w:rPr>
          <w:rFonts w:ascii="Times New Roman" w:hAnsi="Times New Roman"/>
          <w:iCs/>
          <w:sz w:val="24"/>
        </w:rPr>
        <w:t xml:space="preserve"> addition to the project. </w:t>
      </w:r>
      <w:r w:rsidR="00195D05" w:rsidRPr="001C7685">
        <w:rPr>
          <w:rFonts w:ascii="Times New Roman" w:hAnsi="Times New Roman"/>
          <w:iCs/>
          <w:sz w:val="24"/>
        </w:rPr>
        <w:t>Also,</w:t>
      </w:r>
      <w:r w:rsidR="00012AD7" w:rsidRPr="001C7685">
        <w:rPr>
          <w:rFonts w:ascii="Times New Roman" w:hAnsi="Times New Roman"/>
          <w:iCs/>
          <w:sz w:val="24"/>
        </w:rPr>
        <w:t xml:space="preserve"> a way of not being restricted to only one correct syntax for the polynomial</w:t>
      </w:r>
      <w:r w:rsidR="001C7685" w:rsidRPr="001C7685">
        <w:rPr>
          <w:rFonts w:ascii="Times New Roman" w:hAnsi="Times New Roman"/>
          <w:iCs/>
          <w:sz w:val="24"/>
        </w:rPr>
        <w:t xml:space="preserve"> would also be beneficial.</w:t>
      </w:r>
    </w:p>
    <w:p w14:paraId="77EFF104" w14:textId="77777777" w:rsidR="0012106C" w:rsidRPr="00FA412E" w:rsidRDefault="00D24A56" w:rsidP="006C1EEE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10" w:name="_Toc128043145"/>
      <w:r>
        <w:rPr>
          <w:rFonts w:ascii="Times New Roman" w:hAnsi="Times New Roman"/>
        </w:rPr>
        <w:t>Bibliography</w:t>
      </w:r>
      <w:bookmarkEnd w:id="10"/>
    </w:p>
    <w:p w14:paraId="3A0DBC99" w14:textId="77777777" w:rsidR="00DC3417" w:rsidRDefault="00DC3417" w:rsidP="007D427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i/>
          <w:sz w:val="20"/>
          <w:szCs w:val="18"/>
        </w:rPr>
      </w:pPr>
      <w:r>
        <w:rPr>
          <w:rFonts w:ascii="Times New Roman" w:hAnsi="Times New Roman"/>
          <w:i/>
        </w:rPr>
        <w:t>Java Regular Expressions -</w:t>
      </w:r>
      <w:r>
        <w:rPr>
          <w:rFonts w:ascii="Times New Roman" w:hAnsi="Times New Roman"/>
          <w:i/>
          <w:sz w:val="20"/>
          <w:szCs w:val="18"/>
        </w:rPr>
        <w:t xml:space="preserve"> </w:t>
      </w:r>
      <w:hyperlink r:id="rId16" w:history="1">
        <w:r w:rsidRPr="00DC3417">
          <w:rPr>
            <w:rStyle w:val="Hyperlink"/>
            <w:rFonts w:ascii="Times New Roman" w:hAnsi="Times New Roman"/>
            <w:i/>
            <w:sz w:val="20"/>
            <w:szCs w:val="18"/>
          </w:rPr>
          <w:t>www.w3schools.com/java/java_regex.asp</w:t>
        </w:r>
      </w:hyperlink>
    </w:p>
    <w:p w14:paraId="3C0919B7" w14:textId="77777777" w:rsidR="00DC3417" w:rsidRPr="00D51C5E" w:rsidRDefault="00DC3417" w:rsidP="007D4275">
      <w:pPr>
        <w:numPr>
          <w:ilvl w:val="0"/>
          <w:numId w:val="10"/>
        </w:numPr>
        <w:spacing w:after="0" w:line="240" w:lineRule="auto"/>
        <w:rPr>
          <w:rStyle w:val="Hyperlink"/>
          <w:rFonts w:ascii="Times New Roman" w:hAnsi="Times New Roman"/>
          <w:i/>
          <w:color w:val="auto"/>
          <w:sz w:val="20"/>
          <w:szCs w:val="18"/>
          <w:u w:val="none"/>
        </w:rPr>
      </w:pPr>
      <w:r>
        <w:rPr>
          <w:rFonts w:ascii="Times New Roman" w:hAnsi="Times New Roman"/>
          <w:i/>
        </w:rPr>
        <w:t>Java HashMap -</w:t>
      </w:r>
      <w:r>
        <w:rPr>
          <w:rFonts w:ascii="Times New Roman" w:hAnsi="Times New Roman"/>
          <w:i/>
          <w:sz w:val="20"/>
          <w:szCs w:val="18"/>
        </w:rPr>
        <w:t xml:space="preserve"> </w:t>
      </w:r>
      <w:hyperlink r:id="rId17" w:history="1">
        <w:r w:rsidRPr="00DC3417">
          <w:rPr>
            <w:rStyle w:val="Hyperlink"/>
            <w:rFonts w:ascii="Times New Roman" w:hAnsi="Times New Roman"/>
            <w:i/>
            <w:sz w:val="20"/>
            <w:szCs w:val="18"/>
          </w:rPr>
          <w:t>www.w3schools.com/java/java_hashmap.asp</w:t>
        </w:r>
      </w:hyperlink>
    </w:p>
    <w:p w14:paraId="7DD48629" w14:textId="3572FF60" w:rsidR="00D51C5E" w:rsidRDefault="00D51C5E" w:rsidP="007D427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i/>
          <w:sz w:val="20"/>
          <w:szCs w:val="18"/>
        </w:rPr>
      </w:pPr>
      <w:r>
        <w:rPr>
          <w:rFonts w:ascii="Times New Roman" w:hAnsi="Times New Roman"/>
          <w:i/>
        </w:rPr>
        <w:t>Symbolab -</w:t>
      </w:r>
      <w:r>
        <w:rPr>
          <w:rFonts w:ascii="Times New Roman" w:hAnsi="Times New Roman"/>
          <w:i/>
          <w:sz w:val="20"/>
          <w:szCs w:val="18"/>
        </w:rPr>
        <w:t xml:space="preserve"> </w:t>
      </w:r>
      <w:hyperlink r:id="rId18" w:history="1">
        <w:r w:rsidRPr="00D51C5E">
          <w:rPr>
            <w:rStyle w:val="Hyperlink"/>
            <w:rFonts w:ascii="Times New Roman" w:hAnsi="Times New Roman"/>
            <w:i/>
            <w:sz w:val="20"/>
            <w:szCs w:val="18"/>
          </w:rPr>
          <w:t>https://www.symbolab.com</w:t>
        </w:r>
      </w:hyperlink>
    </w:p>
    <w:p w14:paraId="5FE9318B" w14:textId="3FEA1D02" w:rsidR="005A4C41" w:rsidRPr="001A5EC2" w:rsidRDefault="0051140E" w:rsidP="007D427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i/>
          <w:sz w:val="20"/>
          <w:szCs w:val="18"/>
        </w:rPr>
      </w:pPr>
      <w:r>
        <w:rPr>
          <w:rFonts w:ascii="Times New Roman" w:hAnsi="Times New Roman"/>
          <w:i/>
        </w:rPr>
        <w:t>Creating UML Diagrams -</w:t>
      </w:r>
      <w:r>
        <w:rPr>
          <w:rFonts w:ascii="Times New Roman" w:hAnsi="Times New Roman"/>
          <w:i/>
          <w:sz w:val="20"/>
          <w:szCs w:val="18"/>
        </w:rPr>
        <w:t xml:space="preserve"> </w:t>
      </w:r>
      <w:hyperlink r:id="rId19" w:history="1">
        <w:r w:rsidRPr="0051140E">
          <w:rPr>
            <w:rStyle w:val="Hyperlink"/>
            <w:rFonts w:ascii="Times New Roman" w:hAnsi="Times New Roman"/>
            <w:i/>
            <w:sz w:val="20"/>
            <w:szCs w:val="18"/>
          </w:rPr>
          <w:t>https://www.lucidchart.com</w:t>
        </w:r>
      </w:hyperlink>
    </w:p>
    <w:p w14:paraId="442C5D0B" w14:textId="77777777" w:rsidR="005966DD" w:rsidRPr="00FA412E" w:rsidRDefault="005966DD" w:rsidP="008201C0">
      <w:pPr>
        <w:spacing w:after="0" w:line="240" w:lineRule="auto"/>
        <w:rPr>
          <w:rFonts w:ascii="Times New Roman" w:hAnsi="Times New Roman"/>
          <w:sz w:val="24"/>
        </w:rPr>
      </w:pPr>
    </w:p>
    <w:sectPr w:rsidR="005966DD" w:rsidRPr="00FA412E" w:rsidSect="003E7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25F7"/>
      </v:shape>
    </w:pict>
  </w:numPicBullet>
  <w:abstractNum w:abstractNumId="0" w15:restartNumberingAfterBreak="0">
    <w:nsid w:val="0266445A"/>
    <w:multiLevelType w:val="hybridMultilevel"/>
    <w:tmpl w:val="C9F07F9C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A33340"/>
    <w:multiLevelType w:val="hybridMultilevel"/>
    <w:tmpl w:val="3CE238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9BB"/>
    <w:multiLevelType w:val="hybridMultilevel"/>
    <w:tmpl w:val="6EA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23A5"/>
    <w:multiLevelType w:val="hybridMultilevel"/>
    <w:tmpl w:val="FFEA6356"/>
    <w:lvl w:ilvl="0" w:tplc="CEBED95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D2614"/>
    <w:multiLevelType w:val="hybridMultilevel"/>
    <w:tmpl w:val="D8B0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36CA2"/>
    <w:multiLevelType w:val="hybridMultilevel"/>
    <w:tmpl w:val="580C40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F234C"/>
    <w:multiLevelType w:val="hybridMultilevel"/>
    <w:tmpl w:val="BF72125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A3F6E"/>
    <w:multiLevelType w:val="hybridMultilevel"/>
    <w:tmpl w:val="0D90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753E"/>
    <w:multiLevelType w:val="multilevel"/>
    <w:tmpl w:val="25B4B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2B73DD"/>
    <w:multiLevelType w:val="hybridMultilevel"/>
    <w:tmpl w:val="580C40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026EC"/>
    <w:multiLevelType w:val="hybridMultilevel"/>
    <w:tmpl w:val="BB809496"/>
    <w:lvl w:ilvl="0" w:tplc="CEBED95A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C849D2"/>
    <w:multiLevelType w:val="hybridMultilevel"/>
    <w:tmpl w:val="A312684A"/>
    <w:lvl w:ilvl="0" w:tplc="4E2E91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57056"/>
    <w:multiLevelType w:val="hybridMultilevel"/>
    <w:tmpl w:val="7EC2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A4BB5"/>
    <w:multiLevelType w:val="hybridMultilevel"/>
    <w:tmpl w:val="2C08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775B9"/>
    <w:multiLevelType w:val="hybridMultilevel"/>
    <w:tmpl w:val="1EF87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A4AB4"/>
    <w:multiLevelType w:val="hybridMultilevel"/>
    <w:tmpl w:val="44D4102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145D56"/>
    <w:multiLevelType w:val="hybridMultilevel"/>
    <w:tmpl w:val="7830433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35496"/>
    <w:multiLevelType w:val="hybridMultilevel"/>
    <w:tmpl w:val="580C401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B701D"/>
    <w:multiLevelType w:val="hybridMultilevel"/>
    <w:tmpl w:val="4B3496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A1F16"/>
    <w:multiLevelType w:val="hybridMultilevel"/>
    <w:tmpl w:val="580C40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21ED"/>
    <w:multiLevelType w:val="hybridMultilevel"/>
    <w:tmpl w:val="69FEC90E"/>
    <w:lvl w:ilvl="0" w:tplc="CEBED95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825E8"/>
    <w:multiLevelType w:val="hybridMultilevel"/>
    <w:tmpl w:val="F60A76B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C43B8B"/>
    <w:multiLevelType w:val="hybridMultilevel"/>
    <w:tmpl w:val="8C70372C"/>
    <w:lvl w:ilvl="0" w:tplc="041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5A3315"/>
    <w:multiLevelType w:val="hybridMultilevel"/>
    <w:tmpl w:val="D40A022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D00AC0"/>
    <w:multiLevelType w:val="hybridMultilevel"/>
    <w:tmpl w:val="69CC32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611F8"/>
    <w:multiLevelType w:val="hybridMultilevel"/>
    <w:tmpl w:val="5B5AF7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0D208">
      <w:start w:val="4"/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E6E4F"/>
    <w:multiLevelType w:val="hybridMultilevel"/>
    <w:tmpl w:val="4E44EDF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D2109F"/>
    <w:multiLevelType w:val="hybridMultilevel"/>
    <w:tmpl w:val="580C40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14897"/>
    <w:multiLevelType w:val="hybridMultilevel"/>
    <w:tmpl w:val="2CECE614"/>
    <w:lvl w:ilvl="0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C9156BF"/>
    <w:multiLevelType w:val="hybridMultilevel"/>
    <w:tmpl w:val="D0E802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83805"/>
    <w:multiLevelType w:val="hybridMultilevel"/>
    <w:tmpl w:val="66B46D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D3F31"/>
    <w:multiLevelType w:val="hybridMultilevel"/>
    <w:tmpl w:val="F12C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B1194"/>
    <w:multiLevelType w:val="hybridMultilevel"/>
    <w:tmpl w:val="6728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23BDF"/>
    <w:multiLevelType w:val="hybridMultilevel"/>
    <w:tmpl w:val="2956231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0208722">
    <w:abstractNumId w:val="31"/>
  </w:num>
  <w:num w:numId="2" w16cid:durableId="789935737">
    <w:abstractNumId w:val="11"/>
  </w:num>
  <w:num w:numId="3" w16cid:durableId="1657804780">
    <w:abstractNumId w:val="13"/>
  </w:num>
  <w:num w:numId="4" w16cid:durableId="2051803820">
    <w:abstractNumId w:val="14"/>
  </w:num>
  <w:num w:numId="5" w16cid:durableId="728575691">
    <w:abstractNumId w:val="2"/>
  </w:num>
  <w:num w:numId="6" w16cid:durableId="1404449335">
    <w:abstractNumId w:val="8"/>
  </w:num>
  <w:num w:numId="7" w16cid:durableId="715352723">
    <w:abstractNumId w:val="4"/>
  </w:num>
  <w:num w:numId="8" w16cid:durableId="1282540872">
    <w:abstractNumId w:val="12"/>
  </w:num>
  <w:num w:numId="9" w16cid:durableId="1434931960">
    <w:abstractNumId w:val="7"/>
  </w:num>
  <w:num w:numId="10" w16cid:durableId="1269700092">
    <w:abstractNumId w:val="32"/>
  </w:num>
  <w:num w:numId="11" w16cid:durableId="656884461">
    <w:abstractNumId w:val="30"/>
  </w:num>
  <w:num w:numId="12" w16cid:durableId="1247416477">
    <w:abstractNumId w:val="23"/>
  </w:num>
  <w:num w:numId="13" w16cid:durableId="54210420">
    <w:abstractNumId w:val="1"/>
  </w:num>
  <w:num w:numId="14" w16cid:durableId="761486640">
    <w:abstractNumId w:val="25"/>
  </w:num>
  <w:num w:numId="15" w16cid:durableId="843865512">
    <w:abstractNumId w:val="0"/>
  </w:num>
  <w:num w:numId="16" w16cid:durableId="842626655">
    <w:abstractNumId w:val="29"/>
  </w:num>
  <w:num w:numId="17" w16cid:durableId="60562310">
    <w:abstractNumId w:val="17"/>
  </w:num>
  <w:num w:numId="18" w16cid:durableId="37359478">
    <w:abstractNumId w:val="3"/>
  </w:num>
  <w:num w:numId="19" w16cid:durableId="1851215227">
    <w:abstractNumId w:val="18"/>
  </w:num>
  <w:num w:numId="20" w16cid:durableId="1486169014">
    <w:abstractNumId w:val="10"/>
  </w:num>
  <w:num w:numId="21" w16cid:durableId="1839341484">
    <w:abstractNumId w:val="20"/>
  </w:num>
  <w:num w:numId="22" w16cid:durableId="1284727021">
    <w:abstractNumId w:val="15"/>
  </w:num>
  <w:num w:numId="23" w16cid:durableId="1590001487">
    <w:abstractNumId w:val="16"/>
  </w:num>
  <w:num w:numId="24" w16cid:durableId="143398355">
    <w:abstractNumId w:val="28"/>
  </w:num>
  <w:num w:numId="25" w16cid:durableId="1789271974">
    <w:abstractNumId w:val="24"/>
  </w:num>
  <w:num w:numId="26" w16cid:durableId="1627932224">
    <w:abstractNumId w:val="22"/>
  </w:num>
  <w:num w:numId="27" w16cid:durableId="849837195">
    <w:abstractNumId w:val="21"/>
  </w:num>
  <w:num w:numId="28" w16cid:durableId="431558662">
    <w:abstractNumId w:val="26"/>
  </w:num>
  <w:num w:numId="29" w16cid:durableId="866941109">
    <w:abstractNumId w:val="6"/>
  </w:num>
  <w:num w:numId="30" w16cid:durableId="1259174202">
    <w:abstractNumId w:val="33"/>
  </w:num>
  <w:num w:numId="31" w16cid:durableId="15105585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9230068">
    <w:abstractNumId w:val="5"/>
  </w:num>
  <w:num w:numId="33" w16cid:durableId="661617545">
    <w:abstractNumId w:val="9"/>
  </w:num>
  <w:num w:numId="34" w16cid:durableId="1408186523">
    <w:abstractNumId w:val="19"/>
  </w:num>
  <w:num w:numId="35" w16cid:durableId="1497764540">
    <w:abstractNumId w:val="27"/>
  </w:num>
  <w:num w:numId="36" w16cid:durableId="15370828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6C"/>
    <w:rsid w:val="00012AD7"/>
    <w:rsid w:val="000164E5"/>
    <w:rsid w:val="0002410F"/>
    <w:rsid w:val="000366CE"/>
    <w:rsid w:val="00037B58"/>
    <w:rsid w:val="00055537"/>
    <w:rsid w:val="00057C49"/>
    <w:rsid w:val="00057D9D"/>
    <w:rsid w:val="00060129"/>
    <w:rsid w:val="0006555D"/>
    <w:rsid w:val="00080742"/>
    <w:rsid w:val="000825DB"/>
    <w:rsid w:val="000867AC"/>
    <w:rsid w:val="00087EDD"/>
    <w:rsid w:val="000920CD"/>
    <w:rsid w:val="000B2E25"/>
    <w:rsid w:val="000B74E2"/>
    <w:rsid w:val="000D0C99"/>
    <w:rsid w:val="000D25B1"/>
    <w:rsid w:val="000E6EB2"/>
    <w:rsid w:val="000F2AD4"/>
    <w:rsid w:val="00107EFB"/>
    <w:rsid w:val="0011620F"/>
    <w:rsid w:val="0012027D"/>
    <w:rsid w:val="001207C3"/>
    <w:rsid w:val="0012106C"/>
    <w:rsid w:val="00132BF2"/>
    <w:rsid w:val="001408A5"/>
    <w:rsid w:val="00143676"/>
    <w:rsid w:val="00165BCA"/>
    <w:rsid w:val="00167344"/>
    <w:rsid w:val="001705C8"/>
    <w:rsid w:val="001800AB"/>
    <w:rsid w:val="00182860"/>
    <w:rsid w:val="0018501D"/>
    <w:rsid w:val="0018559F"/>
    <w:rsid w:val="0018740F"/>
    <w:rsid w:val="00195D05"/>
    <w:rsid w:val="001A2D0C"/>
    <w:rsid w:val="001A3A78"/>
    <w:rsid w:val="001A719D"/>
    <w:rsid w:val="001B6365"/>
    <w:rsid w:val="001C7685"/>
    <w:rsid w:val="001D3627"/>
    <w:rsid w:val="001D550C"/>
    <w:rsid w:val="001F50ED"/>
    <w:rsid w:val="002016DC"/>
    <w:rsid w:val="00211028"/>
    <w:rsid w:val="002118D0"/>
    <w:rsid w:val="002228C1"/>
    <w:rsid w:val="00224E04"/>
    <w:rsid w:val="00225409"/>
    <w:rsid w:val="002540BE"/>
    <w:rsid w:val="0025525D"/>
    <w:rsid w:val="00255BF1"/>
    <w:rsid w:val="002625A7"/>
    <w:rsid w:val="00263469"/>
    <w:rsid w:val="00264318"/>
    <w:rsid w:val="002664AD"/>
    <w:rsid w:val="00274A41"/>
    <w:rsid w:val="002A6575"/>
    <w:rsid w:val="002B13F7"/>
    <w:rsid w:val="002B40C3"/>
    <w:rsid w:val="002D0087"/>
    <w:rsid w:val="002D2B7A"/>
    <w:rsid w:val="002F3AD9"/>
    <w:rsid w:val="002F61E8"/>
    <w:rsid w:val="003013EC"/>
    <w:rsid w:val="0030295E"/>
    <w:rsid w:val="0030638B"/>
    <w:rsid w:val="00307A1D"/>
    <w:rsid w:val="00313D60"/>
    <w:rsid w:val="00316684"/>
    <w:rsid w:val="00322654"/>
    <w:rsid w:val="003477EF"/>
    <w:rsid w:val="00347A21"/>
    <w:rsid w:val="00352A96"/>
    <w:rsid w:val="0035338B"/>
    <w:rsid w:val="00362BE5"/>
    <w:rsid w:val="00370081"/>
    <w:rsid w:val="00381FB2"/>
    <w:rsid w:val="0038240B"/>
    <w:rsid w:val="00383B97"/>
    <w:rsid w:val="00384081"/>
    <w:rsid w:val="00390707"/>
    <w:rsid w:val="003946CC"/>
    <w:rsid w:val="003A4677"/>
    <w:rsid w:val="003A70B4"/>
    <w:rsid w:val="003C3F83"/>
    <w:rsid w:val="003D40E3"/>
    <w:rsid w:val="003D6907"/>
    <w:rsid w:val="003E77DB"/>
    <w:rsid w:val="003F41DF"/>
    <w:rsid w:val="003F5718"/>
    <w:rsid w:val="00405598"/>
    <w:rsid w:val="00410D3C"/>
    <w:rsid w:val="00414E9A"/>
    <w:rsid w:val="00415D91"/>
    <w:rsid w:val="0042061A"/>
    <w:rsid w:val="004239F5"/>
    <w:rsid w:val="00427B8F"/>
    <w:rsid w:val="00447816"/>
    <w:rsid w:val="004532D9"/>
    <w:rsid w:val="00455625"/>
    <w:rsid w:val="004628B9"/>
    <w:rsid w:val="00467D50"/>
    <w:rsid w:val="0047108E"/>
    <w:rsid w:val="004871DF"/>
    <w:rsid w:val="004A352F"/>
    <w:rsid w:val="004B78B6"/>
    <w:rsid w:val="004C0580"/>
    <w:rsid w:val="004C19AF"/>
    <w:rsid w:val="004C748C"/>
    <w:rsid w:val="004D4E37"/>
    <w:rsid w:val="004E2A08"/>
    <w:rsid w:val="005019C3"/>
    <w:rsid w:val="00504B68"/>
    <w:rsid w:val="00505FD0"/>
    <w:rsid w:val="0050679E"/>
    <w:rsid w:val="0051140E"/>
    <w:rsid w:val="00516022"/>
    <w:rsid w:val="00533574"/>
    <w:rsid w:val="00534971"/>
    <w:rsid w:val="005355A0"/>
    <w:rsid w:val="00535D98"/>
    <w:rsid w:val="00536B33"/>
    <w:rsid w:val="00542B8A"/>
    <w:rsid w:val="0055106F"/>
    <w:rsid w:val="00551F92"/>
    <w:rsid w:val="00555532"/>
    <w:rsid w:val="00556174"/>
    <w:rsid w:val="00586F86"/>
    <w:rsid w:val="00591900"/>
    <w:rsid w:val="00591D2E"/>
    <w:rsid w:val="00592854"/>
    <w:rsid w:val="005964E5"/>
    <w:rsid w:val="005966DD"/>
    <w:rsid w:val="005A3079"/>
    <w:rsid w:val="005A4C41"/>
    <w:rsid w:val="005B0957"/>
    <w:rsid w:val="005B1BD1"/>
    <w:rsid w:val="005B1C9E"/>
    <w:rsid w:val="005C0AD2"/>
    <w:rsid w:val="005C5ACA"/>
    <w:rsid w:val="005C613A"/>
    <w:rsid w:val="005C622B"/>
    <w:rsid w:val="005C75CD"/>
    <w:rsid w:val="005D50EA"/>
    <w:rsid w:val="005D6ECE"/>
    <w:rsid w:val="005D796D"/>
    <w:rsid w:val="005E320D"/>
    <w:rsid w:val="005F1E26"/>
    <w:rsid w:val="00603F07"/>
    <w:rsid w:val="00604351"/>
    <w:rsid w:val="00615489"/>
    <w:rsid w:val="00623221"/>
    <w:rsid w:val="006232DE"/>
    <w:rsid w:val="006272CC"/>
    <w:rsid w:val="00640FE1"/>
    <w:rsid w:val="006479AB"/>
    <w:rsid w:val="00650586"/>
    <w:rsid w:val="00654C6E"/>
    <w:rsid w:val="006565E3"/>
    <w:rsid w:val="006615A1"/>
    <w:rsid w:val="006674F3"/>
    <w:rsid w:val="0069595D"/>
    <w:rsid w:val="006B3A83"/>
    <w:rsid w:val="006C1EEE"/>
    <w:rsid w:val="006D09C8"/>
    <w:rsid w:val="006D25CA"/>
    <w:rsid w:val="006E749F"/>
    <w:rsid w:val="006F3A5C"/>
    <w:rsid w:val="006F4CB7"/>
    <w:rsid w:val="00702449"/>
    <w:rsid w:val="0070635F"/>
    <w:rsid w:val="00715092"/>
    <w:rsid w:val="00715DC9"/>
    <w:rsid w:val="007170A0"/>
    <w:rsid w:val="0072158A"/>
    <w:rsid w:val="00721D3A"/>
    <w:rsid w:val="00725FB2"/>
    <w:rsid w:val="00730167"/>
    <w:rsid w:val="00735A7D"/>
    <w:rsid w:val="00745A38"/>
    <w:rsid w:val="00752655"/>
    <w:rsid w:val="00752FF8"/>
    <w:rsid w:val="0075343B"/>
    <w:rsid w:val="00761A65"/>
    <w:rsid w:val="007644FA"/>
    <w:rsid w:val="0076564F"/>
    <w:rsid w:val="00767A0E"/>
    <w:rsid w:val="007747DD"/>
    <w:rsid w:val="00777E9E"/>
    <w:rsid w:val="00781FA6"/>
    <w:rsid w:val="007840F0"/>
    <w:rsid w:val="00793675"/>
    <w:rsid w:val="007972C5"/>
    <w:rsid w:val="007A0BF1"/>
    <w:rsid w:val="007B5B50"/>
    <w:rsid w:val="007C0466"/>
    <w:rsid w:val="007C3973"/>
    <w:rsid w:val="007D0DD3"/>
    <w:rsid w:val="007D4275"/>
    <w:rsid w:val="007E55D9"/>
    <w:rsid w:val="00800ECD"/>
    <w:rsid w:val="00806BEF"/>
    <w:rsid w:val="008114CB"/>
    <w:rsid w:val="008179AD"/>
    <w:rsid w:val="008201C0"/>
    <w:rsid w:val="0082120B"/>
    <w:rsid w:val="00821CC2"/>
    <w:rsid w:val="00842E34"/>
    <w:rsid w:val="00853FD8"/>
    <w:rsid w:val="008555C4"/>
    <w:rsid w:val="00855E99"/>
    <w:rsid w:val="00857471"/>
    <w:rsid w:val="00886BE1"/>
    <w:rsid w:val="008A2417"/>
    <w:rsid w:val="008A2525"/>
    <w:rsid w:val="008A5775"/>
    <w:rsid w:val="008B659F"/>
    <w:rsid w:val="008B67DE"/>
    <w:rsid w:val="008C2A9D"/>
    <w:rsid w:val="008C4EB5"/>
    <w:rsid w:val="008E7389"/>
    <w:rsid w:val="008F53FB"/>
    <w:rsid w:val="00900ADC"/>
    <w:rsid w:val="00904146"/>
    <w:rsid w:val="009053A2"/>
    <w:rsid w:val="00910AE6"/>
    <w:rsid w:val="00916560"/>
    <w:rsid w:val="00923AE3"/>
    <w:rsid w:val="00933211"/>
    <w:rsid w:val="009364DF"/>
    <w:rsid w:val="00942F25"/>
    <w:rsid w:val="009476D5"/>
    <w:rsid w:val="009646BD"/>
    <w:rsid w:val="00964C8E"/>
    <w:rsid w:val="009723B8"/>
    <w:rsid w:val="00977B9C"/>
    <w:rsid w:val="009852DC"/>
    <w:rsid w:val="009925B2"/>
    <w:rsid w:val="00992BC6"/>
    <w:rsid w:val="009A0050"/>
    <w:rsid w:val="009A242A"/>
    <w:rsid w:val="009A3C04"/>
    <w:rsid w:val="009B1ADD"/>
    <w:rsid w:val="009B2305"/>
    <w:rsid w:val="009B5253"/>
    <w:rsid w:val="009C37E9"/>
    <w:rsid w:val="009D18A5"/>
    <w:rsid w:val="009D381B"/>
    <w:rsid w:val="009D4A72"/>
    <w:rsid w:val="009E7740"/>
    <w:rsid w:val="009F04B9"/>
    <w:rsid w:val="009F2F95"/>
    <w:rsid w:val="00A0028F"/>
    <w:rsid w:val="00A23D6B"/>
    <w:rsid w:val="00A34FAA"/>
    <w:rsid w:val="00A53589"/>
    <w:rsid w:val="00A564AE"/>
    <w:rsid w:val="00A65D6E"/>
    <w:rsid w:val="00A678F8"/>
    <w:rsid w:val="00A72F6C"/>
    <w:rsid w:val="00A80EEE"/>
    <w:rsid w:val="00A82148"/>
    <w:rsid w:val="00A87C99"/>
    <w:rsid w:val="00A91E01"/>
    <w:rsid w:val="00A92A12"/>
    <w:rsid w:val="00AA086F"/>
    <w:rsid w:val="00AA3AF2"/>
    <w:rsid w:val="00AB4CC8"/>
    <w:rsid w:val="00AC1666"/>
    <w:rsid w:val="00AC16DD"/>
    <w:rsid w:val="00AD7CCC"/>
    <w:rsid w:val="00AE6D86"/>
    <w:rsid w:val="00AF73F3"/>
    <w:rsid w:val="00B0266D"/>
    <w:rsid w:val="00B126FB"/>
    <w:rsid w:val="00B22DBB"/>
    <w:rsid w:val="00B23062"/>
    <w:rsid w:val="00B41C64"/>
    <w:rsid w:val="00B552B3"/>
    <w:rsid w:val="00B5558D"/>
    <w:rsid w:val="00B5627A"/>
    <w:rsid w:val="00B669D3"/>
    <w:rsid w:val="00B867B3"/>
    <w:rsid w:val="00B90366"/>
    <w:rsid w:val="00B917D9"/>
    <w:rsid w:val="00B935FD"/>
    <w:rsid w:val="00BB4431"/>
    <w:rsid w:val="00BB48D2"/>
    <w:rsid w:val="00BB6286"/>
    <w:rsid w:val="00BC7EFB"/>
    <w:rsid w:val="00BD01E7"/>
    <w:rsid w:val="00BD0F72"/>
    <w:rsid w:val="00BD235D"/>
    <w:rsid w:val="00BD6CE4"/>
    <w:rsid w:val="00BE6350"/>
    <w:rsid w:val="00BF0D2A"/>
    <w:rsid w:val="00BF181D"/>
    <w:rsid w:val="00BF263F"/>
    <w:rsid w:val="00C16BA5"/>
    <w:rsid w:val="00C275E2"/>
    <w:rsid w:val="00C30F1A"/>
    <w:rsid w:val="00C3138B"/>
    <w:rsid w:val="00C37BBD"/>
    <w:rsid w:val="00C41DA7"/>
    <w:rsid w:val="00C42FB4"/>
    <w:rsid w:val="00C43F05"/>
    <w:rsid w:val="00C5377A"/>
    <w:rsid w:val="00C63729"/>
    <w:rsid w:val="00C64B54"/>
    <w:rsid w:val="00C75170"/>
    <w:rsid w:val="00C762C7"/>
    <w:rsid w:val="00C773FD"/>
    <w:rsid w:val="00C96300"/>
    <w:rsid w:val="00CA0323"/>
    <w:rsid w:val="00CA1826"/>
    <w:rsid w:val="00CA358F"/>
    <w:rsid w:val="00CA76F5"/>
    <w:rsid w:val="00CB07F1"/>
    <w:rsid w:val="00CB480C"/>
    <w:rsid w:val="00CB4B77"/>
    <w:rsid w:val="00CB6F65"/>
    <w:rsid w:val="00CC3334"/>
    <w:rsid w:val="00CC3674"/>
    <w:rsid w:val="00CC4E7F"/>
    <w:rsid w:val="00CD7CB3"/>
    <w:rsid w:val="00CE1A0E"/>
    <w:rsid w:val="00CE68CB"/>
    <w:rsid w:val="00CE74A2"/>
    <w:rsid w:val="00CE7D5C"/>
    <w:rsid w:val="00CE7E3A"/>
    <w:rsid w:val="00CF0AB9"/>
    <w:rsid w:val="00D06409"/>
    <w:rsid w:val="00D21462"/>
    <w:rsid w:val="00D21838"/>
    <w:rsid w:val="00D23177"/>
    <w:rsid w:val="00D24259"/>
    <w:rsid w:val="00D24A56"/>
    <w:rsid w:val="00D35767"/>
    <w:rsid w:val="00D36B24"/>
    <w:rsid w:val="00D440B3"/>
    <w:rsid w:val="00D51C5E"/>
    <w:rsid w:val="00D77047"/>
    <w:rsid w:val="00D800CD"/>
    <w:rsid w:val="00D82261"/>
    <w:rsid w:val="00D92F05"/>
    <w:rsid w:val="00DA16B3"/>
    <w:rsid w:val="00DB3D68"/>
    <w:rsid w:val="00DC3231"/>
    <w:rsid w:val="00DC3417"/>
    <w:rsid w:val="00DC391E"/>
    <w:rsid w:val="00DC4BC2"/>
    <w:rsid w:val="00DD0207"/>
    <w:rsid w:val="00DD6314"/>
    <w:rsid w:val="00DE2B51"/>
    <w:rsid w:val="00DE40D7"/>
    <w:rsid w:val="00DF5BEC"/>
    <w:rsid w:val="00DF6FEA"/>
    <w:rsid w:val="00E001FE"/>
    <w:rsid w:val="00E025F1"/>
    <w:rsid w:val="00E05822"/>
    <w:rsid w:val="00E16EBA"/>
    <w:rsid w:val="00E2571D"/>
    <w:rsid w:val="00E25B4A"/>
    <w:rsid w:val="00E25BD6"/>
    <w:rsid w:val="00E447DB"/>
    <w:rsid w:val="00E47718"/>
    <w:rsid w:val="00E56C51"/>
    <w:rsid w:val="00E66634"/>
    <w:rsid w:val="00E86739"/>
    <w:rsid w:val="00E9674B"/>
    <w:rsid w:val="00EB4330"/>
    <w:rsid w:val="00EC1C37"/>
    <w:rsid w:val="00EC5135"/>
    <w:rsid w:val="00ED095C"/>
    <w:rsid w:val="00ED7860"/>
    <w:rsid w:val="00EE3068"/>
    <w:rsid w:val="00EF2010"/>
    <w:rsid w:val="00F0316B"/>
    <w:rsid w:val="00F054F5"/>
    <w:rsid w:val="00F14779"/>
    <w:rsid w:val="00F16D8A"/>
    <w:rsid w:val="00F206DC"/>
    <w:rsid w:val="00F42675"/>
    <w:rsid w:val="00F43B5B"/>
    <w:rsid w:val="00F54F36"/>
    <w:rsid w:val="00F63B90"/>
    <w:rsid w:val="00F67F3F"/>
    <w:rsid w:val="00F709BF"/>
    <w:rsid w:val="00F818D1"/>
    <w:rsid w:val="00F86D3C"/>
    <w:rsid w:val="00F92611"/>
    <w:rsid w:val="00F93C71"/>
    <w:rsid w:val="00F95357"/>
    <w:rsid w:val="00FA04DE"/>
    <w:rsid w:val="00FA412E"/>
    <w:rsid w:val="00FB06A3"/>
    <w:rsid w:val="00FB0BC3"/>
    <w:rsid w:val="00FB55F1"/>
    <w:rsid w:val="00FC0566"/>
    <w:rsid w:val="00FC299D"/>
    <w:rsid w:val="00FC4E80"/>
    <w:rsid w:val="00FE46F1"/>
    <w:rsid w:val="00FF1686"/>
    <w:rsid w:val="00FF4A30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448DE"/>
  <w15:chartTrackingRefBased/>
  <w15:docId w15:val="{25D657A3-18DF-40B7-949C-3420BB7C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9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1C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211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8B67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77B9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C397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C397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7C39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55D9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E55D9"/>
  </w:style>
  <w:style w:type="character" w:styleId="FollowedHyperlink">
    <w:name w:val="FollowedHyperlink"/>
    <w:uiPriority w:val="99"/>
    <w:semiHidden/>
    <w:unhideWhenUsed/>
    <w:rsid w:val="00DC3417"/>
    <w:rPr>
      <w:color w:val="96607D"/>
      <w:u w:val="single"/>
    </w:rPr>
  </w:style>
  <w:style w:type="character" w:styleId="PlaceholderText">
    <w:name w:val="Placeholder Text"/>
    <w:basedOn w:val="DefaultParagraphFont"/>
    <w:uiPriority w:val="99"/>
    <w:semiHidden/>
    <w:rsid w:val="009B1A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hyperlink" Target="https://www.symbolab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www.w3schools.com/java/java_hashmap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ava/java_regex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19" Type="http://schemas.openxmlformats.org/officeDocument/2006/relationships/hyperlink" Target="https://www.lucidchar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  <wetp:taskpane dockstate="right" visibility="0" width="525" row="2">
    <wetp:webextensionref xmlns:r="http://schemas.openxmlformats.org/officeDocument/2006/relationships" r:id="rId2"/>
  </wetp:taskpane>
  <wetp:taskpane dockstate="right" visibility="0" width="525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799C2924-758B-45E8-BFA9-DDB6206BCDCB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9104623-3755-4F04-85F1-19DBA7E86BDD}">
  <we:reference id="wa200005669" version="2.0.0.0" store="en-US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9C1A14D5-76F4-4276-A587-53FF8E0D1BB2}">
  <we:reference id="wa200005502" version="1.0.0.11" store="en-US" storeType="OMEX"/>
  <we:alternateReferences>
    <we:reference id="wa200005502" version="1.0.0.11" store="wa200005502" storeType="OMEX"/>
  </we:alternateReferences>
  <we:properties>
    <we:property name="docId" value="&quot;XRnrq71pKMHLSt0mqUpPP&quot;"/>
    <we:property name="data" value="{&quot;version&quot;:3,&quot;introHidden&quot;:false,&quot;behavior&quot;:&quot;&quot;,&quot;threads&quot;:[{&quot;id&quot;:&quot;xXTQbn2jhruGwQQuNUe7M&quot;,&quot;contextType&quot;:&quot;CONTEXT_NONE&quot;,&quot;queries&quot;:[{&quot;id&quot;:&quot;jM0pA7xhHby0KyksCXAnV&quot;,&quot;user&quot;:&quot;Shorten&quot;,&quot;assistant&quot;:&quot;Sure, please provide the text selection that you would like me to shorten.&quot;}]},{&quot;id&quot;:&quot;JPGrxEYWlY8jWW6jzE0q_&quot;,&quot;contextType&quot;:&quot;CONTEXT_SELECTION&quot;,&quot;context&quot;:&quot;Polynomial subtraction is like addition but involves subtracting one polynomial from another.\n\tPo&quot;,&quot;queries&quot;:[]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6A10-F0E5-4AA9-849C-4AF69404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2493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N</Company>
  <LinksUpToDate>false</LinksUpToDate>
  <CharactersWithSpaces>16925</CharactersWithSpaces>
  <SharedDoc>false</SharedDoc>
  <HLinks>
    <vt:vector size="60" baseType="variant">
      <vt:variant>
        <vt:i4>196714</vt:i4>
      </vt:variant>
      <vt:variant>
        <vt:i4>51</vt:i4>
      </vt:variant>
      <vt:variant>
        <vt:i4>0</vt:i4>
      </vt:variant>
      <vt:variant>
        <vt:i4>5</vt:i4>
      </vt:variant>
      <vt:variant>
        <vt:lpwstr>https://www.w3schools.com/java/java_hashmap.asp</vt:lpwstr>
      </vt:variant>
      <vt:variant>
        <vt:lpwstr/>
      </vt:variant>
      <vt:variant>
        <vt:i4>7012353</vt:i4>
      </vt:variant>
      <vt:variant>
        <vt:i4>48</vt:i4>
      </vt:variant>
      <vt:variant>
        <vt:i4>0</vt:i4>
      </vt:variant>
      <vt:variant>
        <vt:i4>5</vt:i4>
      </vt:variant>
      <vt:variant>
        <vt:lpwstr>https://www.w3schools.com/java/java_regex.asp</vt:lpwstr>
      </vt:variant>
      <vt:variant>
        <vt:lpwstr/>
      </vt:variant>
      <vt:variant>
        <vt:i4>2359340</vt:i4>
      </vt:variant>
      <vt:variant>
        <vt:i4>45</vt:i4>
      </vt:variant>
      <vt:variant>
        <vt:i4>0</vt:i4>
      </vt:variant>
      <vt:variant>
        <vt:i4>5</vt:i4>
      </vt:variant>
      <vt:variant>
        <vt:lpwstr>http://www.tutorialspoint.com/</vt:lpwstr>
      </vt:variant>
      <vt:variant>
        <vt:lpwstr/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043145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043144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043143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043142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043141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043140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0431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Salomie</dc:creator>
  <cp:keywords/>
  <cp:lastModifiedBy>Oltean Robert</cp:lastModifiedBy>
  <cp:revision>6</cp:revision>
  <cp:lastPrinted>2022-02-11T10:38:00Z</cp:lastPrinted>
  <dcterms:created xsi:type="dcterms:W3CDTF">2024-03-21T00:52:00Z</dcterms:created>
  <dcterms:modified xsi:type="dcterms:W3CDTF">2024-03-21T07:29:00Z</dcterms:modified>
</cp:coreProperties>
</file>